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B8F9" w14:textId="4385AB95" w:rsidR="000B66A7" w:rsidRDefault="000B66A7" w:rsidP="003C1DA8">
      <w:pPr>
        <w:pStyle w:val="TBal"/>
        <w:rPr>
          <w:rStyle w:val="Balk4Char"/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7A1456DB" w14:textId="795506B1" w:rsidR="00B07B5C" w:rsidRDefault="00B07B5C" w:rsidP="00B07B5C">
      <w:pPr>
        <w:rPr>
          <w:rFonts w:eastAsiaTheme="majorEastAsia"/>
        </w:rPr>
      </w:pPr>
    </w:p>
    <w:p w14:paraId="4DEEAD4F" w14:textId="7AC98F60" w:rsidR="00B07B5C" w:rsidRDefault="00751CD0" w:rsidP="000910AC">
      <w:pPr>
        <w:rPr>
          <w:rFonts w:eastAsiaTheme="majorEastAsia"/>
        </w:rPr>
      </w:pPr>
      <w:r>
        <w:rPr>
          <w:rFonts w:eastAsiaTheme="majorEastAsia"/>
        </w:rPr>
        <w:t xml:space="preserve">                                          </w:t>
      </w:r>
      <w:r w:rsidR="000910AC">
        <w:rPr>
          <w:rFonts w:eastAsiaTheme="majorEastAsia"/>
        </w:rPr>
        <w:t xml:space="preserve">  </w:t>
      </w:r>
      <w:r>
        <w:rPr>
          <w:rFonts w:eastAsiaTheme="majorEastAsia"/>
        </w:rPr>
        <w:t xml:space="preserve">         </w:t>
      </w:r>
      <w:r>
        <w:rPr>
          <w:rFonts w:eastAsiaTheme="majorEastAsia"/>
          <w:noProof/>
        </w:rPr>
        <w:drawing>
          <wp:inline distT="0" distB="0" distL="0" distR="0" wp14:anchorId="2643F556" wp14:editId="2BC6C4DA">
            <wp:extent cx="1772176" cy="1765495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01" cy="177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AD87" w14:textId="5CD6E08B" w:rsidR="00B07B5C" w:rsidRDefault="00B07B5C" w:rsidP="00B07B5C">
      <w:pPr>
        <w:rPr>
          <w:rFonts w:eastAsiaTheme="majorEastAsia"/>
        </w:rPr>
      </w:pPr>
    </w:p>
    <w:p w14:paraId="3A711FCB" w14:textId="20DD8CC9" w:rsidR="00B07B5C" w:rsidRDefault="00B07B5C" w:rsidP="00B07B5C">
      <w:pPr>
        <w:rPr>
          <w:rFonts w:eastAsiaTheme="majorEastAsia"/>
        </w:rPr>
      </w:pPr>
    </w:p>
    <w:p w14:paraId="45A04580" w14:textId="55C5F0F7" w:rsidR="00B07B5C" w:rsidRPr="00B07B5C" w:rsidRDefault="00751CD0" w:rsidP="000910AC">
      <w:pPr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58C3D6E8" w14:textId="77777777" w:rsidR="00A25F13" w:rsidRDefault="00B07B5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25F13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KIRŞEHİR AHİ EVRAN ÜNİVERSİTESİ </w:t>
      </w:r>
    </w:p>
    <w:p w14:paraId="7BB79EAE" w14:textId="3D91335A" w:rsidR="00A25F13" w:rsidRDefault="00B07B5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  <w:r w:rsidRPr="00A25F13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İSLAMİ İLİMLER FAKÜLTESİ</w:t>
      </w:r>
      <w:r w:rsidRPr="00B07B5C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  <w:t xml:space="preserve"> </w:t>
      </w:r>
    </w:p>
    <w:p w14:paraId="066BE4E2" w14:textId="743855C4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303F2BBA" w14:textId="027D4B3A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1BBB9C95" w14:textId="25BA22C7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70D4E71C" w14:textId="77777777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5BA9DC12" w14:textId="6EF71200" w:rsidR="00B07B5C" w:rsidRPr="00E26938" w:rsidRDefault="00616B5B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</w:pPr>
      <w:r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HİTABET </w:t>
      </w:r>
      <w:r w:rsidR="00C517D2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ve MESLEKİ </w:t>
      </w:r>
      <w:r w:rsidR="00CE480E" w:rsidRPr="00E26938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UYGULAMA </w:t>
      </w:r>
      <w:r w:rsidR="00C517D2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DERSİ </w:t>
      </w:r>
      <w:r w:rsidR="009910EE" w:rsidRPr="00E26938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>KILAVUZU</w:t>
      </w:r>
    </w:p>
    <w:p w14:paraId="1E6C76F5" w14:textId="77777777" w:rsidR="00B07B5C" w:rsidRPr="00B07B5C" w:rsidRDefault="00B07B5C" w:rsidP="00B07B5C">
      <w:pPr>
        <w:spacing w:after="200" w:line="276" w:lineRule="auto"/>
        <w:rPr>
          <w:rStyle w:val="Balk4Char"/>
          <w:rFonts w:ascii="Times New Roman" w:hAnsi="Times New Roman" w:cs="Times New Roman"/>
          <w:color w:val="000000" w:themeColor="text1"/>
        </w:rPr>
      </w:pPr>
    </w:p>
    <w:p w14:paraId="31B14154" w14:textId="7823FC7E" w:rsidR="0046258B" w:rsidRPr="0046258B" w:rsidRDefault="000B66A7" w:rsidP="0046258B">
      <w:pPr>
        <w:spacing w:after="200" w:line="276" w:lineRule="auto"/>
        <w:rPr>
          <w:rStyle w:val="Balk4Char"/>
          <w:rFonts w:ascii="Times New Roman" w:hAnsi="Times New Roman" w:cs="Times New Roman"/>
          <w:color w:val="000000" w:themeColor="text1"/>
        </w:rPr>
      </w:pPr>
      <w:r>
        <w:rPr>
          <w:rStyle w:val="Balk4Char"/>
          <w:rFonts w:ascii="Times New Roman" w:hAnsi="Times New Roman" w:cs="Times New Roman"/>
          <w:color w:val="000000" w:themeColor="text1"/>
        </w:rPr>
        <w:br w:type="page"/>
      </w:r>
    </w:p>
    <w:p w14:paraId="05888797" w14:textId="6FA3037F" w:rsidR="000C519D" w:rsidRPr="005F026C" w:rsidRDefault="00616B5B" w:rsidP="00705988">
      <w:pPr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HİTABET </w:t>
      </w:r>
      <w:r w:rsidR="00C517D2">
        <w:rPr>
          <w:b/>
          <w:color w:val="000000" w:themeColor="text1"/>
        </w:rPr>
        <w:t xml:space="preserve">ve MESLEKİ UYGULAMA </w:t>
      </w:r>
      <w:r>
        <w:rPr>
          <w:b/>
          <w:color w:val="000000" w:themeColor="text1"/>
        </w:rPr>
        <w:t>DERSİ</w:t>
      </w:r>
    </w:p>
    <w:p w14:paraId="7EF3E41D" w14:textId="77777777" w:rsidR="00705988" w:rsidRPr="00705988" w:rsidRDefault="00705988" w:rsidP="00705988">
      <w:pPr>
        <w:spacing w:after="120"/>
        <w:jc w:val="center"/>
        <w:rPr>
          <w:b/>
          <w:color w:val="C00000"/>
        </w:rPr>
      </w:pPr>
    </w:p>
    <w:p w14:paraId="456572EE" w14:textId="6D2EBF8D" w:rsidR="00C34D60" w:rsidRPr="00E26938" w:rsidRDefault="00705988" w:rsidP="00705988">
      <w:pPr>
        <w:pStyle w:val="Balk3"/>
        <w:spacing w:before="0"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304799528"/>
      <w:r w:rsidRPr="00E26938">
        <w:rPr>
          <w:rFonts w:ascii="Times New Roman" w:hAnsi="Times New Roman" w:cs="Times New Roman"/>
          <w:color w:val="000000" w:themeColor="text1"/>
        </w:rPr>
        <w:t>Dersin</w:t>
      </w:r>
      <w:r w:rsidR="006D6823" w:rsidRPr="00E26938">
        <w:rPr>
          <w:rFonts w:ascii="Times New Roman" w:hAnsi="Times New Roman" w:cs="Times New Roman"/>
          <w:color w:val="000000" w:themeColor="text1"/>
        </w:rPr>
        <w:t xml:space="preserve"> Tanımı</w:t>
      </w:r>
      <w:bookmarkEnd w:id="1"/>
    </w:p>
    <w:p w14:paraId="30D67686" w14:textId="6D657386" w:rsidR="0070017C" w:rsidRPr="009650A0" w:rsidRDefault="00B120AC" w:rsidP="00705988">
      <w:pPr>
        <w:spacing w:after="120" w:line="276" w:lineRule="auto"/>
        <w:ind w:firstLine="709"/>
        <w:jc w:val="both"/>
      </w:pPr>
      <w:r>
        <w:t>Hitabet</w:t>
      </w:r>
      <w:r w:rsidR="00B500D0" w:rsidRPr="009650A0">
        <w:t xml:space="preserve"> </w:t>
      </w:r>
      <w:r w:rsidR="00C517D2">
        <w:t xml:space="preserve">ve Mesleki </w:t>
      </w:r>
      <w:r w:rsidR="0070017C" w:rsidRPr="009650A0">
        <w:t>Uygulama</w:t>
      </w:r>
      <w:r w:rsidR="007764BA" w:rsidRPr="009650A0">
        <w:t xml:space="preserve"> Dersi, din görevlisi</w:t>
      </w:r>
      <w:r w:rsidR="0070017C" w:rsidRPr="009650A0">
        <w:t xml:space="preserve"> adaylarının, </w:t>
      </w:r>
      <w:r w:rsidR="00C517D2">
        <w:t>d</w:t>
      </w:r>
      <w:r>
        <w:t xml:space="preserve">ers </w:t>
      </w:r>
      <w:r w:rsidR="00C517D2">
        <w:t>p</w:t>
      </w:r>
      <w:r w:rsidR="0070017C" w:rsidRPr="009650A0">
        <w:t xml:space="preserve">rogramında belirtilen teorik derslerin bir kısmını tamamladıktan sonra, </w:t>
      </w:r>
      <w:r w:rsidR="00C517D2">
        <w:t>İmam-Hatiplik</w:t>
      </w:r>
      <w:r w:rsidR="00151C0B">
        <w:t>/K</w:t>
      </w:r>
      <w:r w:rsidR="00C517D2">
        <w:t xml:space="preserve">ur’an </w:t>
      </w:r>
      <w:r w:rsidR="00151C0B">
        <w:t>K</w:t>
      </w:r>
      <w:r w:rsidR="00C517D2">
        <w:t xml:space="preserve">ursu Öğreticiliği </w:t>
      </w:r>
      <w:r w:rsidR="00151C0B">
        <w:t>(Manevi Danışmanlık)</w:t>
      </w:r>
      <w:r w:rsidR="0085743E" w:rsidRPr="009650A0">
        <w:t xml:space="preserve"> mesleğini</w:t>
      </w:r>
      <w:r w:rsidR="0070017C" w:rsidRPr="009650A0">
        <w:t xml:space="preserve"> gözlemleyerek ve uygulayarak öğrenmesi ve içselleştirmesi amacıyla konulmuş haftada 2 saat teorik</w:t>
      </w:r>
      <w:r w:rsidR="0085743E" w:rsidRPr="009650A0">
        <w:t xml:space="preserve"> 2 saat uygulamalı</w:t>
      </w:r>
      <w:r w:rsidR="0070017C" w:rsidRPr="009650A0">
        <w:t xml:space="preserve"> bir derstir.</w:t>
      </w:r>
      <w:r w:rsidR="00705988" w:rsidRPr="009650A0">
        <w:t xml:space="preserve"> </w:t>
      </w:r>
    </w:p>
    <w:p w14:paraId="2E8DB717" w14:textId="1BA27FAC" w:rsidR="0070017C" w:rsidRPr="009650A0" w:rsidRDefault="00705988" w:rsidP="00705988">
      <w:pPr>
        <w:pStyle w:val="Balk3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304799529"/>
      <w:r w:rsidRPr="009650A0">
        <w:rPr>
          <w:rFonts w:ascii="Times New Roman" w:hAnsi="Times New Roman" w:cs="Times New Roman"/>
          <w:color w:val="auto"/>
        </w:rPr>
        <w:t>Dersin</w:t>
      </w:r>
      <w:r w:rsidR="0070017C" w:rsidRPr="009650A0">
        <w:rPr>
          <w:rFonts w:ascii="Times New Roman" w:hAnsi="Times New Roman" w:cs="Times New Roman"/>
          <w:color w:val="auto"/>
        </w:rPr>
        <w:t xml:space="preserve"> Amaçları</w:t>
      </w:r>
      <w:bookmarkEnd w:id="2"/>
    </w:p>
    <w:p w14:paraId="0DB5C0FB" w14:textId="66B52654" w:rsidR="0070017C" w:rsidRPr="009650A0" w:rsidRDefault="007E3970" w:rsidP="00705988">
      <w:pPr>
        <w:spacing w:after="120" w:line="276" w:lineRule="auto"/>
        <w:ind w:firstLine="709"/>
        <w:jc w:val="both"/>
      </w:pPr>
      <w:r w:rsidRPr="009650A0">
        <w:t>Hitabet</w:t>
      </w:r>
      <w:r w:rsidR="0070017C" w:rsidRPr="009650A0">
        <w:t xml:space="preserve"> </w:t>
      </w:r>
      <w:r w:rsidR="00C517D2">
        <w:t>ve Mesleki Uygulama</w:t>
      </w:r>
      <w:r w:rsidR="0070017C" w:rsidRPr="009650A0">
        <w:t xml:space="preserve"> dersi tamamlandığında </w:t>
      </w:r>
      <w:r w:rsidR="00C517D2">
        <w:t xml:space="preserve">İmam-Hatiplik/Kur’an Kursu Öğreticiliği </w:t>
      </w:r>
      <w:r w:rsidR="00151C0B">
        <w:t>(manevi danışman)</w:t>
      </w:r>
      <w:r w:rsidR="0070017C" w:rsidRPr="009650A0">
        <w:t xml:space="preserve"> adayları aşağıdaki nitelikleri kazanmış olmalıdır:</w:t>
      </w:r>
    </w:p>
    <w:p w14:paraId="10B90593" w14:textId="69D85FE1" w:rsidR="0070017C" w:rsidRPr="009650A0" w:rsidRDefault="00C517D2" w:rsidP="00705988">
      <w:pPr>
        <w:pStyle w:val="ListeParagraf"/>
        <w:numPr>
          <w:ilvl w:val="0"/>
          <w:numId w:val="6"/>
        </w:numPr>
        <w:spacing w:after="120" w:line="276" w:lineRule="auto"/>
        <w:ind w:left="993" w:hanging="284"/>
        <w:jc w:val="both"/>
      </w:pPr>
      <w:r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="0070017C" w:rsidRPr="009650A0">
        <w:t xml:space="preserve">deneyimi kazanmaları için gönderildikleri uygulama </w:t>
      </w:r>
      <w:r w:rsidR="007E3970" w:rsidRPr="009650A0">
        <w:t>noktasının</w:t>
      </w:r>
      <w:r w:rsidR="0070017C" w:rsidRPr="009650A0">
        <w:t xml:space="preserve"> değişik </w:t>
      </w:r>
      <w:r w:rsidR="00151C0B">
        <w:t xml:space="preserve">birimlerinde </w:t>
      </w:r>
      <w:r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="0070017C" w:rsidRPr="009650A0">
        <w:t xml:space="preserve">uygulaması yaparak </w:t>
      </w:r>
      <w:r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="0070017C" w:rsidRPr="009650A0">
        <w:t>mesleğinin gerektirdiği yeterlikleri geliştirebilme,</w:t>
      </w:r>
    </w:p>
    <w:p w14:paraId="25178835" w14:textId="77777777" w:rsidR="0070017C" w:rsidRPr="009650A0" w:rsidRDefault="00FA6E69" w:rsidP="00705988">
      <w:pPr>
        <w:pStyle w:val="ListeParagraf"/>
        <w:numPr>
          <w:ilvl w:val="0"/>
          <w:numId w:val="6"/>
        </w:numPr>
        <w:spacing w:after="120" w:line="276" w:lineRule="auto"/>
        <w:ind w:left="993" w:hanging="284"/>
        <w:jc w:val="both"/>
      </w:pPr>
      <w:r w:rsidRPr="009650A0">
        <w:t>Kendi alanlarının</w:t>
      </w:r>
      <w:r w:rsidR="0070017C" w:rsidRPr="009650A0">
        <w:t xml:space="preserve"> eğitim programını tam anlamıyla öğrenebi</w:t>
      </w:r>
      <w:r w:rsidRPr="009650A0">
        <w:t>lme, kullanılan ders kitapları</w:t>
      </w:r>
      <w:r w:rsidR="0070017C" w:rsidRPr="009650A0">
        <w:t xml:space="preserve"> ve öğrenci değerlendirme teknikleri hakkında yorum yapabilme, </w:t>
      </w:r>
    </w:p>
    <w:p w14:paraId="12D12EC0" w14:textId="38C68BE2" w:rsidR="0070017C" w:rsidRPr="009650A0" w:rsidRDefault="0070017C" w:rsidP="00705988">
      <w:pPr>
        <w:pStyle w:val="ListeParagraf"/>
        <w:numPr>
          <w:ilvl w:val="0"/>
          <w:numId w:val="6"/>
        </w:numPr>
        <w:spacing w:after="120" w:line="276" w:lineRule="auto"/>
        <w:ind w:left="993" w:hanging="284"/>
        <w:jc w:val="both"/>
      </w:pPr>
      <w:r w:rsidRPr="009650A0">
        <w:t xml:space="preserve">Uygulama </w:t>
      </w:r>
      <w:r w:rsidR="007E3970" w:rsidRPr="009650A0">
        <w:t>alanlarındaki</w:t>
      </w:r>
      <w:r w:rsidRPr="009650A0">
        <w:t xml:space="preserve"> </w:t>
      </w:r>
      <w:r w:rsidR="00C517D2"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Pr="009650A0">
        <w:t xml:space="preserve"> uygulamaları sırasında edindikleri deneyimleri arkadaşları ve uygulama öğretim elemanı ile paylaşıp geliştirme.</w:t>
      </w:r>
    </w:p>
    <w:p w14:paraId="7DFB38E3" w14:textId="4B2E6E25" w:rsidR="0070017C" w:rsidRPr="009650A0" w:rsidRDefault="00705988" w:rsidP="00705988">
      <w:pPr>
        <w:pStyle w:val="Balk3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304799530"/>
      <w:r w:rsidRPr="009650A0">
        <w:rPr>
          <w:rFonts w:ascii="Times New Roman" w:hAnsi="Times New Roman" w:cs="Times New Roman"/>
          <w:color w:val="auto"/>
        </w:rPr>
        <w:t>Dersin</w:t>
      </w:r>
      <w:r w:rsidR="006D6823" w:rsidRPr="009650A0">
        <w:rPr>
          <w:rFonts w:ascii="Times New Roman" w:hAnsi="Times New Roman" w:cs="Times New Roman"/>
          <w:color w:val="auto"/>
        </w:rPr>
        <w:t xml:space="preserve"> İşle</w:t>
      </w:r>
      <w:r w:rsidR="002A2A3F" w:rsidRPr="009650A0">
        <w:rPr>
          <w:rFonts w:ascii="Times New Roman" w:hAnsi="Times New Roman" w:cs="Times New Roman"/>
          <w:color w:val="auto"/>
        </w:rPr>
        <w:t>n</w:t>
      </w:r>
      <w:r w:rsidR="006D6823" w:rsidRPr="009650A0">
        <w:rPr>
          <w:rFonts w:ascii="Times New Roman" w:hAnsi="Times New Roman" w:cs="Times New Roman"/>
          <w:color w:val="auto"/>
        </w:rPr>
        <w:t>işi</w:t>
      </w:r>
      <w:bookmarkEnd w:id="3"/>
      <w:r w:rsidR="006D6823" w:rsidRPr="009650A0">
        <w:rPr>
          <w:rFonts w:ascii="Times New Roman" w:hAnsi="Times New Roman" w:cs="Times New Roman"/>
          <w:color w:val="auto"/>
        </w:rPr>
        <w:t xml:space="preserve"> </w:t>
      </w:r>
    </w:p>
    <w:p w14:paraId="29C26510" w14:textId="694D627E" w:rsidR="0070017C" w:rsidRPr="009650A0" w:rsidRDefault="00FA6E69" w:rsidP="00705988">
      <w:pPr>
        <w:spacing w:after="120" w:line="276" w:lineRule="auto"/>
        <w:ind w:firstLine="709"/>
        <w:jc w:val="both"/>
      </w:pPr>
      <w:r w:rsidRPr="009650A0">
        <w:t>Ö</w:t>
      </w:r>
      <w:r w:rsidR="0070017C" w:rsidRPr="009650A0">
        <w:t xml:space="preserve">ğretim </w:t>
      </w:r>
      <w:r w:rsidR="00431634" w:rsidRPr="009650A0">
        <w:t>Elemanı</w:t>
      </w:r>
      <w:r w:rsidR="0070017C" w:rsidRPr="009650A0">
        <w:t xml:space="preserve"> </w:t>
      </w:r>
      <w:r w:rsidR="007E3970" w:rsidRPr="009650A0">
        <w:t>Hitabet</w:t>
      </w:r>
      <w:r w:rsidR="00C517D2">
        <w:t xml:space="preserve"> ve Mesleki</w:t>
      </w:r>
      <w:r w:rsidRPr="009650A0">
        <w:t xml:space="preserve"> </w:t>
      </w:r>
      <w:r w:rsidR="0070017C" w:rsidRPr="009650A0">
        <w:t>Uygulama Dersi</w:t>
      </w:r>
      <w:r w:rsidR="002A2A3F" w:rsidRPr="009650A0">
        <w:t>n</w:t>
      </w:r>
      <w:r w:rsidR="0070017C" w:rsidRPr="009650A0">
        <w:t>i aşağıdaki adıml</w:t>
      </w:r>
      <w:r w:rsidR="00705988" w:rsidRPr="009650A0">
        <w:t>arı takip ederek yürütecektir:</w:t>
      </w:r>
    </w:p>
    <w:p w14:paraId="06883B58" w14:textId="3CCEF092" w:rsidR="005A5CEC" w:rsidRPr="009650A0" w:rsidRDefault="005A5CEC" w:rsidP="00705988">
      <w:pPr>
        <w:pStyle w:val="ListeParagraf"/>
        <w:numPr>
          <w:ilvl w:val="0"/>
          <w:numId w:val="8"/>
        </w:numPr>
        <w:spacing w:after="120" w:line="276" w:lineRule="auto"/>
        <w:ind w:left="993" w:hanging="284"/>
        <w:contextualSpacing w:val="0"/>
        <w:jc w:val="both"/>
        <w:rPr>
          <w:b/>
          <w:u w:val="single"/>
        </w:rPr>
      </w:pPr>
      <w:r w:rsidRPr="009650A0">
        <w:rPr>
          <w:b/>
          <w:u w:val="single"/>
        </w:rPr>
        <w:t xml:space="preserve">Adım: </w:t>
      </w:r>
      <w:r w:rsidR="00AD0B79" w:rsidRPr="009650A0">
        <w:rPr>
          <w:b/>
          <w:u w:val="single"/>
        </w:rPr>
        <w:t>Dersin Tanıtımı</w:t>
      </w:r>
    </w:p>
    <w:p w14:paraId="5E200382" w14:textId="058093BC" w:rsidR="0085245E" w:rsidRPr="009650A0" w:rsidRDefault="00C517D2" w:rsidP="00705988">
      <w:pPr>
        <w:pStyle w:val="ListeParagraf"/>
        <w:numPr>
          <w:ilvl w:val="0"/>
          <w:numId w:val="22"/>
        </w:numPr>
        <w:spacing w:after="120" w:line="276" w:lineRule="auto"/>
        <w:ind w:left="993" w:hanging="284"/>
        <w:jc w:val="both"/>
        <w:rPr>
          <w:bCs/>
        </w:rPr>
      </w:pPr>
      <w:r>
        <w:rPr>
          <w:bCs/>
        </w:rPr>
        <w:t>Öğrenci b</w:t>
      </w:r>
      <w:r w:rsidR="00151C0B">
        <w:rPr>
          <w:bCs/>
        </w:rPr>
        <w:t xml:space="preserve">ir dönem boyunca en az </w:t>
      </w:r>
      <w:r>
        <w:rPr>
          <w:bCs/>
        </w:rPr>
        <w:t>8-10</w:t>
      </w:r>
      <w:r w:rsidR="0085245E" w:rsidRPr="009650A0">
        <w:rPr>
          <w:bCs/>
        </w:rPr>
        <w:t xml:space="preserve"> hafta uygulama </w:t>
      </w:r>
      <w:r w:rsidR="007E3970" w:rsidRPr="009650A0">
        <w:rPr>
          <w:bCs/>
        </w:rPr>
        <w:t>yerlerine</w:t>
      </w:r>
      <w:r w:rsidR="0085245E" w:rsidRPr="009650A0">
        <w:rPr>
          <w:bCs/>
        </w:rPr>
        <w:t xml:space="preserve"> giderek öğretmen adaylarını gözlemler</w:t>
      </w:r>
      <w:r w:rsidR="005F69B7" w:rsidRPr="009650A0">
        <w:rPr>
          <w:bCs/>
        </w:rPr>
        <w:t xml:space="preserve"> ve </w:t>
      </w:r>
      <w:r w:rsidR="007E3970" w:rsidRPr="009650A0">
        <w:rPr>
          <w:bCs/>
        </w:rPr>
        <w:t>Hitabet</w:t>
      </w:r>
      <w:r>
        <w:rPr>
          <w:bCs/>
        </w:rPr>
        <w:t xml:space="preserve"> ve Mesleki</w:t>
      </w:r>
      <w:r w:rsidR="00151C0B">
        <w:rPr>
          <w:bCs/>
        </w:rPr>
        <w:t xml:space="preserve"> </w:t>
      </w:r>
      <w:r>
        <w:rPr>
          <w:bCs/>
        </w:rPr>
        <w:t>U</w:t>
      </w:r>
      <w:r w:rsidR="005F69B7" w:rsidRPr="009650A0">
        <w:rPr>
          <w:bCs/>
        </w:rPr>
        <w:t>ygul</w:t>
      </w:r>
      <w:r w:rsidR="004063E0" w:rsidRPr="009650A0">
        <w:rPr>
          <w:bCs/>
        </w:rPr>
        <w:t>a</w:t>
      </w:r>
      <w:r>
        <w:rPr>
          <w:bCs/>
        </w:rPr>
        <w:t>ma</w:t>
      </w:r>
      <w:r w:rsidR="005F69B7" w:rsidRPr="009650A0">
        <w:rPr>
          <w:bCs/>
        </w:rPr>
        <w:t xml:space="preserve"> dersinin süreçlerini takip eder.  </w:t>
      </w:r>
    </w:p>
    <w:p w14:paraId="2FC79218" w14:textId="1EC28325" w:rsidR="008D32EB" w:rsidRPr="009650A0" w:rsidRDefault="004063E0" w:rsidP="00705988">
      <w:pPr>
        <w:pStyle w:val="ListeParagraf"/>
        <w:numPr>
          <w:ilvl w:val="0"/>
          <w:numId w:val="22"/>
        </w:numPr>
        <w:spacing w:after="120" w:line="276" w:lineRule="auto"/>
        <w:ind w:left="993" w:hanging="284"/>
        <w:contextualSpacing w:val="0"/>
        <w:jc w:val="both"/>
        <w:rPr>
          <w:bCs/>
        </w:rPr>
      </w:pPr>
      <w:r w:rsidRPr="009650A0">
        <w:rPr>
          <w:bCs/>
        </w:rPr>
        <w:t xml:space="preserve">Her öğretim elemanı kişisel programına yerleştirmiş olduğu </w:t>
      </w:r>
      <w:r w:rsidR="007E3970" w:rsidRPr="009650A0">
        <w:rPr>
          <w:bCs/>
        </w:rPr>
        <w:t>Hitabet</w:t>
      </w:r>
      <w:r w:rsidR="00B12F30">
        <w:rPr>
          <w:bCs/>
        </w:rPr>
        <w:t xml:space="preserve"> ve Mesleki</w:t>
      </w:r>
      <w:r w:rsidR="007E3970" w:rsidRPr="009650A0">
        <w:rPr>
          <w:bCs/>
        </w:rPr>
        <w:t xml:space="preserve"> </w:t>
      </w:r>
      <w:r w:rsidRPr="009650A0">
        <w:rPr>
          <w:bCs/>
        </w:rPr>
        <w:t>uygulamasının teorik saatinde</w:t>
      </w:r>
      <w:r w:rsidR="008D32EB" w:rsidRPr="009650A0">
        <w:rPr>
          <w:bCs/>
        </w:rPr>
        <w:t>;</w:t>
      </w:r>
    </w:p>
    <w:p w14:paraId="0EB80FA9" w14:textId="5284E6C9" w:rsidR="008D32EB" w:rsidRPr="009650A0" w:rsidRDefault="008D32EB" w:rsidP="00705988">
      <w:pPr>
        <w:pStyle w:val="ListeParagraf"/>
        <w:numPr>
          <w:ilvl w:val="1"/>
          <w:numId w:val="25"/>
        </w:numPr>
        <w:spacing w:after="120" w:line="276" w:lineRule="auto"/>
        <w:ind w:left="1276" w:hanging="283"/>
        <w:jc w:val="both"/>
        <w:rPr>
          <w:bCs/>
        </w:rPr>
      </w:pPr>
      <w:r w:rsidRPr="009650A0">
        <w:rPr>
          <w:bCs/>
        </w:rPr>
        <w:t xml:space="preserve">Öğrencilerin bir önceki hafta </w:t>
      </w:r>
      <w:r w:rsidR="007E3970" w:rsidRPr="009650A0">
        <w:rPr>
          <w:bCs/>
        </w:rPr>
        <w:t xml:space="preserve">sahada </w:t>
      </w:r>
      <w:r w:rsidRPr="009650A0">
        <w:rPr>
          <w:bCs/>
        </w:rPr>
        <w:t>yaşadıkları deneyimleri</w:t>
      </w:r>
      <w:r w:rsidR="003F12CA" w:rsidRPr="009650A0">
        <w:rPr>
          <w:bCs/>
        </w:rPr>
        <w:t>,</w:t>
      </w:r>
      <w:r w:rsidRPr="009650A0">
        <w:rPr>
          <w:bCs/>
        </w:rPr>
        <w:t xml:space="preserve"> ondan sonraki hafta </w:t>
      </w:r>
      <w:r w:rsidR="007E3970" w:rsidRPr="009650A0">
        <w:rPr>
          <w:bCs/>
        </w:rPr>
        <w:t>sahada</w:t>
      </w:r>
      <w:r w:rsidRPr="009650A0">
        <w:rPr>
          <w:bCs/>
        </w:rPr>
        <w:t xml:space="preserve"> yapacakları uygulamaları değerlendirir.</w:t>
      </w:r>
    </w:p>
    <w:p w14:paraId="197BC476" w14:textId="28B2A2D1" w:rsidR="004858DA" w:rsidRPr="009650A0" w:rsidRDefault="00B25ACD" w:rsidP="00705988">
      <w:pPr>
        <w:pStyle w:val="ListeParagraf"/>
        <w:numPr>
          <w:ilvl w:val="1"/>
          <w:numId w:val="25"/>
        </w:numPr>
        <w:spacing w:after="120" w:line="276" w:lineRule="auto"/>
        <w:ind w:left="1276" w:hanging="283"/>
        <w:jc w:val="both"/>
        <w:rPr>
          <w:bCs/>
        </w:rPr>
      </w:pPr>
      <w:r w:rsidRPr="009650A0">
        <w:rPr>
          <w:bCs/>
        </w:rPr>
        <w:t>Uygulama yapılan haftanın</w:t>
      </w:r>
      <w:r w:rsidR="004858DA" w:rsidRPr="009650A0">
        <w:rPr>
          <w:bCs/>
        </w:rPr>
        <w:t xml:space="preserve"> </w:t>
      </w:r>
      <w:r w:rsidR="003F12CA" w:rsidRPr="009650A0">
        <w:rPr>
          <w:bCs/>
          <w:i/>
          <w:iCs/>
        </w:rPr>
        <w:t>haftalık uygulama formu</w:t>
      </w:r>
      <w:r w:rsidR="00B12F30" w:rsidRPr="00B12F30">
        <w:rPr>
          <w:bCs/>
          <w:i/>
        </w:rPr>
        <w:t>nu</w:t>
      </w:r>
      <w:r w:rsidR="00B12F30">
        <w:rPr>
          <w:bCs/>
        </w:rPr>
        <w:t xml:space="preserve"> </w:t>
      </w:r>
      <w:r w:rsidR="004858DA" w:rsidRPr="009650A0">
        <w:rPr>
          <w:bCs/>
        </w:rPr>
        <w:t>imzalar</w:t>
      </w:r>
      <w:r w:rsidR="003F12CA" w:rsidRPr="009650A0">
        <w:rPr>
          <w:bCs/>
        </w:rPr>
        <w:t xml:space="preserve"> ve öğ</w:t>
      </w:r>
      <w:r w:rsidR="004858DA" w:rsidRPr="009650A0">
        <w:rPr>
          <w:bCs/>
        </w:rPr>
        <w:t xml:space="preserve">rencinin </w:t>
      </w:r>
      <w:r w:rsidR="004858DA" w:rsidRPr="009650A0">
        <w:rPr>
          <w:bCs/>
          <w:i/>
          <w:iCs/>
        </w:rPr>
        <w:t>yoklama çizelgesini</w:t>
      </w:r>
      <w:r w:rsidR="004858DA" w:rsidRPr="009650A0">
        <w:rPr>
          <w:bCs/>
        </w:rPr>
        <w:t xml:space="preserve"> kontrol eder.</w:t>
      </w:r>
    </w:p>
    <w:p w14:paraId="310F8FE0" w14:textId="5E47F738" w:rsidR="00824C4A" w:rsidRPr="009650A0" w:rsidRDefault="00C517D2" w:rsidP="00705988">
      <w:pPr>
        <w:pStyle w:val="ListeParagraf"/>
        <w:numPr>
          <w:ilvl w:val="1"/>
          <w:numId w:val="25"/>
        </w:numPr>
        <w:spacing w:after="120" w:line="276" w:lineRule="auto"/>
        <w:ind w:left="1276" w:hanging="284"/>
        <w:contextualSpacing w:val="0"/>
        <w:jc w:val="both"/>
        <w:rPr>
          <w:bCs/>
        </w:rPr>
      </w:pPr>
      <w:r>
        <w:rPr>
          <w:bCs/>
        </w:rPr>
        <w:t>8-</w:t>
      </w:r>
      <w:r w:rsidR="00151C0B">
        <w:rPr>
          <w:bCs/>
        </w:rPr>
        <w:t>10</w:t>
      </w:r>
      <w:r w:rsidR="00824C4A" w:rsidRPr="009650A0">
        <w:rPr>
          <w:bCs/>
        </w:rPr>
        <w:t xml:space="preserve"> </w:t>
      </w:r>
      <w:r w:rsidR="00C94B03" w:rsidRPr="009650A0">
        <w:rPr>
          <w:bCs/>
        </w:rPr>
        <w:t xml:space="preserve">haftalık süreç içerisinde </w:t>
      </w:r>
      <w:r>
        <w:rPr>
          <w:bCs/>
        </w:rPr>
        <w:t>Hitabet ve Mesleki U</w:t>
      </w:r>
      <w:r w:rsidR="007E3970" w:rsidRPr="009650A0">
        <w:rPr>
          <w:bCs/>
        </w:rPr>
        <w:t>ygulama</w:t>
      </w:r>
      <w:r w:rsidR="00C94B03" w:rsidRPr="009650A0">
        <w:rPr>
          <w:bCs/>
        </w:rPr>
        <w:t xml:space="preserve"> dosyalarının eksiksiz bir şekilde tamamlanmasını sağlar, ilgili yerleri imzalar</w:t>
      </w:r>
      <w:r w:rsidR="007E3970" w:rsidRPr="009650A0">
        <w:rPr>
          <w:bCs/>
        </w:rPr>
        <w:t>.</w:t>
      </w:r>
    </w:p>
    <w:p w14:paraId="43F9238A" w14:textId="5C881185" w:rsidR="0070017C" w:rsidRPr="009650A0" w:rsidRDefault="0070017C" w:rsidP="00705988">
      <w:pPr>
        <w:pStyle w:val="ListeParagraf"/>
        <w:numPr>
          <w:ilvl w:val="0"/>
          <w:numId w:val="8"/>
        </w:numPr>
        <w:spacing w:after="120" w:line="276" w:lineRule="auto"/>
        <w:ind w:left="993" w:hanging="284"/>
        <w:jc w:val="both"/>
        <w:rPr>
          <w:b/>
          <w:u w:val="single"/>
        </w:rPr>
      </w:pPr>
      <w:r w:rsidRPr="009650A0">
        <w:rPr>
          <w:b/>
          <w:u w:val="single"/>
        </w:rPr>
        <w:t xml:space="preserve">Adım: </w:t>
      </w:r>
      <w:r w:rsidR="00FC29D0" w:rsidRPr="009650A0">
        <w:rPr>
          <w:b/>
          <w:u w:val="single"/>
        </w:rPr>
        <w:t>Staj</w:t>
      </w:r>
      <w:r w:rsidRPr="009650A0">
        <w:rPr>
          <w:b/>
          <w:u w:val="single"/>
        </w:rPr>
        <w:t xml:space="preserve"> Dosyası</w:t>
      </w:r>
    </w:p>
    <w:p w14:paraId="47D54CD5" w14:textId="55D4C42B" w:rsidR="0070017C" w:rsidRPr="009650A0" w:rsidRDefault="007E3970" w:rsidP="00705988">
      <w:pPr>
        <w:spacing w:after="120" w:line="276" w:lineRule="auto"/>
        <w:ind w:firstLine="709"/>
        <w:jc w:val="both"/>
      </w:pPr>
      <w:r w:rsidRPr="009650A0">
        <w:t>Hitabet</w:t>
      </w:r>
      <w:r w:rsidR="0070017C" w:rsidRPr="009650A0">
        <w:t xml:space="preserve"> </w:t>
      </w:r>
      <w:r w:rsidR="00C517D2">
        <w:t>ve Mesleki Uygulama</w:t>
      </w:r>
      <w:r w:rsidR="0070017C" w:rsidRPr="009650A0">
        <w:t xml:space="preserve"> Dersi</w:t>
      </w:r>
      <w:r w:rsidR="00C938AD" w:rsidRPr="009650A0">
        <w:t xml:space="preserve"> staj</w:t>
      </w:r>
      <w:r w:rsidR="0070017C" w:rsidRPr="009650A0">
        <w:t xml:space="preserve"> </w:t>
      </w:r>
      <w:r w:rsidR="00C938AD" w:rsidRPr="009650A0">
        <w:t>d</w:t>
      </w:r>
      <w:r w:rsidR="0070017C" w:rsidRPr="009650A0">
        <w:t>osyasında aşağıdaki belgeler ve dokümanlar yer alır. Bu belge ve dokümanlar</w:t>
      </w:r>
      <w:r w:rsidR="007F06DD" w:rsidRPr="009650A0">
        <w:t xml:space="preserve"> </w:t>
      </w:r>
      <w:r w:rsidR="00C517D2">
        <w:t>İmam-Hatiplik/Kur’an Kursu Öğreticiliği</w:t>
      </w:r>
      <w:r w:rsidR="0070017C" w:rsidRPr="009650A0">
        <w:t xml:space="preserve"> </w:t>
      </w:r>
      <w:r w:rsidR="00151C0B">
        <w:t>(manevi danışman)</w:t>
      </w:r>
      <w:r w:rsidR="00151C0B" w:rsidRPr="009650A0">
        <w:t xml:space="preserve"> </w:t>
      </w:r>
      <w:r w:rsidR="0070017C" w:rsidRPr="009650A0">
        <w:t>adayları</w:t>
      </w:r>
      <w:r w:rsidR="007F06DD" w:rsidRPr="009650A0">
        <w:t xml:space="preserve"> tarafından fakültenin web sayfasından indirilir ve staj dosyası hazırlanır.</w:t>
      </w:r>
    </w:p>
    <w:p w14:paraId="5CF17034" w14:textId="4F7A95FC" w:rsidR="0070017C" w:rsidRPr="009650A0" w:rsidRDefault="00C517D2" w:rsidP="00705988">
      <w:pPr>
        <w:spacing w:after="120" w:line="276" w:lineRule="auto"/>
        <w:ind w:firstLine="709"/>
        <w:jc w:val="both"/>
        <w:rPr>
          <w:b/>
        </w:rPr>
      </w:pPr>
      <w:r w:rsidRPr="00C517D2">
        <w:rPr>
          <w:b/>
        </w:rPr>
        <w:t>İmam-Hatiplik/Kur’an Kursu Öğreticiliği</w:t>
      </w:r>
      <w:r>
        <w:t xml:space="preserve"> </w:t>
      </w:r>
      <w:r w:rsidR="00BF06F7" w:rsidRPr="009650A0">
        <w:rPr>
          <w:b/>
        </w:rPr>
        <w:t>Adaylarının Staj Dosyasında Yer Alacak Belgeler</w:t>
      </w:r>
    </w:p>
    <w:p w14:paraId="356A5927" w14:textId="0A7E0E20" w:rsidR="0070017C" w:rsidRPr="009650A0" w:rsidRDefault="006F0A7B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  <w:rPr>
          <w:b/>
        </w:rPr>
      </w:pPr>
      <w:r w:rsidRPr="009650A0">
        <w:t>Kapak</w:t>
      </w:r>
      <w:r w:rsidR="007032CE" w:rsidRPr="009650A0">
        <w:t xml:space="preserve"> (Ek-1)</w:t>
      </w:r>
    </w:p>
    <w:p w14:paraId="4BEAF3FA" w14:textId="2775BB94" w:rsidR="0070017C" w:rsidRPr="009650A0" w:rsidRDefault="00BF7B80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9650A0">
        <w:t>Öğrenci Tanıtım Bilgileri</w:t>
      </w:r>
      <w:r w:rsidR="007032CE" w:rsidRPr="009650A0">
        <w:t xml:space="preserve"> (Ek-2)</w:t>
      </w:r>
    </w:p>
    <w:p w14:paraId="0F9E8A40" w14:textId="6596B0BB" w:rsidR="0070017C" w:rsidRPr="009650A0" w:rsidRDefault="00BF7B80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9650A0">
        <w:t>İçindekiler</w:t>
      </w:r>
      <w:r w:rsidR="007032CE" w:rsidRPr="009650A0">
        <w:t xml:space="preserve"> (Ek-3)</w:t>
      </w:r>
    </w:p>
    <w:p w14:paraId="502A7737" w14:textId="6EF55BEB" w:rsidR="0070017C" w:rsidRPr="009650A0" w:rsidRDefault="003B7A76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9650A0">
        <w:lastRenderedPageBreak/>
        <w:t>Çalışma Çizelgesi</w:t>
      </w:r>
      <w:r w:rsidR="007032CE" w:rsidRPr="009650A0">
        <w:t xml:space="preserve"> (Ek-4)</w:t>
      </w:r>
    </w:p>
    <w:p w14:paraId="2C0FA226" w14:textId="5EB4AB9E" w:rsidR="00B12F30" w:rsidRDefault="003B7A76" w:rsidP="00B12F30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9650A0">
        <w:t xml:space="preserve">Haftalık Uygulama Formu </w:t>
      </w:r>
      <w:r w:rsidR="000F4F12" w:rsidRPr="009650A0">
        <w:t>(Ek-5)</w:t>
      </w:r>
      <w:r w:rsidR="00B12F30" w:rsidRPr="009650A0">
        <w:t xml:space="preserve"> (Sahaya gidilen her hafta için en az bir </w:t>
      </w:r>
      <w:r w:rsidR="00B12F30">
        <w:t xml:space="preserve">Haftalık Uygulama </w:t>
      </w:r>
      <w:r w:rsidR="00B12F30" w:rsidRPr="009650A0">
        <w:t>Formu doldurulacak.)</w:t>
      </w:r>
    </w:p>
    <w:p w14:paraId="50FC3AC0" w14:textId="046517F2" w:rsidR="002F1500" w:rsidRPr="009650A0" w:rsidRDefault="00B12F30" w:rsidP="00B12F30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hanging="128"/>
        <w:jc w:val="both"/>
      </w:pPr>
      <w:r>
        <w:t xml:space="preserve"> </w:t>
      </w:r>
      <w:r w:rsidR="002F1500" w:rsidRPr="002F1500">
        <w:t>Hitabet</w:t>
      </w:r>
      <w:r w:rsidR="00C517D2">
        <w:t xml:space="preserve"> ve Mesleki</w:t>
      </w:r>
      <w:r w:rsidR="002F1500" w:rsidRPr="002F1500">
        <w:t xml:space="preserve"> Uygulama Ders</w:t>
      </w:r>
      <w:r w:rsidR="000D5D83">
        <w:t>i</w:t>
      </w:r>
      <w:r w:rsidR="002F1500" w:rsidRPr="002F1500">
        <w:t xml:space="preserve"> Devam Çizelgesi</w:t>
      </w:r>
    </w:p>
    <w:p w14:paraId="2F5EF7D1" w14:textId="13723EC6" w:rsidR="0070017C" w:rsidRPr="009650A0" w:rsidRDefault="0070017C" w:rsidP="009A5859">
      <w:pPr>
        <w:pStyle w:val="ListeParagraf"/>
        <w:numPr>
          <w:ilvl w:val="0"/>
          <w:numId w:val="8"/>
        </w:numPr>
        <w:tabs>
          <w:tab w:val="left" w:pos="993"/>
        </w:tabs>
        <w:spacing w:after="120" w:line="276" w:lineRule="auto"/>
        <w:ind w:left="714" w:hanging="5"/>
        <w:contextualSpacing w:val="0"/>
        <w:jc w:val="both"/>
        <w:rPr>
          <w:b/>
          <w:u w:val="single"/>
        </w:rPr>
      </w:pPr>
      <w:r w:rsidRPr="009650A0">
        <w:rPr>
          <w:b/>
          <w:u w:val="single"/>
        </w:rPr>
        <w:t xml:space="preserve">Adım: </w:t>
      </w:r>
      <w:r w:rsidR="009650A0" w:rsidRPr="009650A0">
        <w:rPr>
          <w:b/>
          <w:u w:val="single"/>
        </w:rPr>
        <w:t>Hitabet</w:t>
      </w:r>
      <w:r w:rsidR="008F46AB" w:rsidRPr="009650A0">
        <w:rPr>
          <w:b/>
          <w:u w:val="single"/>
        </w:rPr>
        <w:t xml:space="preserve"> </w:t>
      </w:r>
      <w:r w:rsidR="00BD4745">
        <w:rPr>
          <w:b/>
          <w:u w:val="single"/>
        </w:rPr>
        <w:t xml:space="preserve">ve Mesleki </w:t>
      </w:r>
      <w:r w:rsidRPr="009650A0">
        <w:rPr>
          <w:b/>
          <w:u w:val="single"/>
        </w:rPr>
        <w:t>Uygulama</w:t>
      </w:r>
      <w:r w:rsidR="009A5859" w:rsidRPr="009650A0">
        <w:rPr>
          <w:b/>
          <w:u w:val="single"/>
        </w:rPr>
        <w:t xml:space="preserve"> Dersinin İzlenmesi</w:t>
      </w:r>
    </w:p>
    <w:p w14:paraId="6955D814" w14:textId="1601E97C" w:rsidR="0070017C" w:rsidRPr="009650A0" w:rsidRDefault="0070017C" w:rsidP="009A5859">
      <w:pPr>
        <w:pStyle w:val="ListeParagraf"/>
        <w:numPr>
          <w:ilvl w:val="0"/>
          <w:numId w:val="5"/>
        </w:numPr>
        <w:spacing w:line="276" w:lineRule="auto"/>
        <w:ind w:left="993" w:hanging="278"/>
        <w:jc w:val="both"/>
      </w:pPr>
      <w:r w:rsidRPr="009650A0">
        <w:t xml:space="preserve">Öğretim üyeleri, her hafta yapacakları 2 saatlik teorik derslerde </w:t>
      </w:r>
      <w:r w:rsidR="00BD4745"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Pr="009650A0">
        <w:t xml:space="preserve">adaylarına bir önceki hafta yaptıkları uygulamalara ilişkin dönüt verir. </w:t>
      </w:r>
    </w:p>
    <w:p w14:paraId="1D4F583A" w14:textId="77777777" w:rsidR="0070017C" w:rsidRPr="009650A0" w:rsidRDefault="0070017C" w:rsidP="009A5859">
      <w:pPr>
        <w:pStyle w:val="ListeParagraf"/>
        <w:numPr>
          <w:ilvl w:val="0"/>
          <w:numId w:val="5"/>
        </w:numPr>
        <w:spacing w:line="276" w:lineRule="auto"/>
        <w:ind w:left="993" w:hanging="278"/>
        <w:jc w:val="both"/>
      </w:pPr>
      <w:r w:rsidRPr="009650A0">
        <w:t>Ayrıca adayların o hafta yapacakları uygulamalara ilişkin açıklama ve hatırlatmalarını yapar.</w:t>
      </w:r>
    </w:p>
    <w:p w14:paraId="07F85E33" w14:textId="71F394E3" w:rsidR="0070017C" w:rsidRPr="009650A0" w:rsidRDefault="00BD4745" w:rsidP="009A5859">
      <w:pPr>
        <w:pStyle w:val="ListeParagraf"/>
        <w:numPr>
          <w:ilvl w:val="0"/>
          <w:numId w:val="5"/>
        </w:numPr>
        <w:spacing w:line="276" w:lineRule="auto"/>
        <w:ind w:left="993" w:hanging="278"/>
        <w:jc w:val="both"/>
      </w:pPr>
      <w:r>
        <w:t xml:space="preserve">Öğretim Üyesi </w:t>
      </w:r>
      <w:r w:rsidR="0070017C" w:rsidRPr="009650A0">
        <w:t xml:space="preserve">irtibata geçerek adayların </w:t>
      </w:r>
      <w:r w:rsidR="009650A0" w:rsidRPr="009650A0">
        <w:t xml:space="preserve">sahada </w:t>
      </w:r>
      <w:r w:rsidR="0070017C" w:rsidRPr="009650A0">
        <w:t xml:space="preserve">geçirdikleri zamana ilişkin </w:t>
      </w:r>
      <w:r w:rsidR="009650A0" w:rsidRPr="009650A0">
        <w:t>Diyanet görevlilerinden</w:t>
      </w:r>
      <w:r w:rsidR="0070017C" w:rsidRPr="009650A0">
        <w:t xml:space="preserve"> bilgi alır ve değerlendirmeler yapar. </w:t>
      </w:r>
    </w:p>
    <w:p w14:paraId="5E4275AF" w14:textId="222D49D4" w:rsidR="0070017C" w:rsidRPr="009650A0" w:rsidRDefault="0070017C" w:rsidP="009A5859">
      <w:pPr>
        <w:pStyle w:val="ListeParagraf"/>
        <w:numPr>
          <w:ilvl w:val="0"/>
          <w:numId w:val="5"/>
        </w:numPr>
        <w:spacing w:after="120" w:line="276" w:lineRule="auto"/>
        <w:ind w:left="992" w:hanging="278"/>
        <w:contextualSpacing w:val="0"/>
        <w:jc w:val="both"/>
      </w:pPr>
      <w:r w:rsidRPr="009650A0">
        <w:t xml:space="preserve">Adayların </w:t>
      </w:r>
      <w:r w:rsidR="009650A0" w:rsidRPr="009650A0">
        <w:t>sahadaki</w:t>
      </w:r>
      <w:r w:rsidR="009A5859" w:rsidRPr="009650A0">
        <w:t xml:space="preserve"> uygulamalarını yerinde izler.</w:t>
      </w:r>
    </w:p>
    <w:p w14:paraId="36A9AC64" w14:textId="554EC6E7" w:rsidR="0070017C" w:rsidRPr="002E38CA" w:rsidRDefault="0070017C" w:rsidP="009A5859">
      <w:pPr>
        <w:pStyle w:val="ListeParagraf"/>
        <w:numPr>
          <w:ilvl w:val="0"/>
          <w:numId w:val="8"/>
        </w:numPr>
        <w:spacing w:line="276" w:lineRule="auto"/>
        <w:ind w:left="0" w:firstLine="709"/>
        <w:jc w:val="both"/>
        <w:rPr>
          <w:b/>
          <w:u w:val="single"/>
        </w:rPr>
      </w:pPr>
      <w:r w:rsidRPr="002E38CA">
        <w:rPr>
          <w:b/>
          <w:u w:val="single"/>
        </w:rPr>
        <w:t xml:space="preserve">Adım: </w:t>
      </w:r>
      <w:r w:rsidR="00BC709E" w:rsidRPr="002E38CA">
        <w:rPr>
          <w:b/>
          <w:u w:val="single"/>
        </w:rPr>
        <w:t>Hitabet</w:t>
      </w:r>
      <w:r w:rsidR="00BD4745">
        <w:rPr>
          <w:b/>
          <w:u w:val="single"/>
        </w:rPr>
        <w:t xml:space="preserve"> ve Mesleki Uygulama</w:t>
      </w:r>
      <w:r w:rsidRPr="002E38CA">
        <w:rPr>
          <w:b/>
          <w:u w:val="single"/>
        </w:rPr>
        <w:t xml:space="preserve"> Dersinin Değerlendirilmesi  </w:t>
      </w:r>
    </w:p>
    <w:p w14:paraId="26474ECC" w14:textId="571B61AA" w:rsidR="0070017C" w:rsidRPr="002E38CA" w:rsidRDefault="0070017C" w:rsidP="009A5859">
      <w:pPr>
        <w:spacing w:line="276" w:lineRule="auto"/>
        <w:ind w:firstLine="709"/>
        <w:jc w:val="both"/>
      </w:pPr>
      <w:r w:rsidRPr="002E38CA">
        <w:t xml:space="preserve">Uygulamadan sorumlu öğretim elemanı ve </w:t>
      </w:r>
      <w:r w:rsidR="00BC709E" w:rsidRPr="002E38CA">
        <w:t>saha</w:t>
      </w:r>
      <w:r w:rsidR="00151C0B">
        <w:t>dan sorumlu din görevlisi</w:t>
      </w:r>
      <w:r w:rsidRPr="002E38CA">
        <w:t xml:space="preserve"> öğr</w:t>
      </w:r>
      <w:r w:rsidR="00151C0B">
        <w:t>encinin</w:t>
      </w:r>
      <w:r w:rsidRPr="002E38CA">
        <w:t xml:space="preserve"> başarısını ortaklaşa değerlendirir. Gözlem sırasında doldurulan formların bir kopyası </w:t>
      </w:r>
      <w:r w:rsidR="00BD4745"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Pr="002E38CA">
        <w:t>adayına verilir.</w:t>
      </w:r>
    </w:p>
    <w:p w14:paraId="18A6B31E" w14:textId="2DC8D41A" w:rsidR="0070017C" w:rsidRPr="002E38CA" w:rsidRDefault="00BC709E" w:rsidP="009A5859">
      <w:pPr>
        <w:pStyle w:val="ListeParagraf"/>
        <w:numPr>
          <w:ilvl w:val="0"/>
          <w:numId w:val="4"/>
        </w:numPr>
        <w:spacing w:line="276" w:lineRule="auto"/>
        <w:ind w:left="993" w:hanging="284"/>
        <w:jc w:val="both"/>
      </w:pPr>
      <w:r w:rsidRPr="002E38CA">
        <w:t>Hitabet</w:t>
      </w:r>
      <w:r w:rsidR="00BD4745">
        <w:t xml:space="preserve"> ve Mesleki Uygulama</w:t>
      </w:r>
      <w:r w:rsidR="0070017C" w:rsidRPr="002E38CA">
        <w:t xml:space="preserve"> sırasında </w:t>
      </w:r>
      <w:r w:rsidR="00BD4745">
        <w:t xml:space="preserve">İmam-Hatiplik/Kur’an Kursu Öğreticiliği </w:t>
      </w:r>
      <w:r w:rsidR="00151C0B">
        <w:t>(manevi danışman)</w:t>
      </w:r>
      <w:r w:rsidR="00151C0B" w:rsidRPr="009650A0">
        <w:t xml:space="preserve"> </w:t>
      </w:r>
      <w:r w:rsidR="0070017C" w:rsidRPr="002E38CA">
        <w:t xml:space="preserve">adayının düzenlediği dosya adayın </w:t>
      </w:r>
      <w:r w:rsidRPr="002E38CA">
        <w:t>hitabet</w:t>
      </w:r>
      <w:r w:rsidR="0070017C" w:rsidRPr="002E38CA">
        <w:t xml:space="preserve"> uygulaması</w:t>
      </w:r>
      <w:r w:rsidRPr="002E38CA">
        <w:t>nda</w:t>
      </w:r>
      <w:r w:rsidR="0070017C" w:rsidRPr="002E38CA">
        <w:t xml:space="preserve"> gösterdiği gelişmelerin ve yaptığı etkinliklerin değerlendirilmesinde en önemli ölçüttür.</w:t>
      </w:r>
    </w:p>
    <w:p w14:paraId="4E32328E" w14:textId="3F9D0FFE" w:rsidR="0070017C" w:rsidRPr="002E38CA" w:rsidRDefault="003B2EF8" w:rsidP="009A5859">
      <w:pPr>
        <w:pStyle w:val="ListeParagraf"/>
        <w:numPr>
          <w:ilvl w:val="0"/>
          <w:numId w:val="4"/>
        </w:numPr>
        <w:spacing w:line="276" w:lineRule="auto"/>
        <w:ind w:left="993" w:hanging="284"/>
        <w:jc w:val="both"/>
      </w:pPr>
      <w:r w:rsidRPr="002E38CA">
        <w:t>U</w:t>
      </w:r>
      <w:r w:rsidR="0070017C" w:rsidRPr="002E38CA">
        <w:t xml:space="preserve">ygulama </w:t>
      </w:r>
      <w:r w:rsidR="00BC709E" w:rsidRPr="002E38CA">
        <w:t>saha görevlisi</w:t>
      </w:r>
      <w:r w:rsidR="0070017C" w:rsidRPr="002E38CA">
        <w:t xml:space="preserve"> </w:t>
      </w:r>
      <w:r w:rsidRPr="002E38CA">
        <w:t>ve</w:t>
      </w:r>
      <w:r w:rsidR="0070017C" w:rsidRPr="002E38CA">
        <w:t xml:space="preserve"> uygulama öğretim elemanı</w:t>
      </w:r>
      <w:r w:rsidRPr="002E38CA">
        <w:t xml:space="preserve"> </w:t>
      </w:r>
      <w:r w:rsidR="00BD4745">
        <w:t>İmam-Hatiplik/Kur’an Kursu Öğreticiliği</w:t>
      </w:r>
      <w:r w:rsidRPr="002E38CA">
        <w:t xml:space="preserve"> </w:t>
      </w:r>
      <w:r w:rsidR="00193F05">
        <w:t>(manevi danışman)</w:t>
      </w:r>
      <w:r w:rsidR="00193F05" w:rsidRPr="009650A0">
        <w:t xml:space="preserve"> </w:t>
      </w:r>
      <w:r w:rsidRPr="002E38CA">
        <w:t xml:space="preserve">adayının hazırlamış olduğu </w:t>
      </w:r>
      <w:r w:rsidR="00BC709E" w:rsidRPr="002E38CA">
        <w:t>dosyayı</w:t>
      </w:r>
      <w:r w:rsidRPr="002E38CA">
        <w:t xml:space="preserve"> inceleyerek</w:t>
      </w:r>
      <w:r w:rsidR="00B953CA" w:rsidRPr="002E38CA">
        <w:t xml:space="preserve">, </w:t>
      </w:r>
      <w:r w:rsidR="00BD4745">
        <w:t xml:space="preserve">İmam-Hatiplik/Kur’an Kursu Öğreticiliği </w:t>
      </w:r>
      <w:r w:rsidR="0070017C" w:rsidRPr="002E38CA">
        <w:t xml:space="preserve">adayının güçlü ve zayıf yönlerini belirleyen, sözlü ya da yazılı yapıcı dönütler verir. </w:t>
      </w:r>
    </w:p>
    <w:p w14:paraId="76CA5550" w14:textId="4E0A6188" w:rsidR="0070017C" w:rsidRPr="002E38CA" w:rsidRDefault="00BD4745" w:rsidP="009A5859">
      <w:pPr>
        <w:pStyle w:val="ListeParagraf"/>
        <w:numPr>
          <w:ilvl w:val="0"/>
          <w:numId w:val="4"/>
        </w:numPr>
        <w:spacing w:after="120" w:line="276" w:lineRule="auto"/>
        <w:ind w:left="993" w:hanging="284"/>
        <w:contextualSpacing w:val="0"/>
        <w:jc w:val="both"/>
      </w:pPr>
      <w:r>
        <w:t xml:space="preserve">İmam-Hatiplik/Kur’an Kursu Öğreticiliği </w:t>
      </w:r>
      <w:r w:rsidR="00193F05">
        <w:t>(manevi danışman)</w:t>
      </w:r>
      <w:r w:rsidR="00193F05" w:rsidRPr="009650A0">
        <w:t xml:space="preserve"> </w:t>
      </w:r>
      <w:r w:rsidR="0070017C" w:rsidRPr="002E38CA">
        <w:t xml:space="preserve">adayının, </w:t>
      </w:r>
      <w:r w:rsidR="00BC709E" w:rsidRPr="002E38CA">
        <w:t>hitabet</w:t>
      </w:r>
      <w:r w:rsidR="0070017C" w:rsidRPr="002E38CA">
        <w:t xml:space="preserve"> </w:t>
      </w:r>
      <w:r>
        <w:t>ve mesleki uygulama</w:t>
      </w:r>
      <w:r w:rsidR="0070017C" w:rsidRPr="002E38CA">
        <w:t xml:space="preserve">da gösterdiği gelişmeler ve eriştiği öğrenme düzeyi </w:t>
      </w:r>
      <w:r w:rsidR="00BC709E" w:rsidRPr="002E38CA">
        <w:t>saha</w:t>
      </w:r>
      <w:r w:rsidR="0070017C" w:rsidRPr="002E38CA">
        <w:t xml:space="preserve"> gözlem formları esas alınarak izlenir. Bu </w:t>
      </w:r>
      <w:r w:rsidR="00BC709E" w:rsidRPr="002E38CA">
        <w:t xml:space="preserve">saha </w:t>
      </w:r>
      <w:r w:rsidR="0070017C" w:rsidRPr="002E38CA">
        <w:t xml:space="preserve">gözlem formlarına dayalı olarak </w:t>
      </w:r>
      <w:r>
        <w:t xml:space="preserve">İmam-Hatiplik/Kur’an Kursu Öğreticiliği </w:t>
      </w:r>
      <w:r w:rsidR="00BC709E" w:rsidRPr="002E38CA">
        <w:t>adayının</w:t>
      </w:r>
      <w:r w:rsidR="0070017C" w:rsidRPr="002E38CA">
        <w:t xml:space="preserve"> uygulama başarı not</w:t>
      </w:r>
      <w:r w:rsidR="008021BC" w:rsidRPr="002E38CA">
        <w:t>u</w:t>
      </w:r>
      <w:r w:rsidR="0070017C" w:rsidRPr="002E38CA">
        <w:t xml:space="preserve"> belirlenir.</w:t>
      </w:r>
      <w:r w:rsidR="008021BC" w:rsidRPr="002E38CA">
        <w:t xml:space="preserve"> </w:t>
      </w:r>
      <w:r>
        <w:t xml:space="preserve">İmam-Hatiplik/Kur’an Kursu Öğreticiliği </w:t>
      </w:r>
      <w:r w:rsidR="008021BC" w:rsidRPr="002E38CA">
        <w:t>adayının uygulama başarı</w:t>
      </w:r>
      <w:r w:rsidR="00BC709E" w:rsidRPr="002E38CA">
        <w:t xml:space="preserve"> notu</w:t>
      </w:r>
      <w:r w:rsidR="00203F41" w:rsidRPr="002E38CA">
        <w:t xml:space="preserve"> aday </w:t>
      </w:r>
      <w:r>
        <w:t xml:space="preserve">İmam-Hatiplik/Kur’an Kursu Öğreticiliği öğrencisinin </w:t>
      </w:r>
      <w:r w:rsidR="00151C0B">
        <w:t>(manevi danışman)</w:t>
      </w:r>
      <w:r w:rsidR="00151C0B" w:rsidRPr="009650A0">
        <w:t xml:space="preserve"> </w:t>
      </w:r>
      <w:r w:rsidR="00203F41" w:rsidRPr="002E38CA">
        <w:t>staj dosyasında yer alan ilgili formlara dayalı olarak</w:t>
      </w:r>
      <w:r w:rsidR="006871B8" w:rsidRPr="002E38CA">
        <w:t xml:space="preserve"> </w:t>
      </w:r>
      <w:r w:rsidR="0070017C" w:rsidRPr="002E38CA">
        <w:t>öğretim elemanınca verilir.</w:t>
      </w:r>
    </w:p>
    <w:p w14:paraId="37FAD82D" w14:textId="2971F81F" w:rsidR="00662E61" w:rsidRPr="002E38CA" w:rsidRDefault="00BD4745" w:rsidP="009A5859">
      <w:pPr>
        <w:spacing w:after="120"/>
        <w:ind w:firstLine="709"/>
        <w:jc w:val="both"/>
        <w:rPr>
          <w:rFonts w:eastAsiaTheme="majorEastAsia"/>
          <w:b/>
        </w:rPr>
      </w:pPr>
      <w:r w:rsidRPr="00BD4745">
        <w:rPr>
          <w:b/>
        </w:rPr>
        <w:t>İmam-Hatiplik/Kur’an Kursu Öğreticiliği</w:t>
      </w:r>
      <w:r>
        <w:t xml:space="preserve"> </w:t>
      </w:r>
      <w:r w:rsidR="00151C0B" w:rsidRPr="00151C0B">
        <w:rPr>
          <w:b/>
        </w:rPr>
        <w:t xml:space="preserve">(manevi danışman) </w:t>
      </w:r>
      <w:r w:rsidR="00662E61" w:rsidRPr="00151C0B">
        <w:rPr>
          <w:rFonts w:eastAsiaTheme="majorEastAsia"/>
          <w:b/>
        </w:rPr>
        <w:t>Aday</w:t>
      </w:r>
      <w:r w:rsidR="00516989" w:rsidRPr="00151C0B">
        <w:rPr>
          <w:rFonts w:eastAsiaTheme="majorEastAsia"/>
          <w:b/>
        </w:rPr>
        <w:t>larının</w:t>
      </w:r>
      <w:r w:rsidR="00516989" w:rsidRPr="002E38CA">
        <w:rPr>
          <w:rFonts w:eastAsiaTheme="majorEastAsia"/>
          <w:b/>
        </w:rPr>
        <w:t xml:space="preserve"> Özen Göstermesi </w:t>
      </w:r>
      <w:r w:rsidR="00662E61" w:rsidRPr="002E38CA">
        <w:rPr>
          <w:rFonts w:eastAsiaTheme="majorEastAsia"/>
          <w:b/>
        </w:rPr>
        <w:t>Gereken Hususlar</w:t>
      </w:r>
    </w:p>
    <w:p w14:paraId="23709E2D" w14:textId="21F46207" w:rsidR="00662E61" w:rsidRPr="002E38CA" w:rsidRDefault="00C75308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>Öğrenci u</w:t>
      </w:r>
      <w:r w:rsidR="001B7540" w:rsidRPr="002E38CA">
        <w:t xml:space="preserve">ygulama yaptığı </w:t>
      </w:r>
      <w:r w:rsidR="00BC709E" w:rsidRPr="002E38CA">
        <w:t>yere</w:t>
      </w:r>
      <w:r w:rsidR="00662E61" w:rsidRPr="002E38CA">
        <w:t xml:space="preserve"> zamanında gelmelidir.</w:t>
      </w:r>
    </w:p>
    <w:p w14:paraId="3270F4F9" w14:textId="0552A94F" w:rsidR="00662E61" w:rsidRPr="002E38CA" w:rsidRDefault="00A77E50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2E38CA">
        <w:t xml:space="preserve">Uygulama </w:t>
      </w:r>
      <w:r w:rsidR="00BC709E" w:rsidRPr="002E38CA">
        <w:t xml:space="preserve">sahasında </w:t>
      </w:r>
      <w:r w:rsidR="00662E61" w:rsidRPr="002E38CA">
        <w:t>uygun kılık ve kıyafet</w:t>
      </w:r>
      <w:r w:rsidR="00E8692D" w:rsidRPr="002E38CA">
        <w:t>l</w:t>
      </w:r>
      <w:r w:rsidR="00662E61" w:rsidRPr="002E38CA">
        <w:t xml:space="preserve">e </w:t>
      </w:r>
      <w:r w:rsidR="00E8692D" w:rsidRPr="002E38CA">
        <w:t>bulun</w:t>
      </w:r>
      <w:r w:rsidR="005132D9" w:rsidRPr="002E38CA">
        <w:t>ul</w:t>
      </w:r>
      <w:r w:rsidR="00E8692D" w:rsidRPr="002E38CA">
        <w:t>malıdır</w:t>
      </w:r>
      <w:r w:rsidR="00662E61" w:rsidRPr="002E38CA">
        <w:t>.</w:t>
      </w:r>
    </w:p>
    <w:p w14:paraId="3272B904" w14:textId="6272998A" w:rsidR="00662E61" w:rsidRPr="002E38CA" w:rsidRDefault="005132D9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2E38CA">
        <w:t xml:space="preserve">Uygulama </w:t>
      </w:r>
      <w:r w:rsidR="00BC709E" w:rsidRPr="002E38CA">
        <w:t>sahasında</w:t>
      </w:r>
      <w:r w:rsidR="00662E61" w:rsidRPr="002E38CA">
        <w:t xml:space="preserve"> sigara iç</w:t>
      </w:r>
      <w:r w:rsidRPr="002E38CA">
        <w:t>il</w:t>
      </w:r>
      <w:r w:rsidR="00662E61" w:rsidRPr="002E38CA">
        <w:t>memelidir.</w:t>
      </w:r>
    </w:p>
    <w:p w14:paraId="7630B002" w14:textId="32F8477A" w:rsidR="00662E61" w:rsidRPr="002E38CA" w:rsidRDefault="00E26355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2E38CA">
        <w:t xml:space="preserve">Rehber </w:t>
      </w:r>
      <w:r w:rsidR="00BC709E" w:rsidRPr="002E38CA">
        <w:t>Diyanet görevlileri</w:t>
      </w:r>
      <w:r w:rsidR="00662E61" w:rsidRPr="002E38CA">
        <w:t xml:space="preserve"> ile iletişimi</w:t>
      </w:r>
      <w:r w:rsidR="006D6823" w:rsidRPr="002E38CA">
        <w:t>ni</w:t>
      </w:r>
      <w:r w:rsidR="00662E61" w:rsidRPr="002E38CA">
        <w:t xml:space="preserve"> sağlıklı bir şekilde yürütmelidir.</w:t>
      </w:r>
    </w:p>
    <w:p w14:paraId="44DD2999" w14:textId="47BB0FD1" w:rsidR="00303953" w:rsidRPr="002E38CA" w:rsidRDefault="006D6823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2E38CA">
        <w:t>U</w:t>
      </w:r>
      <w:r w:rsidR="00662E61" w:rsidRPr="002E38CA">
        <w:t xml:space="preserve">ygulama için girdikleri </w:t>
      </w:r>
      <w:r w:rsidR="00BC709E" w:rsidRPr="002E38CA">
        <w:t>birimlerde</w:t>
      </w:r>
      <w:r w:rsidR="00662E61" w:rsidRPr="002E38CA">
        <w:t xml:space="preserve"> </w:t>
      </w:r>
      <w:r w:rsidR="00E8692D" w:rsidRPr="002E38CA">
        <w:t>pozitif bir iletişim kurmalıdır</w:t>
      </w:r>
      <w:r w:rsidR="00662E61" w:rsidRPr="002E38CA">
        <w:t>.</w:t>
      </w:r>
    </w:p>
    <w:p w14:paraId="7391A992" w14:textId="2745EE0C" w:rsidR="00B500D0" w:rsidRPr="002E38CA" w:rsidRDefault="00C75308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 xml:space="preserve">İmam-Hatiplik/Kur’an Kursu Öğreticilik </w:t>
      </w:r>
      <w:r w:rsidR="00151C0B">
        <w:t>(manevi danışman)</w:t>
      </w:r>
      <w:r w:rsidR="00151C0B" w:rsidRPr="009650A0">
        <w:t xml:space="preserve"> </w:t>
      </w:r>
      <w:r w:rsidR="00BC709E" w:rsidRPr="002E38CA">
        <w:t xml:space="preserve"> </w:t>
      </w:r>
      <w:r w:rsidR="00662E61" w:rsidRPr="002E38CA">
        <w:t xml:space="preserve">mesleğini </w:t>
      </w:r>
      <w:r w:rsidR="009420F0" w:rsidRPr="002E38CA">
        <w:t xml:space="preserve">icra ettiğini ve </w:t>
      </w:r>
      <w:r w:rsidR="000334FB" w:rsidRPr="002E38CA">
        <w:t>Ahi Evran</w:t>
      </w:r>
      <w:r>
        <w:t xml:space="preserve"> Üniversitesi İslami İlimler Fakültesini t</w:t>
      </w:r>
      <w:r w:rsidR="00662E61" w:rsidRPr="002E38CA">
        <w:t xml:space="preserve">emsil ettiğini unutmamalı, </w:t>
      </w:r>
      <w:r w:rsidR="00BC709E" w:rsidRPr="002E38CA">
        <w:t>sahada</w:t>
      </w:r>
      <w:r w:rsidR="00662E61" w:rsidRPr="002E38CA">
        <w:t xml:space="preserve"> </w:t>
      </w:r>
      <w:r w:rsidR="00E8692D" w:rsidRPr="002E38CA">
        <w:t xml:space="preserve">stajyer </w:t>
      </w:r>
      <w:r w:rsidR="00662E61" w:rsidRPr="002E38CA">
        <w:t xml:space="preserve">arkadaşlarıyla olan ilişkilerine ve tavırlarına dikkat etmelidir. </w:t>
      </w:r>
    </w:p>
    <w:p w14:paraId="1E32CAD8" w14:textId="5B5CFC5B" w:rsidR="000334FB" w:rsidRPr="002E38CA" w:rsidRDefault="000334FB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2E38CA">
        <w:t>Staj dosyasını</w:t>
      </w:r>
      <w:r w:rsidR="00516989" w:rsidRPr="002E38CA">
        <w:t xml:space="preserve"> düzenli bir şekilde</w:t>
      </w:r>
      <w:r w:rsidRPr="002E38CA">
        <w:t xml:space="preserve"> hazırlamalıdır. </w:t>
      </w:r>
    </w:p>
    <w:p w14:paraId="6FF9DD51" w14:textId="4DD8E7EC" w:rsidR="000334FB" w:rsidRPr="002E38CA" w:rsidRDefault="000334FB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2E38CA">
        <w:t>Devamsızlık durumun</w:t>
      </w:r>
      <w:r w:rsidR="004E27CB" w:rsidRPr="002E38CA">
        <w:t>da</w:t>
      </w:r>
      <w:r w:rsidRPr="002E38CA">
        <w:t xml:space="preserve"> ya da staj dosyas</w:t>
      </w:r>
      <w:r w:rsidR="00841A43" w:rsidRPr="002E38CA">
        <w:t xml:space="preserve">ındaki belgelerin eksikliği durumunda </w:t>
      </w:r>
      <w:r w:rsidR="00C75308">
        <w:t>H</w:t>
      </w:r>
      <w:r w:rsidR="00BC709E" w:rsidRPr="002E38CA">
        <w:t>itabet</w:t>
      </w:r>
      <w:r w:rsidR="00841A43" w:rsidRPr="002E38CA">
        <w:t xml:space="preserve"> </w:t>
      </w:r>
      <w:r w:rsidR="00C75308">
        <w:t>ve Mesleki Uygulama</w:t>
      </w:r>
      <w:r w:rsidR="00841A43" w:rsidRPr="002E38CA">
        <w:t xml:space="preserve"> dersinden başarılı olamayacağını unutmamalıdır.</w:t>
      </w:r>
    </w:p>
    <w:p w14:paraId="269567C0" w14:textId="4CB83282" w:rsidR="004828B7" w:rsidRPr="00686F02" w:rsidRDefault="004828B7" w:rsidP="00686F02">
      <w:pPr>
        <w:spacing w:after="200" w:line="276" w:lineRule="auto"/>
        <w:rPr>
          <w:b/>
          <w:bCs/>
        </w:rPr>
        <w:sectPr w:rsidR="004828B7" w:rsidRPr="00686F02" w:rsidSect="008026A9">
          <w:headerReference w:type="default" r:id="rId9"/>
          <w:pgSz w:w="11906" w:h="16838"/>
          <w:pgMar w:top="568" w:right="1417" w:bottom="567" w:left="1417" w:header="397" w:footer="0" w:gutter="0"/>
          <w:cols w:space="708"/>
          <w:titlePg/>
          <w:docGrid w:linePitch="360"/>
        </w:sectPr>
      </w:pPr>
    </w:p>
    <w:p w14:paraId="347C217F" w14:textId="66F91BD3" w:rsidR="00CD73AB" w:rsidRDefault="00CD73AB" w:rsidP="00CE7094">
      <w:pPr>
        <w:tabs>
          <w:tab w:val="left" w:pos="3980"/>
          <w:tab w:val="center" w:pos="4536"/>
        </w:tabs>
      </w:pPr>
    </w:p>
    <w:p w14:paraId="7DAD64A3" w14:textId="7FFAAC22" w:rsidR="00F74B38" w:rsidRDefault="00F74B38" w:rsidP="00CE7094">
      <w:pPr>
        <w:tabs>
          <w:tab w:val="left" w:pos="3980"/>
          <w:tab w:val="center" w:pos="4536"/>
        </w:tabs>
      </w:pPr>
    </w:p>
    <w:p w14:paraId="418656D5" w14:textId="48E15CCB" w:rsidR="00A42F58" w:rsidRDefault="00A42F58" w:rsidP="00A42F58">
      <w:pPr>
        <w:tabs>
          <w:tab w:val="left" w:pos="3980"/>
          <w:tab w:val="center" w:pos="4536"/>
        </w:tabs>
      </w:pPr>
    </w:p>
    <w:p w14:paraId="6BD5D2C3" w14:textId="77777777" w:rsidR="00A42F58" w:rsidRDefault="00A42F58" w:rsidP="00A42F58">
      <w:pPr>
        <w:tabs>
          <w:tab w:val="left" w:pos="3980"/>
          <w:tab w:val="center" w:pos="4536"/>
        </w:tabs>
      </w:pPr>
    </w:p>
    <w:p w14:paraId="6E12A4DA" w14:textId="77777777" w:rsidR="00A42F58" w:rsidRDefault="00A42F58" w:rsidP="00A42F58">
      <w:pPr>
        <w:tabs>
          <w:tab w:val="left" w:pos="3980"/>
          <w:tab w:val="center" w:pos="4536"/>
        </w:tabs>
      </w:pPr>
    </w:p>
    <w:p w14:paraId="4DC91E01" w14:textId="77777777" w:rsidR="00A42F58" w:rsidRDefault="00A42F58" w:rsidP="00A42F58">
      <w:pPr>
        <w:tabs>
          <w:tab w:val="left" w:pos="3980"/>
          <w:tab w:val="center" w:pos="4536"/>
        </w:tabs>
      </w:pPr>
    </w:p>
    <w:p w14:paraId="4F7FAC2C" w14:textId="77777777" w:rsidR="00A42F58" w:rsidRDefault="00A42F58" w:rsidP="00A42F58">
      <w:pPr>
        <w:tabs>
          <w:tab w:val="left" w:pos="3980"/>
          <w:tab w:val="center" w:pos="4536"/>
        </w:tabs>
      </w:pPr>
    </w:p>
    <w:p w14:paraId="53C3FA44" w14:textId="77777777" w:rsidR="00A42F58" w:rsidRDefault="00A42F58" w:rsidP="00A42F58">
      <w:pPr>
        <w:tabs>
          <w:tab w:val="left" w:pos="3980"/>
          <w:tab w:val="center" w:pos="4536"/>
        </w:tabs>
      </w:pPr>
    </w:p>
    <w:p w14:paraId="58C98E07" w14:textId="77777777" w:rsidR="00A42F58" w:rsidRDefault="00A42F58" w:rsidP="00A42F58">
      <w:pPr>
        <w:tabs>
          <w:tab w:val="left" w:pos="3980"/>
          <w:tab w:val="center" w:pos="4536"/>
        </w:tabs>
      </w:pPr>
    </w:p>
    <w:p w14:paraId="788D28CD" w14:textId="77777777" w:rsidR="00A42F58" w:rsidRDefault="00A42F58" w:rsidP="00A42F58">
      <w:pPr>
        <w:tabs>
          <w:tab w:val="left" w:pos="3980"/>
          <w:tab w:val="center" w:pos="4536"/>
        </w:tabs>
      </w:pPr>
    </w:p>
    <w:p w14:paraId="2AF492C5" w14:textId="77777777" w:rsidR="00A42F58" w:rsidRDefault="00A42F58" w:rsidP="00A42F58">
      <w:pPr>
        <w:tabs>
          <w:tab w:val="left" w:pos="3980"/>
          <w:tab w:val="center" w:pos="4536"/>
        </w:tabs>
      </w:pPr>
    </w:p>
    <w:p w14:paraId="7B01313C" w14:textId="77777777" w:rsidR="00A42F58" w:rsidRDefault="00A42F58" w:rsidP="00A42F58">
      <w:pPr>
        <w:tabs>
          <w:tab w:val="left" w:pos="3980"/>
          <w:tab w:val="center" w:pos="4536"/>
        </w:tabs>
      </w:pPr>
    </w:p>
    <w:p w14:paraId="39A3F321" w14:textId="77777777" w:rsidR="00A42F58" w:rsidRDefault="00A42F58" w:rsidP="00A42F58">
      <w:pPr>
        <w:tabs>
          <w:tab w:val="left" w:pos="3980"/>
          <w:tab w:val="center" w:pos="4536"/>
        </w:tabs>
      </w:pPr>
    </w:p>
    <w:p w14:paraId="2E141E9F" w14:textId="77777777" w:rsidR="00A42F58" w:rsidRDefault="00A42F58" w:rsidP="00A42F58">
      <w:pPr>
        <w:tabs>
          <w:tab w:val="left" w:pos="3980"/>
          <w:tab w:val="center" w:pos="4536"/>
        </w:tabs>
      </w:pPr>
    </w:p>
    <w:p w14:paraId="4EE33CFC" w14:textId="77777777" w:rsidR="00A42F58" w:rsidRDefault="00A42F58" w:rsidP="00A42F58">
      <w:pPr>
        <w:tabs>
          <w:tab w:val="left" w:pos="3980"/>
          <w:tab w:val="center" w:pos="4536"/>
        </w:tabs>
      </w:pPr>
    </w:p>
    <w:p w14:paraId="787441C5" w14:textId="77777777" w:rsidR="00A42F58" w:rsidRDefault="00A42F58" w:rsidP="00A42F58">
      <w:pPr>
        <w:tabs>
          <w:tab w:val="left" w:pos="3980"/>
          <w:tab w:val="center" w:pos="4536"/>
        </w:tabs>
      </w:pPr>
    </w:p>
    <w:p w14:paraId="2F70B362" w14:textId="2D12908C" w:rsidR="00A42F58" w:rsidRDefault="00A42F58" w:rsidP="00A42F58">
      <w:pPr>
        <w:tabs>
          <w:tab w:val="left" w:pos="3980"/>
          <w:tab w:val="center" w:pos="4536"/>
        </w:tabs>
        <w:rPr>
          <w:b/>
          <w:bCs/>
          <w:sz w:val="40"/>
          <w:szCs w:val="40"/>
        </w:rPr>
      </w:pPr>
    </w:p>
    <w:p w14:paraId="3C402047" w14:textId="77777777" w:rsidR="00CE7094" w:rsidRPr="00CA4E0F" w:rsidRDefault="00CE7094" w:rsidP="00A42F58">
      <w:pPr>
        <w:tabs>
          <w:tab w:val="left" w:pos="3980"/>
          <w:tab w:val="center" w:pos="4536"/>
        </w:tabs>
        <w:rPr>
          <w:b/>
          <w:bCs/>
          <w:sz w:val="40"/>
          <w:szCs w:val="40"/>
        </w:rPr>
      </w:pPr>
    </w:p>
    <w:p w14:paraId="4EAA9C59" w14:textId="1F0C2192" w:rsidR="00F74B38" w:rsidRPr="00CA4E0F" w:rsidRDefault="00A42F58" w:rsidP="00A42F58">
      <w:pPr>
        <w:tabs>
          <w:tab w:val="left" w:pos="3980"/>
          <w:tab w:val="center" w:pos="4536"/>
        </w:tabs>
        <w:rPr>
          <w:b/>
          <w:bCs/>
          <w:sz w:val="40"/>
          <w:szCs w:val="40"/>
        </w:rPr>
      </w:pPr>
      <w:r w:rsidRPr="00CA4E0F">
        <w:rPr>
          <w:b/>
          <w:bCs/>
          <w:sz w:val="40"/>
          <w:szCs w:val="40"/>
        </w:rPr>
        <w:tab/>
        <w:t>EKLER</w:t>
      </w:r>
    </w:p>
    <w:p w14:paraId="71FFEADD" w14:textId="01E2115C" w:rsidR="00F74B38" w:rsidRDefault="00F74B38" w:rsidP="00F74B38"/>
    <w:p w14:paraId="58C09E35" w14:textId="3B058FC8" w:rsidR="00F74B38" w:rsidRDefault="00F74B38">
      <w:pPr>
        <w:spacing w:after="200" w:line="276" w:lineRule="auto"/>
      </w:pPr>
      <w:r>
        <w:br w:type="page"/>
      </w:r>
    </w:p>
    <w:p w14:paraId="5F69ADE4" w14:textId="02F1943F" w:rsidR="00F74B38" w:rsidRPr="009A5859" w:rsidRDefault="00CE4552" w:rsidP="00F74B38">
      <w:pPr>
        <w:rPr>
          <w:b/>
          <w:i/>
        </w:rPr>
      </w:pPr>
      <w:r w:rsidRPr="009A5859">
        <w:rPr>
          <w:b/>
          <w:i/>
        </w:rPr>
        <w:lastRenderedPageBreak/>
        <w:t>Ek-1</w:t>
      </w:r>
    </w:p>
    <w:p w14:paraId="503A5085" w14:textId="682FD5C1" w:rsidR="00F74B38" w:rsidRDefault="00F74B38" w:rsidP="00F74B38"/>
    <w:p w14:paraId="0E284C58" w14:textId="77777777" w:rsidR="00F74B38" w:rsidRPr="00F74B38" w:rsidRDefault="00F74B38" w:rsidP="00F74B38"/>
    <w:p w14:paraId="191DD743" w14:textId="77777777" w:rsidR="00CD73AB" w:rsidRPr="004A4262" w:rsidRDefault="00CD73AB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A4262">
        <w:rPr>
          <w:b/>
          <w:bCs/>
        </w:rPr>
        <w:t>T.C.</w:t>
      </w:r>
    </w:p>
    <w:p w14:paraId="28D7DBD1" w14:textId="71752933" w:rsidR="00CD73AB" w:rsidRPr="004A4262" w:rsidRDefault="00526013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IRŞEHİR AHİ EVRAN</w:t>
      </w:r>
      <w:r w:rsidR="00CD73AB" w:rsidRPr="004A4262">
        <w:rPr>
          <w:b/>
          <w:bCs/>
        </w:rPr>
        <w:t xml:space="preserve"> ÜNİVERSİTESİ</w:t>
      </w:r>
    </w:p>
    <w:p w14:paraId="7C18966C" w14:textId="19866C55" w:rsidR="00CD73AB" w:rsidRPr="004A4262" w:rsidRDefault="00526013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İSLAMİ İLİMLER</w:t>
      </w:r>
      <w:r w:rsidR="00CD73AB">
        <w:rPr>
          <w:b/>
          <w:bCs/>
        </w:rPr>
        <w:t xml:space="preserve"> </w:t>
      </w:r>
      <w:r w:rsidR="00CD73AB" w:rsidRPr="004A4262">
        <w:rPr>
          <w:b/>
          <w:bCs/>
        </w:rPr>
        <w:t>FAKÜLTESİ</w:t>
      </w:r>
    </w:p>
    <w:p w14:paraId="564FA199" w14:textId="7BD5A171" w:rsidR="00CD73AB" w:rsidRDefault="00CD73AB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F60DD" w14:textId="7653DF04" w:rsidR="001863C6" w:rsidRDefault="001863C6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A9F8967" w14:textId="2566EC17" w:rsidR="001863C6" w:rsidRDefault="001863C6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87C069E" w14:textId="168B5113" w:rsidR="001863C6" w:rsidRDefault="001863C6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20E48" w14:textId="7EB83021" w:rsidR="00CE55C5" w:rsidRDefault="004074B6" w:rsidP="004074B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B1B6329" wp14:editId="64B821CA">
                <wp:extent cx="302260" cy="302260"/>
                <wp:effectExtent l="0" t="0" r="0" b="0"/>
                <wp:docPr id="3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C93744" id="AutoShape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of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A9QSh+wAgAAtwUAAA4AAAAAAAAA&#10;AAAAAAAALgIAAGRycy9lMm9Eb2MueG1sUEsBAi0AFAAGAAgAAAAhAAKdVX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6ACA5E9A" w14:textId="709C2AEF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2280FBB" w14:textId="2494E21F" w:rsidR="00CE55C5" w:rsidRDefault="00C82C88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A25F13">
        <w:rPr>
          <w:rFonts w:eastAsiaTheme="majorEastAsia"/>
          <w:noProof/>
        </w:rPr>
        <w:drawing>
          <wp:inline distT="0" distB="0" distL="0" distR="0" wp14:anchorId="7A4E4513" wp14:editId="27BCE4DD">
            <wp:extent cx="1428750" cy="1428750"/>
            <wp:effectExtent l="0" t="0" r="0" b="0"/>
            <wp:docPr id="4" name="Resim 4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oda, sahne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74B6">
        <w:rPr>
          <w:noProof/>
        </w:rPr>
        <mc:AlternateContent>
          <mc:Choice Requires="wps">
            <w:drawing>
              <wp:inline distT="0" distB="0" distL="0" distR="0" wp14:anchorId="624D62AB" wp14:editId="4DCF1409">
                <wp:extent cx="302260" cy="30226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9B599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yM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C+SHIywAgAAtwUAAA4AAAAAAAAA&#10;AAAAAAAALgIAAGRycy9lMm9Eb2MueG1sUEsBAi0AFAAGAAgAAAAhAAKdVX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1EBAF462" w14:textId="053E0DFA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AAD00A" w14:textId="0BFBED85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D3D1A5" w14:textId="0B1E87FA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533DEA" w14:textId="6D7B0768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75252F" w14:textId="7A202A9A" w:rsidR="00CE55C5" w:rsidRDefault="00CE55C5" w:rsidP="00A25F13">
      <w:pPr>
        <w:widowControl w:val="0"/>
        <w:autoSpaceDE w:val="0"/>
        <w:autoSpaceDN w:val="0"/>
        <w:adjustRightInd w:val="0"/>
        <w:rPr>
          <w:b/>
          <w:bCs/>
        </w:rPr>
      </w:pPr>
    </w:p>
    <w:p w14:paraId="3F0F4E6E" w14:textId="4940AECC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17EA3F9" w14:textId="77777777" w:rsidR="00CE55C5" w:rsidRPr="004A4262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F747DE" w14:textId="77777777" w:rsidR="00CD73AB" w:rsidRPr="004A4262" w:rsidRDefault="00CD73AB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18A9ADF" w14:textId="7813D792" w:rsidR="00102D27" w:rsidRPr="00BC38A5" w:rsidRDefault="00B963CB" w:rsidP="00102D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İTABET</w:t>
      </w:r>
      <w:r w:rsidR="00526013" w:rsidRPr="00BC38A5">
        <w:rPr>
          <w:b/>
          <w:sz w:val="44"/>
          <w:szCs w:val="44"/>
        </w:rPr>
        <w:t xml:space="preserve"> </w:t>
      </w:r>
      <w:r w:rsidR="00C75308">
        <w:rPr>
          <w:b/>
          <w:sz w:val="44"/>
          <w:szCs w:val="44"/>
        </w:rPr>
        <w:t xml:space="preserve">ve MESLEKİ </w:t>
      </w:r>
      <w:r>
        <w:rPr>
          <w:b/>
          <w:sz w:val="44"/>
          <w:szCs w:val="44"/>
        </w:rPr>
        <w:t>UYGULAMA</w:t>
      </w:r>
      <w:r w:rsidR="00C75308">
        <w:rPr>
          <w:b/>
          <w:sz w:val="44"/>
          <w:szCs w:val="44"/>
        </w:rPr>
        <w:t xml:space="preserve"> DERSİ</w:t>
      </w:r>
    </w:p>
    <w:p w14:paraId="5DB808A4" w14:textId="14CA336C" w:rsidR="00CD73AB" w:rsidRPr="00BC38A5" w:rsidRDefault="0020535C" w:rsidP="00102D27">
      <w:pPr>
        <w:jc w:val="center"/>
        <w:rPr>
          <w:b/>
          <w:bCs/>
          <w:sz w:val="44"/>
          <w:szCs w:val="44"/>
        </w:rPr>
      </w:pPr>
      <w:r w:rsidRPr="00BC38A5">
        <w:rPr>
          <w:b/>
          <w:bCs/>
          <w:sz w:val="44"/>
          <w:szCs w:val="44"/>
        </w:rPr>
        <w:t>STAJ DOSYASI</w:t>
      </w:r>
    </w:p>
    <w:p w14:paraId="78305B1C" w14:textId="77777777" w:rsidR="00CD73AB" w:rsidRPr="004A4262" w:rsidRDefault="00CD73AB" w:rsidP="00CD73AB"/>
    <w:p w14:paraId="71940CB9" w14:textId="38E5643E" w:rsidR="00CD73AB" w:rsidRPr="004A4262" w:rsidRDefault="00CD73AB" w:rsidP="00102D27"/>
    <w:p w14:paraId="57B90DEA" w14:textId="5BAA9D29" w:rsidR="00CD73AB" w:rsidRPr="004A4262" w:rsidRDefault="00CD73AB" w:rsidP="00CD73AB"/>
    <w:p w14:paraId="51076BB8" w14:textId="7B5E5F12" w:rsidR="00CD73AB" w:rsidRPr="004A4262" w:rsidRDefault="00CD73AB" w:rsidP="00CD73AB"/>
    <w:p w14:paraId="24BC435E" w14:textId="216DFACC" w:rsidR="00CD73AB" w:rsidRPr="004A4262" w:rsidRDefault="00CD73AB" w:rsidP="00CD73AB"/>
    <w:p w14:paraId="65713899" w14:textId="7CA729FA" w:rsidR="00CD73AB" w:rsidRPr="004A4262" w:rsidRDefault="00CD73AB" w:rsidP="00CD73AB"/>
    <w:p w14:paraId="4395426A" w14:textId="77777777" w:rsidR="00CD73AB" w:rsidRPr="004A4262" w:rsidRDefault="00CD73AB" w:rsidP="00CD73AB"/>
    <w:p w14:paraId="5021A783" w14:textId="77777777" w:rsidR="00CD73AB" w:rsidRPr="004A4262" w:rsidRDefault="00CD73AB" w:rsidP="00CD73AB"/>
    <w:p w14:paraId="36241F9C" w14:textId="77777777" w:rsidR="00CD73AB" w:rsidRPr="004A4262" w:rsidRDefault="00CD73AB" w:rsidP="00CD73AB"/>
    <w:p w14:paraId="22DD8767" w14:textId="77777777" w:rsidR="00CD73AB" w:rsidRPr="004A4262" w:rsidRDefault="00CD73AB" w:rsidP="00CD73AB"/>
    <w:p w14:paraId="27A04B31" w14:textId="77777777" w:rsidR="00CD73AB" w:rsidRPr="004A4262" w:rsidRDefault="00CD73AB" w:rsidP="00CD73AB"/>
    <w:p w14:paraId="4B71694C" w14:textId="7ED06178" w:rsidR="00CD73AB" w:rsidRPr="004A4262" w:rsidRDefault="00CD73AB" w:rsidP="00CD73AB"/>
    <w:p w14:paraId="58E161EC" w14:textId="77777777" w:rsidR="00CD73AB" w:rsidRPr="004A4262" w:rsidRDefault="00CD73AB" w:rsidP="00CD73AB"/>
    <w:p w14:paraId="5976885A" w14:textId="77777777" w:rsidR="00CD73AB" w:rsidRPr="004A4262" w:rsidRDefault="00CD73AB" w:rsidP="00CD73AB"/>
    <w:p w14:paraId="3359DAEF" w14:textId="77777777" w:rsidR="00CD73AB" w:rsidRPr="004A4262" w:rsidRDefault="00CD73AB" w:rsidP="00CD73AB"/>
    <w:p w14:paraId="1930CE6E" w14:textId="5EB2EE23" w:rsidR="00CD73AB" w:rsidRDefault="00CD73AB" w:rsidP="00CD73AB"/>
    <w:p w14:paraId="40DED3DA" w14:textId="44E97673" w:rsidR="00CB39E2" w:rsidRPr="004A4262" w:rsidRDefault="00CB39E2" w:rsidP="00CB39E2">
      <w:pPr>
        <w:spacing w:after="200" w:line="276" w:lineRule="auto"/>
      </w:pPr>
      <w:r>
        <w:br w:type="page"/>
      </w:r>
    </w:p>
    <w:p w14:paraId="5218A1D4" w14:textId="71FDEDA5" w:rsidR="00CE4552" w:rsidRPr="009A5859" w:rsidRDefault="00CE4552" w:rsidP="00CD73AB">
      <w:pPr>
        <w:jc w:val="both"/>
        <w:rPr>
          <w:b/>
          <w:i/>
        </w:rPr>
      </w:pPr>
      <w:r w:rsidRPr="009A5859">
        <w:rPr>
          <w:b/>
          <w:i/>
        </w:rPr>
        <w:lastRenderedPageBreak/>
        <w:t>Ek-2</w:t>
      </w:r>
    </w:p>
    <w:p w14:paraId="5E7A05AA" w14:textId="7483288A" w:rsidR="00CE4552" w:rsidRDefault="00CE4552" w:rsidP="00CD73AB">
      <w:pPr>
        <w:jc w:val="both"/>
        <w:rPr>
          <w:b/>
          <w:bCs/>
        </w:rPr>
      </w:pPr>
    </w:p>
    <w:p w14:paraId="66B72B3E" w14:textId="77777777" w:rsidR="00756846" w:rsidRDefault="00756846" w:rsidP="00CD73AB">
      <w:pPr>
        <w:jc w:val="both"/>
        <w:rPr>
          <w:b/>
          <w:bCs/>
        </w:rPr>
      </w:pPr>
    </w:p>
    <w:p w14:paraId="6D4589F3" w14:textId="16052570" w:rsidR="00CB39E2" w:rsidRPr="00D4423A" w:rsidRDefault="00D4423A" w:rsidP="00796006">
      <w:pPr>
        <w:jc w:val="center"/>
        <w:rPr>
          <w:b/>
          <w:bCs/>
        </w:rPr>
      </w:pPr>
      <w:r>
        <w:rPr>
          <w:b/>
          <w:bCs/>
        </w:rPr>
        <w:t xml:space="preserve">ÖĞRENCİ </w:t>
      </w:r>
      <w:r w:rsidR="00CB39E2" w:rsidRPr="00D4423A">
        <w:rPr>
          <w:b/>
          <w:bCs/>
        </w:rPr>
        <w:t>TANITIM BİLGİLERİ</w:t>
      </w:r>
    </w:p>
    <w:p w14:paraId="260307AE" w14:textId="1E9D58AC" w:rsidR="00CB39E2" w:rsidRDefault="00CB39E2" w:rsidP="00CD73AB">
      <w:pPr>
        <w:jc w:val="both"/>
      </w:pPr>
    </w:p>
    <w:p w14:paraId="155F8465" w14:textId="0A3365E5" w:rsidR="00C75308" w:rsidRDefault="00C75308" w:rsidP="00CD73AB">
      <w:pPr>
        <w:jc w:val="both"/>
      </w:pPr>
    </w:p>
    <w:p w14:paraId="70D8A75A" w14:textId="7910E20C" w:rsidR="00C75308" w:rsidRDefault="00C75308" w:rsidP="00CD73AB">
      <w:pPr>
        <w:jc w:val="both"/>
      </w:pPr>
    </w:p>
    <w:p w14:paraId="17BCE8D0" w14:textId="77777777" w:rsidR="00C75308" w:rsidRDefault="00C75308" w:rsidP="00CD73AB">
      <w:pPr>
        <w:jc w:val="both"/>
      </w:pPr>
    </w:p>
    <w:p w14:paraId="57C7C268" w14:textId="77777777" w:rsidR="00C4237C" w:rsidRDefault="00C4237C" w:rsidP="00CD73AB">
      <w:pPr>
        <w:jc w:val="both"/>
      </w:pPr>
    </w:p>
    <w:p w14:paraId="006C1001" w14:textId="1E51D661" w:rsidR="00CD73AB" w:rsidRPr="00DA76EC" w:rsidRDefault="00B963CB" w:rsidP="00CD73AB">
      <w:pPr>
        <w:jc w:val="both"/>
        <w:rPr>
          <w:i/>
        </w:rPr>
      </w:pPr>
      <w:r>
        <w:rPr>
          <w:i/>
        </w:rPr>
        <w:t xml:space="preserve">Hitabet </w:t>
      </w:r>
      <w:r w:rsidR="00C75308">
        <w:rPr>
          <w:i/>
        </w:rPr>
        <w:t xml:space="preserve">ve Mesleki </w:t>
      </w:r>
      <w:r>
        <w:rPr>
          <w:i/>
        </w:rPr>
        <w:t xml:space="preserve">Uygulama </w:t>
      </w:r>
      <w:r w:rsidR="00C75308">
        <w:rPr>
          <w:i/>
        </w:rPr>
        <w:t xml:space="preserve">Dersi </w:t>
      </w:r>
      <w:r>
        <w:rPr>
          <w:i/>
        </w:rPr>
        <w:t>Öğrencisinin</w:t>
      </w:r>
      <w:r w:rsidR="00796006" w:rsidRPr="00DA76EC">
        <w:rPr>
          <w:i/>
        </w:rPr>
        <w:t>;</w:t>
      </w:r>
    </w:p>
    <w:p w14:paraId="4CAEB920" w14:textId="47A7F84B" w:rsidR="00CD73AB" w:rsidRPr="00A722A6" w:rsidRDefault="00CD73AB" w:rsidP="00CD73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212"/>
      </w:tblGrid>
      <w:tr w:rsidR="00CD73AB" w:rsidRPr="00A722A6" w14:paraId="7FE360C5" w14:textId="77777777" w:rsidTr="00102D27">
        <w:trPr>
          <w:trHeight w:val="522"/>
        </w:trPr>
        <w:tc>
          <w:tcPr>
            <w:tcW w:w="4847" w:type="dxa"/>
          </w:tcPr>
          <w:p w14:paraId="6600D465" w14:textId="77777777" w:rsidR="00CD73AB" w:rsidRPr="00A722A6" w:rsidRDefault="00CD73AB" w:rsidP="003C7C3A">
            <w:pPr>
              <w:jc w:val="both"/>
              <w:rPr>
                <w:bCs/>
              </w:rPr>
            </w:pPr>
            <w:r w:rsidRPr="00A722A6">
              <w:t>Adı Soyadı</w:t>
            </w:r>
          </w:p>
        </w:tc>
        <w:tc>
          <w:tcPr>
            <w:tcW w:w="4212" w:type="dxa"/>
          </w:tcPr>
          <w:p w14:paraId="48E10ED7" w14:textId="77777777" w:rsidR="00CD73AB" w:rsidRPr="00A722A6" w:rsidRDefault="00CD73AB" w:rsidP="003C7C3A">
            <w:pPr>
              <w:rPr>
                <w:bCs/>
              </w:rPr>
            </w:pPr>
          </w:p>
          <w:p w14:paraId="7D033A60" w14:textId="77777777" w:rsidR="00CD73AB" w:rsidRPr="00A722A6" w:rsidRDefault="00CD73AB" w:rsidP="003C7C3A">
            <w:pPr>
              <w:rPr>
                <w:bCs/>
              </w:rPr>
            </w:pPr>
          </w:p>
        </w:tc>
      </w:tr>
      <w:tr w:rsidR="009261B3" w:rsidRPr="00A722A6" w14:paraId="6D2B3E34" w14:textId="77777777" w:rsidTr="00102D27">
        <w:trPr>
          <w:trHeight w:val="522"/>
        </w:trPr>
        <w:tc>
          <w:tcPr>
            <w:tcW w:w="4847" w:type="dxa"/>
          </w:tcPr>
          <w:p w14:paraId="723490A3" w14:textId="66E2F49D" w:rsidR="009261B3" w:rsidRPr="00A722A6" w:rsidRDefault="00440AB3" w:rsidP="00C4237C">
            <w:pPr>
              <w:tabs>
                <w:tab w:val="left" w:pos="1631"/>
              </w:tabs>
              <w:jc w:val="both"/>
            </w:pPr>
            <w:r>
              <w:t xml:space="preserve">Öğrenci </w:t>
            </w:r>
            <w:r w:rsidR="009261B3">
              <w:t>Numarası</w:t>
            </w:r>
          </w:p>
        </w:tc>
        <w:tc>
          <w:tcPr>
            <w:tcW w:w="4212" w:type="dxa"/>
          </w:tcPr>
          <w:p w14:paraId="659DAE0E" w14:textId="77777777" w:rsidR="009261B3" w:rsidRPr="00A722A6" w:rsidRDefault="009261B3" w:rsidP="003C7C3A">
            <w:pPr>
              <w:rPr>
                <w:bCs/>
              </w:rPr>
            </w:pPr>
          </w:p>
        </w:tc>
      </w:tr>
      <w:tr w:rsidR="00C4237C" w:rsidRPr="00A722A6" w14:paraId="49D6C910" w14:textId="77777777" w:rsidTr="00102D27">
        <w:trPr>
          <w:trHeight w:val="522"/>
        </w:trPr>
        <w:tc>
          <w:tcPr>
            <w:tcW w:w="4847" w:type="dxa"/>
          </w:tcPr>
          <w:p w14:paraId="29DB4FBD" w14:textId="1DEDEB6C" w:rsidR="00C4237C" w:rsidRDefault="00C4237C" w:rsidP="00C4237C">
            <w:pPr>
              <w:tabs>
                <w:tab w:val="left" w:pos="1631"/>
              </w:tabs>
              <w:jc w:val="both"/>
            </w:pPr>
            <w:r>
              <w:t>Fakültesi</w:t>
            </w:r>
          </w:p>
        </w:tc>
        <w:tc>
          <w:tcPr>
            <w:tcW w:w="4212" w:type="dxa"/>
          </w:tcPr>
          <w:p w14:paraId="5D8EC98B" w14:textId="77777777" w:rsidR="00C4237C" w:rsidRPr="00A722A6" w:rsidRDefault="00C4237C" w:rsidP="003C7C3A">
            <w:pPr>
              <w:rPr>
                <w:bCs/>
              </w:rPr>
            </w:pPr>
          </w:p>
        </w:tc>
      </w:tr>
      <w:tr w:rsidR="00CD73AB" w:rsidRPr="00A722A6" w14:paraId="3A4D8E0E" w14:textId="77777777" w:rsidTr="00102D27">
        <w:trPr>
          <w:trHeight w:val="522"/>
        </w:trPr>
        <w:tc>
          <w:tcPr>
            <w:tcW w:w="4847" w:type="dxa"/>
          </w:tcPr>
          <w:p w14:paraId="54944EC4" w14:textId="77777777" w:rsidR="00CD73AB" w:rsidRPr="00A722A6" w:rsidRDefault="00CD73AB" w:rsidP="003C7C3A">
            <w:pPr>
              <w:jc w:val="both"/>
              <w:rPr>
                <w:bCs/>
              </w:rPr>
            </w:pPr>
            <w:r w:rsidRPr="00A722A6">
              <w:t>Öğretim Yılı ve Dönemi</w:t>
            </w:r>
          </w:p>
        </w:tc>
        <w:tc>
          <w:tcPr>
            <w:tcW w:w="4212" w:type="dxa"/>
          </w:tcPr>
          <w:p w14:paraId="589EA5F8" w14:textId="77777777" w:rsidR="00CD73AB" w:rsidRPr="00A722A6" w:rsidRDefault="00CD73AB" w:rsidP="003C7C3A">
            <w:pPr>
              <w:rPr>
                <w:bCs/>
              </w:rPr>
            </w:pPr>
          </w:p>
          <w:p w14:paraId="59520318" w14:textId="77777777" w:rsidR="00CD73AB" w:rsidRPr="00A722A6" w:rsidRDefault="00CD73AB" w:rsidP="003C7C3A">
            <w:pPr>
              <w:rPr>
                <w:bCs/>
              </w:rPr>
            </w:pPr>
          </w:p>
        </w:tc>
      </w:tr>
      <w:tr w:rsidR="00CD73AB" w:rsidRPr="00A722A6" w14:paraId="5B0C9F95" w14:textId="77777777" w:rsidTr="00102D27">
        <w:trPr>
          <w:trHeight w:val="522"/>
        </w:trPr>
        <w:tc>
          <w:tcPr>
            <w:tcW w:w="4847" w:type="dxa"/>
          </w:tcPr>
          <w:p w14:paraId="4C4F7CDC" w14:textId="3725AA3B" w:rsidR="00CD73AB" w:rsidRPr="00A722A6" w:rsidRDefault="00B963CB" w:rsidP="003C7C3A">
            <w:pPr>
              <w:jc w:val="both"/>
              <w:rPr>
                <w:bCs/>
              </w:rPr>
            </w:pPr>
            <w:r>
              <w:t>Uygulama Biriminin</w:t>
            </w:r>
            <w:r w:rsidR="00CD73AB" w:rsidRPr="00A722A6">
              <w:t xml:space="preserve"> Adı</w:t>
            </w:r>
          </w:p>
        </w:tc>
        <w:tc>
          <w:tcPr>
            <w:tcW w:w="4212" w:type="dxa"/>
          </w:tcPr>
          <w:p w14:paraId="2075F298" w14:textId="77777777" w:rsidR="00CD73AB" w:rsidRPr="00A722A6" w:rsidRDefault="00CD73AB" w:rsidP="003C7C3A">
            <w:pPr>
              <w:rPr>
                <w:bCs/>
              </w:rPr>
            </w:pPr>
          </w:p>
          <w:p w14:paraId="67E86F8F" w14:textId="77777777" w:rsidR="00CD73AB" w:rsidRPr="00A722A6" w:rsidRDefault="00CD73AB" w:rsidP="003C7C3A">
            <w:pPr>
              <w:rPr>
                <w:bCs/>
              </w:rPr>
            </w:pPr>
          </w:p>
        </w:tc>
      </w:tr>
      <w:tr w:rsidR="00440AB3" w:rsidRPr="00A722A6" w14:paraId="5E5BCB3A" w14:textId="77777777" w:rsidTr="00102D27">
        <w:trPr>
          <w:trHeight w:val="522"/>
        </w:trPr>
        <w:tc>
          <w:tcPr>
            <w:tcW w:w="4847" w:type="dxa"/>
          </w:tcPr>
          <w:p w14:paraId="0E5300C8" w14:textId="2D23CAB2" w:rsidR="00440AB3" w:rsidRPr="00A722A6" w:rsidRDefault="00440AB3" w:rsidP="00440AB3">
            <w:pPr>
              <w:jc w:val="both"/>
              <w:rPr>
                <w:bCs/>
              </w:rPr>
            </w:pPr>
            <w:r w:rsidRPr="00A722A6">
              <w:t>Uygulama Öğretim Elemanının Adı Soyadı</w:t>
            </w:r>
          </w:p>
        </w:tc>
        <w:tc>
          <w:tcPr>
            <w:tcW w:w="4212" w:type="dxa"/>
          </w:tcPr>
          <w:p w14:paraId="2151B07B" w14:textId="77777777" w:rsidR="00440AB3" w:rsidRPr="00A722A6" w:rsidRDefault="00440AB3" w:rsidP="00440AB3">
            <w:pPr>
              <w:rPr>
                <w:bCs/>
              </w:rPr>
            </w:pPr>
          </w:p>
          <w:p w14:paraId="55EC1E86" w14:textId="77777777" w:rsidR="00440AB3" w:rsidRPr="00A722A6" w:rsidRDefault="00440AB3" w:rsidP="00440AB3">
            <w:pPr>
              <w:rPr>
                <w:bCs/>
              </w:rPr>
            </w:pPr>
          </w:p>
        </w:tc>
      </w:tr>
    </w:tbl>
    <w:p w14:paraId="4081C064" w14:textId="23B20939" w:rsidR="00A5139B" w:rsidRDefault="00A5139B" w:rsidP="00102D27">
      <w:pPr>
        <w:spacing w:after="200" w:line="276" w:lineRule="auto"/>
        <w:rPr>
          <w:b/>
          <w:bCs/>
        </w:rPr>
      </w:pPr>
    </w:p>
    <w:p w14:paraId="0018A056" w14:textId="77777777" w:rsidR="00A5139B" w:rsidRDefault="00A5139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CC0C3EE" w14:textId="1EDAE451" w:rsidR="00CE4552" w:rsidRPr="009A5859" w:rsidRDefault="00CE4552" w:rsidP="004D1154">
      <w:pPr>
        <w:pStyle w:val="Balk3"/>
        <w:spacing w:before="0" w:line="360" w:lineRule="auto"/>
        <w:jc w:val="both"/>
        <w:rPr>
          <w:rFonts w:ascii="Times New Roman" w:hAnsi="Times New Roman" w:cs="Times New Roman"/>
          <w:bCs w:val="0"/>
          <w:i/>
          <w:color w:val="000000" w:themeColor="text1"/>
        </w:rPr>
      </w:pPr>
      <w:r w:rsidRPr="009A5859">
        <w:rPr>
          <w:rFonts w:ascii="Times New Roman" w:hAnsi="Times New Roman" w:cs="Times New Roman"/>
          <w:bCs w:val="0"/>
          <w:i/>
          <w:color w:val="000000" w:themeColor="text1"/>
        </w:rPr>
        <w:lastRenderedPageBreak/>
        <w:t>Ek-3</w:t>
      </w:r>
    </w:p>
    <w:p w14:paraId="4F5E4D9E" w14:textId="77777777" w:rsidR="00CE4552" w:rsidRDefault="00CE4552" w:rsidP="004D1154">
      <w:pPr>
        <w:pStyle w:val="Balk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5FBCA2A7" w14:textId="6A295993" w:rsidR="009426EE" w:rsidRPr="009A5859" w:rsidRDefault="00A11414" w:rsidP="009A5859">
      <w:pPr>
        <w:pStyle w:val="Balk3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9A5859">
        <w:rPr>
          <w:rFonts w:ascii="Times New Roman" w:hAnsi="Times New Roman" w:cs="Times New Roman"/>
          <w:bCs w:val="0"/>
          <w:color w:val="000000" w:themeColor="text1"/>
        </w:rPr>
        <w:t>LİSTELER</w:t>
      </w:r>
    </w:p>
    <w:p w14:paraId="62B8DC99" w14:textId="35978A41" w:rsidR="009426EE" w:rsidRPr="00F251C8" w:rsidRDefault="00B963CB" w:rsidP="009A5859">
      <w:pPr>
        <w:spacing w:line="360" w:lineRule="auto"/>
        <w:ind w:firstLine="709"/>
      </w:pPr>
      <w:r>
        <w:t xml:space="preserve">Hitabet </w:t>
      </w:r>
      <w:r w:rsidR="00C75308">
        <w:t xml:space="preserve">ve Mesleki </w:t>
      </w:r>
      <w:r>
        <w:t>Uygulama</w:t>
      </w:r>
      <w:r w:rsidR="009426EE" w:rsidRPr="00F251C8">
        <w:t xml:space="preserve"> Staj Dosyasında Sıras</w:t>
      </w:r>
      <w:r w:rsidR="009A5859">
        <w:t>ıyla Bulunması Gereken Belgeler:</w:t>
      </w:r>
    </w:p>
    <w:p w14:paraId="6AB52B32" w14:textId="77777777" w:rsidR="009426EE" w:rsidRPr="00F251C8" w:rsidRDefault="009426EE" w:rsidP="009A5859">
      <w:pPr>
        <w:spacing w:line="360" w:lineRule="auto"/>
        <w:ind w:left="993" w:hanging="284"/>
        <w:jc w:val="both"/>
      </w:pPr>
      <w:r w:rsidRPr="00F251C8">
        <w:t>1- Kapak</w:t>
      </w:r>
    </w:p>
    <w:p w14:paraId="4346FC66" w14:textId="77777777" w:rsidR="009426EE" w:rsidRPr="00F251C8" w:rsidRDefault="009426EE" w:rsidP="009A5859">
      <w:pPr>
        <w:spacing w:line="360" w:lineRule="auto"/>
        <w:ind w:left="993" w:hanging="284"/>
        <w:jc w:val="both"/>
      </w:pPr>
      <w:r w:rsidRPr="00F251C8">
        <w:t>2- Öğrenci Tanıtım Bilgileri</w:t>
      </w:r>
    </w:p>
    <w:p w14:paraId="154DA9BA" w14:textId="77777777" w:rsidR="009426EE" w:rsidRPr="002E38CA" w:rsidRDefault="009426EE" w:rsidP="009A5859">
      <w:pPr>
        <w:spacing w:line="360" w:lineRule="auto"/>
        <w:ind w:left="993" w:hanging="284"/>
        <w:jc w:val="both"/>
      </w:pPr>
      <w:r w:rsidRPr="002E38CA">
        <w:t>3- İçindekiler</w:t>
      </w:r>
    </w:p>
    <w:p w14:paraId="5F7501C9" w14:textId="77777777" w:rsidR="009426EE" w:rsidRPr="002E38CA" w:rsidRDefault="009426EE" w:rsidP="009A5859">
      <w:pPr>
        <w:spacing w:line="360" w:lineRule="auto"/>
        <w:ind w:left="993" w:hanging="284"/>
      </w:pPr>
      <w:r w:rsidRPr="002E38CA">
        <w:t>4- Çalışma Çizelgesi</w:t>
      </w:r>
    </w:p>
    <w:p w14:paraId="0AEA21B2" w14:textId="139A64E6" w:rsidR="009426EE" w:rsidRPr="002E38CA" w:rsidRDefault="009426EE" w:rsidP="002E38CA">
      <w:pPr>
        <w:spacing w:line="360" w:lineRule="auto"/>
        <w:ind w:left="993" w:hanging="284"/>
      </w:pPr>
      <w:r w:rsidRPr="002E38CA">
        <w:t>5- Haftalık Uygulama Formu (</w:t>
      </w:r>
      <w:r w:rsidR="00B963CB" w:rsidRPr="002E38CA">
        <w:t>Müftülükte gidilecek birimlerin her biri için bir form doldurulacak</w:t>
      </w:r>
      <w:r w:rsidRPr="002E38CA">
        <w:t>.)</w:t>
      </w:r>
    </w:p>
    <w:p w14:paraId="447F446D" w14:textId="703708C3" w:rsidR="009426EE" w:rsidRPr="002E38CA" w:rsidRDefault="00B120AC" w:rsidP="009A5859">
      <w:pPr>
        <w:spacing w:line="360" w:lineRule="auto"/>
        <w:ind w:left="993" w:hanging="284"/>
      </w:pPr>
      <w:r>
        <w:t>6</w:t>
      </w:r>
      <w:r w:rsidR="009426EE" w:rsidRPr="002E38CA">
        <w:t>- Diğer Belgeler (</w:t>
      </w:r>
      <w:r w:rsidR="002E38CA" w:rsidRPr="002E38CA">
        <w:t>Kurumda (Kur’an Kursu, ADRB, Cezaevi, Cami, Denetimli Serbestlik, Hastane</w:t>
      </w:r>
      <w:r w:rsidR="001143B9">
        <w:t>, Huzurevi, Gençlik Merkezi, Sevgi Evleri</w:t>
      </w:r>
      <w:r w:rsidR="002E38CA" w:rsidRPr="002E38CA">
        <w:t xml:space="preserve"> vb.)</w:t>
      </w:r>
      <w:r w:rsidR="009426EE" w:rsidRPr="002E38CA">
        <w:t xml:space="preserve"> yürütülen faaliyetlere ilişkin belgeler; </w:t>
      </w:r>
      <w:r w:rsidR="002E38CA" w:rsidRPr="002E38CA">
        <w:t xml:space="preserve">Kurumdaki </w:t>
      </w:r>
      <w:r w:rsidR="009426EE" w:rsidRPr="002E38CA">
        <w:t xml:space="preserve">projeler, </w:t>
      </w:r>
      <w:r w:rsidR="002E38CA" w:rsidRPr="002E38CA">
        <w:t>Diyanet İşleri Başkanlığı ve Müftülük</w:t>
      </w:r>
      <w:r w:rsidR="009426EE" w:rsidRPr="002E38CA">
        <w:t xml:space="preserve"> projesi, yetim projesi, su kuyusu projesi gibi. Kulüp çalışmalarına ait belgeler vb.)</w:t>
      </w:r>
    </w:p>
    <w:p w14:paraId="6170EE26" w14:textId="07161E30" w:rsidR="009426EE" w:rsidRPr="002E38CA" w:rsidRDefault="00B120AC" w:rsidP="009A5859">
      <w:pPr>
        <w:spacing w:line="360" w:lineRule="auto"/>
        <w:ind w:left="993" w:hanging="284"/>
      </w:pPr>
      <w:r>
        <w:t>7</w:t>
      </w:r>
      <w:r w:rsidR="009426EE" w:rsidRPr="002E38CA">
        <w:t>- Haftalık Devam Çizelgesi</w:t>
      </w:r>
    </w:p>
    <w:p w14:paraId="16BC490A" w14:textId="77777777" w:rsidR="009426EE" w:rsidRPr="008A703C" w:rsidRDefault="009426EE">
      <w:pPr>
        <w:spacing w:after="200" w:line="276" w:lineRule="auto"/>
        <w:rPr>
          <w:bCs/>
          <w:color w:val="FF0000"/>
        </w:rPr>
      </w:pPr>
      <w:r w:rsidRPr="008A703C">
        <w:rPr>
          <w:bCs/>
          <w:color w:val="FF0000"/>
        </w:rPr>
        <w:br w:type="page"/>
      </w:r>
    </w:p>
    <w:p w14:paraId="12E534B2" w14:textId="025C4548" w:rsidR="00CE4552" w:rsidRPr="009A5859" w:rsidRDefault="00CE4552" w:rsidP="00CE4552">
      <w:pPr>
        <w:widowControl w:val="0"/>
        <w:autoSpaceDE w:val="0"/>
        <w:autoSpaceDN w:val="0"/>
        <w:adjustRightInd w:val="0"/>
        <w:rPr>
          <w:b/>
          <w:bCs/>
          <w:i/>
        </w:rPr>
      </w:pPr>
      <w:r w:rsidRPr="009A5859">
        <w:rPr>
          <w:b/>
          <w:bCs/>
          <w:i/>
        </w:rPr>
        <w:lastRenderedPageBreak/>
        <w:t>Ek-4</w:t>
      </w:r>
    </w:p>
    <w:p w14:paraId="3C1735B3" w14:textId="7E2359DE" w:rsidR="00C9219C" w:rsidRPr="000379B6" w:rsidRDefault="00C9219C" w:rsidP="009A585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379B6">
        <w:rPr>
          <w:b/>
          <w:bCs/>
        </w:rPr>
        <w:t>T.C.</w:t>
      </w:r>
    </w:p>
    <w:p w14:paraId="6173ED7D" w14:textId="737881AF" w:rsidR="00C9219C" w:rsidRPr="000379B6" w:rsidRDefault="00C9219C" w:rsidP="009A585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379B6">
        <w:rPr>
          <w:b/>
          <w:bCs/>
        </w:rPr>
        <w:t>KIRŞEHİR AHİ EVRAN ÜNİVERSİTESİ</w:t>
      </w:r>
    </w:p>
    <w:p w14:paraId="376ACFF8" w14:textId="225D1517" w:rsidR="00C9219C" w:rsidRPr="000379B6" w:rsidRDefault="00C9219C" w:rsidP="009A585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379B6">
        <w:rPr>
          <w:b/>
          <w:bCs/>
        </w:rPr>
        <w:t>İSLAMİ İLİMLER FAKÜLTESİ</w:t>
      </w:r>
    </w:p>
    <w:p w14:paraId="5942E4FF" w14:textId="533057B2" w:rsidR="00C9219C" w:rsidRPr="000379B6" w:rsidRDefault="008A703C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  <w:bCs/>
        </w:rPr>
        <w:t xml:space="preserve">HİTABET UYGULAMA </w:t>
      </w:r>
      <w:r w:rsidR="00C9219C" w:rsidRPr="000379B6">
        <w:rPr>
          <w:b/>
          <w:bCs/>
        </w:rPr>
        <w:t xml:space="preserve">DERSİ </w:t>
      </w:r>
      <w:r w:rsidR="00C9219C" w:rsidRPr="000379B6">
        <w:rPr>
          <w:b/>
        </w:rPr>
        <w:t>ÇALIŞMA ÇİZELGESİ</w:t>
      </w:r>
    </w:p>
    <w:tbl>
      <w:tblPr>
        <w:tblW w:w="921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3772"/>
        <w:gridCol w:w="1724"/>
      </w:tblGrid>
      <w:tr w:rsidR="00C9219C" w:rsidRPr="00F47401" w14:paraId="780F41C0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226" w14:textId="77777777" w:rsidR="00C9219C" w:rsidRPr="000379B6" w:rsidRDefault="00C9219C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D201" w14:textId="1AE36B50" w:rsidR="00C9219C" w:rsidRPr="000379B6" w:rsidRDefault="00D031E1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DOLDURULACAK FORMLAR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3021" w14:textId="77777777" w:rsidR="00C9219C" w:rsidRPr="000379B6" w:rsidRDefault="00C9219C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ETKİNLİKLER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2B91" w14:textId="77777777" w:rsidR="00C9219C" w:rsidRPr="000379B6" w:rsidRDefault="00C9219C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TARİH</w:t>
            </w:r>
          </w:p>
        </w:tc>
      </w:tr>
      <w:tr w:rsidR="00C9219C" w:rsidRPr="00F47401" w14:paraId="49D3550E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4820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1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EAB0" w14:textId="7DDAE056" w:rsidR="00D031E1" w:rsidRPr="00F47401" w:rsidRDefault="00D031E1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29B4" w14:textId="2300B5EE" w:rsidR="007E16FC" w:rsidRDefault="007E16FC" w:rsidP="009A5859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5" w:hanging="219"/>
            </w:pPr>
            <w:r>
              <w:t>Staj planı ve staj dosyası hazırlama</w:t>
            </w:r>
          </w:p>
          <w:p w14:paraId="31ECEB8A" w14:textId="6336A0EF" w:rsidR="00C9219C" w:rsidRPr="00F47401" w:rsidRDefault="00C9219C" w:rsidP="002E38CA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 xml:space="preserve">Uygulama </w:t>
            </w:r>
            <w:r w:rsidR="002E38CA">
              <w:t xml:space="preserve">sahasında görevli personelle </w:t>
            </w:r>
            <w:r w:rsidRPr="00F47401">
              <w:t>tanışma</w:t>
            </w:r>
            <w:r w:rsidR="00C44AEC">
              <w:t xml:space="preserve">, </w:t>
            </w:r>
            <w:r w:rsidR="002E38CA">
              <w:t xml:space="preserve">Uygulama </w:t>
            </w:r>
            <w:r w:rsidR="00C44AEC">
              <w:t>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CFE4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  <w:p w14:paraId="5E7857F6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4ADEA54A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C803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2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9860" w14:textId="77777777" w:rsidR="007F0040" w:rsidRDefault="00D031E1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1A8A2658" w14:textId="25433E29" w:rsidR="00C9219C" w:rsidRPr="00F47401" w:rsidRDefault="00C9219C" w:rsidP="00B12F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B6FD" w14:textId="3DA36A77" w:rsidR="00C9219C" w:rsidRPr="00F47401" w:rsidRDefault="002E38CA" w:rsidP="00E74CD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Müftülük, Kur’an Kursu, Cami gibi gidilen yerin</w:t>
            </w:r>
            <w:r w:rsidR="00C9219C" w:rsidRPr="00F47401">
              <w:t xml:space="preserve"> idari işleyişini inceleme, </w:t>
            </w:r>
            <w:r w:rsidR="00E74CD3">
              <w:t>Uygulama</w:t>
            </w:r>
            <w:r w:rsidR="00C9219C" w:rsidRPr="00F47401">
              <w:t xml:space="preserve">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EA83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23223D11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F1E8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3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DB72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710AB482" w14:textId="621E0559" w:rsidR="00C9219C" w:rsidRPr="00F47401" w:rsidRDefault="00C9219C" w:rsidP="00B12F30">
            <w:pPr>
              <w:widowControl w:val="0"/>
              <w:autoSpaceDE w:val="0"/>
              <w:autoSpaceDN w:val="0"/>
              <w:adjustRightInd w:val="0"/>
              <w:ind w:left="212"/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D803" w14:textId="0250E082" w:rsidR="00C9219C" w:rsidRPr="00F47401" w:rsidRDefault="00E74CD3" w:rsidP="00E74CD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İlgili birim görevlileriyle tanışma, kullanılan doküman ve materyalleri inceleme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BD70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E083AB1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84AC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4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B61A" w14:textId="27A4E77D" w:rsidR="00C9219C" w:rsidRPr="00F47401" w:rsidRDefault="007F0040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EAB1" w14:textId="2A93D5E2" w:rsidR="007E16FC" w:rsidRPr="00F47401" w:rsidRDefault="00E74CD3" w:rsidP="00C75308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Diyanet İşleri Başkanlığı bünyesinde çalışan f</w:t>
            </w:r>
            <w:r w:rsidR="00015E18" w:rsidRPr="00F47401">
              <w:t>arklı branşl</w:t>
            </w:r>
            <w:r w:rsidR="00C75308">
              <w:t>ardan meslektaşlarıyla görüşme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940B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5009F54D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8A32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5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860B" w14:textId="1A352A0E" w:rsidR="00C9219C" w:rsidRPr="00F47401" w:rsidRDefault="00B12F30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2765" w14:textId="57CED987" w:rsidR="00564947" w:rsidRPr="00F47401" w:rsidRDefault="00E74CD3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Gidilen birimin işleyişini inceleme, giriş çıkış başlangıç bitiş saatleri ile ilgili gözlem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078A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0F7FD559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F58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6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122A" w14:textId="7240670A" w:rsidR="00C9219C" w:rsidRPr="00F47401" w:rsidRDefault="007F0040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D4DC" w14:textId="3F588F42" w:rsidR="00564947" w:rsidRPr="00F47401" w:rsidRDefault="00E74CD3" w:rsidP="00E74CD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Sahada yapılacak faaliyet ile ilgili plan</w:t>
            </w:r>
            <w:r w:rsidR="00121EAA">
              <w:t xml:space="preserve"> hazırlama, </w:t>
            </w:r>
            <w:r>
              <w:t>işleyiş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E2A5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3898153D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5F1F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7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B575" w14:textId="025D7366" w:rsidR="00C9219C" w:rsidRPr="00F47401" w:rsidRDefault="007F0040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 xml:space="preserve">Haftalık Uygulama Formu 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A03" w14:textId="5ADFFFC4" w:rsidR="00C9219C" w:rsidRPr="00F47401" w:rsidRDefault="00E74CD3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Materyal inceleme, görevlilerin yaklaşımları ile ilgili gözlem</w:t>
            </w:r>
            <w:r w:rsidR="00121EAA">
              <w:t xml:space="preserve">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8D22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381E283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8E5E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8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9025" w14:textId="7B6BF944" w:rsidR="00C9219C" w:rsidRPr="00F47401" w:rsidRDefault="007F0040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997" w14:textId="499E906F" w:rsidR="00C9219C" w:rsidRPr="00F47401" w:rsidRDefault="00E74CD3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Ders, sohbet, öğrenim şekilleri ve materyaller hakkında gözlem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59EE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12FBD0E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0E3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9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DEB3" w14:textId="4DEADFED" w:rsidR="007C13CE" w:rsidRPr="00F47401" w:rsidRDefault="007F0040" w:rsidP="00B12F30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363E" w14:textId="57656414" w:rsidR="00C9219C" w:rsidRPr="00F47401" w:rsidRDefault="00E74CD3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Sahada</w:t>
            </w:r>
            <w:r w:rsidR="007A4922" w:rsidRPr="00F47401">
              <w:t xml:space="preserve"> et</w:t>
            </w:r>
            <w:r>
              <w:t>kinlik izleme ve hazırlama, gözlem yapma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DD39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3CA0F242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AAC3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10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CF0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10CCB92E" w14:textId="449CD6DF" w:rsidR="00C9219C" w:rsidRPr="00F47401" w:rsidRDefault="00C9219C" w:rsidP="00B12F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E145" w14:textId="6A4EA095" w:rsidR="00C9219C" w:rsidRPr="00F47401" w:rsidRDefault="00C9219C" w:rsidP="00E74CD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 xml:space="preserve"> </w:t>
            </w:r>
            <w:r w:rsidR="00E74CD3">
              <w:t>Birim sorumlusuyla karşılaşılan problem ve sorunları görüşme, gözlem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D973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5A38C27" w14:textId="66071D04" w:rsidR="00367BD6" w:rsidRDefault="00367BD6">
      <w:pPr>
        <w:spacing w:after="200" w:line="276" w:lineRule="auto"/>
      </w:pPr>
      <w:r>
        <w:br w:type="page"/>
      </w:r>
    </w:p>
    <w:p w14:paraId="39F1183E" w14:textId="6B68EBC9" w:rsidR="00C9219C" w:rsidRPr="000379B6" w:rsidRDefault="00CE4552" w:rsidP="00C9219C">
      <w:pPr>
        <w:rPr>
          <w:b/>
          <w:i/>
        </w:rPr>
      </w:pPr>
      <w:r w:rsidRPr="000379B6">
        <w:rPr>
          <w:b/>
          <w:i/>
        </w:rPr>
        <w:lastRenderedPageBreak/>
        <w:t>Ek-5</w:t>
      </w:r>
    </w:p>
    <w:p w14:paraId="50BD389A" w14:textId="77777777" w:rsidR="006B7A35" w:rsidRPr="00DE6C4F" w:rsidRDefault="006B7A35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T.C.</w:t>
      </w:r>
    </w:p>
    <w:p w14:paraId="06314CFB" w14:textId="586357AD" w:rsidR="006B7A35" w:rsidRPr="00DE6C4F" w:rsidRDefault="004E0272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KIRŞEHİR AHİ EVRAN</w:t>
      </w:r>
      <w:r w:rsidR="006B7A35" w:rsidRPr="00DE6C4F">
        <w:rPr>
          <w:b/>
        </w:rPr>
        <w:t xml:space="preserve"> ÜNİVERSİTESİ</w:t>
      </w:r>
    </w:p>
    <w:p w14:paraId="2C62F547" w14:textId="047311DB" w:rsidR="006B7A35" w:rsidRPr="00DE6C4F" w:rsidRDefault="006B7A35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İ</w:t>
      </w:r>
      <w:r w:rsidR="004E0272" w:rsidRPr="00DE6C4F">
        <w:rPr>
          <w:b/>
        </w:rPr>
        <w:t>SLAMİ İLİMLER</w:t>
      </w:r>
      <w:r w:rsidRPr="00DE6C4F">
        <w:rPr>
          <w:b/>
        </w:rPr>
        <w:t xml:space="preserve"> FAKÜLTESİ</w:t>
      </w:r>
    </w:p>
    <w:p w14:paraId="20F1B3FE" w14:textId="6A2BC1D5" w:rsidR="006B7A35" w:rsidRPr="000379B6" w:rsidRDefault="008A703C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HİTABET</w:t>
      </w:r>
      <w:r w:rsidR="00C75308">
        <w:rPr>
          <w:b/>
        </w:rPr>
        <w:t xml:space="preserve"> ve MESLEKİ</w:t>
      </w:r>
      <w:r>
        <w:rPr>
          <w:b/>
        </w:rPr>
        <w:t xml:space="preserve"> UYGULAMA </w:t>
      </w:r>
      <w:r w:rsidR="006B7A35" w:rsidRPr="00DE6C4F">
        <w:rPr>
          <w:b/>
        </w:rPr>
        <w:t xml:space="preserve">DERSİ </w:t>
      </w:r>
      <w:r w:rsidR="00EF52E0" w:rsidRPr="000379B6">
        <w:rPr>
          <w:b/>
        </w:rPr>
        <w:t>HAFTALIK</w:t>
      </w:r>
      <w:r w:rsidR="004627B8" w:rsidRPr="000379B6">
        <w:rPr>
          <w:b/>
        </w:rPr>
        <w:t xml:space="preserve"> UYGULAMA</w:t>
      </w:r>
      <w:r w:rsidR="00EF52E0" w:rsidRPr="000379B6">
        <w:rPr>
          <w:b/>
        </w:rPr>
        <w:t xml:space="preserve"> FORMU</w:t>
      </w:r>
    </w:p>
    <w:p w14:paraId="648B37DA" w14:textId="460D98DD" w:rsidR="006B7A35" w:rsidRDefault="005A7267" w:rsidP="006824E0">
      <w:pPr>
        <w:jc w:val="both"/>
      </w:pPr>
      <w:r>
        <w:t xml:space="preserve">Haftalık Uygulama Formu, </w:t>
      </w:r>
      <w:r w:rsidR="008A703C">
        <w:t>din görevlisi ad</w:t>
      </w:r>
      <w:r w:rsidR="006B7A35" w:rsidRPr="00F47401">
        <w:t xml:space="preserve">ayının </w:t>
      </w:r>
      <w:r w:rsidR="006B729A">
        <w:t>Hitabet</w:t>
      </w:r>
      <w:r w:rsidR="00C75308">
        <w:t xml:space="preserve"> ve Mesleki</w:t>
      </w:r>
      <w:r w:rsidR="006B7A35" w:rsidRPr="00F47401">
        <w:t xml:space="preserve"> Uygul</w:t>
      </w:r>
      <w:r w:rsidR="008A703C">
        <w:t xml:space="preserve">ama Dersi için bulunduğu birimde </w:t>
      </w:r>
      <w:r w:rsidR="006B7A35" w:rsidRPr="00F47401">
        <w:t xml:space="preserve">geçirdiği günler ve gerçekleştirdiği etkinlikler hakkında gözlemlerini, duygularını, düşüncelerini, değerlendirmelerini ve önerilerini kayıt altına alacağı kişisel </w:t>
      </w:r>
      <w:r w:rsidR="003D4B07">
        <w:t xml:space="preserve">bir </w:t>
      </w:r>
      <w:r w:rsidR="006B7A35" w:rsidRPr="00F47401">
        <w:t>formdur. Her h</w:t>
      </w:r>
      <w:r w:rsidR="00193F05">
        <w:t>afta bir kere olmak üzere (</w:t>
      </w:r>
      <w:r w:rsidR="00C75308">
        <w:t>8-</w:t>
      </w:r>
      <w:r w:rsidR="006B7A35" w:rsidRPr="00F47401">
        <w:t>10 hafta) dönem boyunca doldurulacak</w:t>
      </w:r>
      <w:r w:rsidR="006824E0">
        <w:t>,</w:t>
      </w:r>
      <w:r w:rsidR="00817168">
        <w:t xml:space="preserve"> her hafta </w:t>
      </w:r>
      <w:r w:rsidR="00CF475D">
        <w:t>uygulama</w:t>
      </w:r>
      <w:r w:rsidR="00817168">
        <w:t xml:space="preserve"> öğretim elemanı</w:t>
      </w:r>
      <w:r w:rsidR="006824E0">
        <w:t>yla değerlendirilecek ve</w:t>
      </w:r>
      <w:r w:rsidR="006B7A35" w:rsidRPr="00F47401">
        <w:t xml:space="preserve"> dönem sonunda Uygulama Öğretim Elemanına teslim ed</w:t>
      </w:r>
      <w:r w:rsidR="006824E0">
        <w:t>ilecektir.</w:t>
      </w:r>
    </w:p>
    <w:p w14:paraId="4F47C523" w14:textId="77777777" w:rsidR="006824E0" w:rsidRPr="00F47401" w:rsidRDefault="006824E0" w:rsidP="006824E0">
      <w:pPr>
        <w:jc w:val="both"/>
      </w:pPr>
    </w:p>
    <w:p w14:paraId="4BEA8641" w14:textId="29E51881" w:rsidR="006B7A35" w:rsidRPr="00F47401" w:rsidRDefault="008A703C" w:rsidP="006B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3"/>
      </w:pPr>
      <w:r>
        <w:rPr>
          <w:i/>
        </w:rPr>
        <w:t>Öğrencinin</w:t>
      </w:r>
      <w:r w:rsidR="006B7A35" w:rsidRPr="000379B6">
        <w:rPr>
          <w:i/>
        </w:rPr>
        <w:t xml:space="preserve"> Adı Soyadı</w:t>
      </w:r>
      <w:r w:rsidR="000379B6">
        <w:tab/>
      </w:r>
      <w:r w:rsidR="006B7A35" w:rsidRPr="00F47401">
        <w:t>: ..............................................................</w:t>
      </w:r>
    </w:p>
    <w:p w14:paraId="7F2D4034" w14:textId="2965DE52" w:rsidR="006B7A35" w:rsidRPr="00F47401" w:rsidRDefault="006B7A35" w:rsidP="006B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3"/>
      </w:pPr>
      <w:r w:rsidRPr="000379B6">
        <w:rPr>
          <w:i/>
        </w:rPr>
        <w:t>Uygulamanın Yapıldığı Tarih</w:t>
      </w:r>
      <w:r w:rsidR="000379B6">
        <w:tab/>
      </w:r>
      <w:r w:rsidRPr="00F47401">
        <w:t xml:space="preserve">: </w:t>
      </w:r>
      <w:r w:rsidR="000379B6">
        <w:t>…./…./</w:t>
      </w:r>
      <w:r>
        <w:t>…</w:t>
      </w:r>
      <w:r w:rsidR="000379B6">
        <w:t>.</w:t>
      </w:r>
    </w:p>
    <w:p w14:paraId="06050DDE" w14:textId="6441E79D" w:rsidR="006B7A35" w:rsidRPr="00F47401" w:rsidRDefault="00C75308" w:rsidP="006B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3"/>
      </w:pPr>
      <w:r>
        <w:rPr>
          <w:i/>
        </w:rPr>
        <w:t>Uygulama Biriminin A</w:t>
      </w:r>
      <w:r w:rsidR="008A703C">
        <w:rPr>
          <w:i/>
        </w:rPr>
        <w:t>dı</w:t>
      </w:r>
      <w:r w:rsidR="000379B6">
        <w:tab/>
      </w:r>
      <w:r w:rsidR="000379B6">
        <w:tab/>
      </w:r>
      <w:r w:rsidR="000379B6">
        <w:tab/>
      </w:r>
      <w:r w:rsidR="000379B6">
        <w:tab/>
      </w:r>
      <w:r w:rsidR="006B7A35" w:rsidRPr="00F47401">
        <w:t>:</w:t>
      </w:r>
      <w:r w:rsidR="000379B6">
        <w:t xml:space="preserve"> </w:t>
      </w:r>
      <w:r w:rsidR="006B7A35" w:rsidRPr="00F47401">
        <w:t>...................................................</w:t>
      </w:r>
      <w:r w:rsidR="000379B6">
        <w:t>............</w:t>
      </w:r>
    </w:p>
    <w:p w14:paraId="0AF1C49C" w14:textId="77777777" w:rsidR="006B7A35" w:rsidRPr="00F47401" w:rsidRDefault="006B7A35" w:rsidP="006B7A35">
      <w:pPr>
        <w:widowControl w:val="0"/>
        <w:autoSpaceDE w:val="0"/>
        <w:autoSpaceDN w:val="0"/>
        <w:adjustRightInd w:val="0"/>
      </w:pPr>
    </w:p>
    <w:p w14:paraId="781048AB" w14:textId="55CC447C" w:rsidR="006B7A35" w:rsidRPr="00F47401" w:rsidRDefault="008A703C" w:rsidP="000379B6">
      <w:pPr>
        <w:widowControl w:val="0"/>
        <w:autoSpaceDE w:val="0"/>
        <w:autoSpaceDN w:val="0"/>
        <w:adjustRightInd w:val="0"/>
        <w:spacing w:after="120"/>
      </w:pPr>
      <w:r>
        <w:t>Uygulama biriminde</w:t>
      </w:r>
      <w:r w:rsidR="000379B6">
        <w:t xml:space="preserve"> bu hafta neler yaşadım: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176"/>
        <w:gridCol w:w="7146"/>
      </w:tblGrid>
      <w:tr w:rsidR="006B7A35" w:rsidRPr="00F47401" w14:paraId="71B503E2" w14:textId="77777777" w:rsidTr="000379B6">
        <w:trPr>
          <w:trHeight w:val="2181"/>
        </w:trPr>
        <w:tc>
          <w:tcPr>
            <w:tcW w:w="2162" w:type="dxa"/>
            <w:vAlign w:val="center"/>
          </w:tcPr>
          <w:p w14:paraId="36282605" w14:textId="31936B82" w:rsidR="006B7A35" w:rsidRPr="000379B6" w:rsidRDefault="000379B6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379B6">
              <w:rPr>
                <w:i/>
              </w:rPr>
              <w:t>Gözlemlerim:</w:t>
            </w:r>
          </w:p>
        </w:tc>
        <w:tc>
          <w:tcPr>
            <w:tcW w:w="7160" w:type="dxa"/>
          </w:tcPr>
          <w:p w14:paraId="3D4765A2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712CD31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2756CCBC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47F90C8E" w14:textId="054490DC" w:rsidR="006B7A35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2760B82" w14:textId="75A44DEB" w:rsidR="00FC67E8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3B4E2C74" w14:textId="410C3030" w:rsidR="00FC67E8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0BA1774F" w14:textId="77777777" w:rsidR="00FC67E8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7AA15DF6" w14:textId="4C6ACB52" w:rsidR="00EB2E10" w:rsidRDefault="00EB2E10" w:rsidP="003C7C3A">
            <w:pPr>
              <w:widowControl w:val="0"/>
              <w:autoSpaceDE w:val="0"/>
              <w:autoSpaceDN w:val="0"/>
              <w:adjustRightInd w:val="0"/>
            </w:pPr>
          </w:p>
          <w:p w14:paraId="6CD6EE1A" w14:textId="77777777" w:rsidR="00FC67E8" w:rsidRPr="00F47401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38638FA2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E8A10D7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A35" w:rsidRPr="00F47401" w14:paraId="3912D45A" w14:textId="77777777" w:rsidTr="000379B6">
        <w:trPr>
          <w:trHeight w:val="5532"/>
        </w:trPr>
        <w:tc>
          <w:tcPr>
            <w:tcW w:w="2162" w:type="dxa"/>
            <w:vAlign w:val="center"/>
          </w:tcPr>
          <w:p w14:paraId="020A7032" w14:textId="77777777" w:rsidR="006B7A35" w:rsidRPr="000379B6" w:rsidRDefault="006B7A35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379B6">
              <w:rPr>
                <w:i/>
              </w:rPr>
              <w:t>Duygu, Düşünce ve Değerlendirmelerim</w:t>
            </w:r>
          </w:p>
          <w:p w14:paraId="657ED81F" w14:textId="77777777" w:rsidR="006B7A35" w:rsidRPr="000379B6" w:rsidRDefault="006B7A35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160" w:type="dxa"/>
          </w:tcPr>
          <w:p w14:paraId="4E3612AD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0B775988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CB27258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64D9A628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0CC8470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A5A23C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6F1C28CA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2655CBF0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447D8816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1EDA7BED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ED0F4F6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1524E3E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D90884C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2CC9BB7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22A1880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3FAD6E5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A35" w:rsidRPr="00F47401" w14:paraId="1D5CD443" w14:textId="77777777" w:rsidTr="000379B6">
        <w:trPr>
          <w:trHeight w:val="3099"/>
        </w:trPr>
        <w:tc>
          <w:tcPr>
            <w:tcW w:w="2162" w:type="dxa"/>
            <w:vAlign w:val="center"/>
          </w:tcPr>
          <w:p w14:paraId="22694D46" w14:textId="1BEEFD63" w:rsidR="006B7A35" w:rsidRPr="000379B6" w:rsidRDefault="000379B6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Önerilerim:</w:t>
            </w:r>
          </w:p>
          <w:p w14:paraId="3CC64255" w14:textId="77777777" w:rsidR="006B7A35" w:rsidRPr="000379B6" w:rsidRDefault="006B7A35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160" w:type="dxa"/>
          </w:tcPr>
          <w:p w14:paraId="141E9464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42F6F3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ACB1F65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D80545C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B557B10" w14:textId="77777777" w:rsidR="006B7A35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4E153EE0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21893726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5BE9C47A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10BE73CB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6FC2D39D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66A22637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3B29FD9B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06A1C69B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28CC9463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095B6E16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7F31321F" w14:textId="4B65542F" w:rsidR="00954940" w:rsidRPr="00F47401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E854B1" w14:textId="51711FA4" w:rsidR="0039528E" w:rsidRDefault="0039528E" w:rsidP="007171E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297B1E1" w14:textId="357969BD" w:rsidR="00954940" w:rsidRDefault="00954940" w:rsidP="00974F33">
      <w:pPr>
        <w:widowControl w:val="0"/>
        <w:autoSpaceDE w:val="0"/>
        <w:autoSpaceDN w:val="0"/>
        <w:adjustRightInd w:val="0"/>
        <w:rPr>
          <w:bCs/>
        </w:rPr>
      </w:pPr>
    </w:p>
    <w:p w14:paraId="6C159D7C" w14:textId="2DB39298" w:rsidR="00954940" w:rsidRDefault="00954940" w:rsidP="00954940">
      <w:pPr>
        <w:widowControl w:val="0"/>
        <w:autoSpaceDE w:val="0"/>
        <w:autoSpaceDN w:val="0"/>
        <w:adjustRightInd w:val="0"/>
        <w:ind w:left="3540" w:firstLine="708"/>
        <w:jc w:val="center"/>
        <w:rPr>
          <w:bCs/>
        </w:rPr>
      </w:pPr>
      <w:r>
        <w:rPr>
          <w:bCs/>
        </w:rPr>
        <w:t>Uygulama Öğretim Elemanı</w:t>
      </w:r>
    </w:p>
    <w:p w14:paraId="5D0BAF7A" w14:textId="017DC2BF" w:rsidR="00974F33" w:rsidRDefault="00974F33" w:rsidP="00954940">
      <w:pPr>
        <w:widowControl w:val="0"/>
        <w:autoSpaceDE w:val="0"/>
        <w:autoSpaceDN w:val="0"/>
        <w:adjustRightInd w:val="0"/>
        <w:ind w:left="3540" w:firstLine="708"/>
        <w:jc w:val="center"/>
        <w:rPr>
          <w:bCs/>
        </w:rPr>
      </w:pPr>
      <w:r>
        <w:rPr>
          <w:bCs/>
        </w:rPr>
        <w:t>(Ad/Soyad/İmza)</w:t>
      </w:r>
    </w:p>
    <w:p w14:paraId="46AF243C" w14:textId="1C1CC6D5" w:rsidR="000379B6" w:rsidRPr="00C75308" w:rsidRDefault="000379B6" w:rsidP="00C75308">
      <w:pPr>
        <w:spacing w:after="200" w:line="276" w:lineRule="auto"/>
        <w:rPr>
          <w:bCs/>
        </w:rPr>
      </w:pPr>
    </w:p>
    <w:p w14:paraId="5569E375" w14:textId="77777777" w:rsidR="000379B6" w:rsidRDefault="000379B6">
      <w:pPr>
        <w:spacing w:after="200" w:line="276" w:lineRule="auto"/>
      </w:pPr>
      <w:r>
        <w:br w:type="page"/>
      </w:r>
    </w:p>
    <w:p w14:paraId="3066C6FF" w14:textId="445D3460" w:rsidR="007032CE" w:rsidRPr="000379B6" w:rsidRDefault="007032CE" w:rsidP="007032CE">
      <w:pPr>
        <w:rPr>
          <w:b/>
          <w:i/>
        </w:rPr>
      </w:pPr>
      <w:r w:rsidRPr="000379B6">
        <w:rPr>
          <w:b/>
          <w:i/>
        </w:rPr>
        <w:lastRenderedPageBreak/>
        <w:t>Ek-7</w:t>
      </w:r>
    </w:p>
    <w:p w14:paraId="1F4D1EF6" w14:textId="71ECE645" w:rsidR="00BC2486" w:rsidRPr="007032CE" w:rsidRDefault="00BC2486" w:rsidP="000379B6">
      <w:pPr>
        <w:spacing w:after="120"/>
        <w:jc w:val="center"/>
        <w:rPr>
          <w:b/>
          <w:bCs/>
        </w:rPr>
      </w:pPr>
      <w:r w:rsidRPr="007032CE">
        <w:rPr>
          <w:b/>
          <w:bCs/>
        </w:rPr>
        <w:t>AHİ EVRAN ÜNİVERSİTESİ İSLAMİ İLİMLER FAKÜLTESİ</w:t>
      </w:r>
    </w:p>
    <w:p w14:paraId="34189686" w14:textId="3E223316" w:rsidR="00BC2486" w:rsidRDefault="00B963CB" w:rsidP="000379B6">
      <w:pPr>
        <w:spacing w:after="120"/>
        <w:jc w:val="center"/>
      </w:pPr>
      <w:r>
        <w:rPr>
          <w:b/>
          <w:bCs/>
        </w:rPr>
        <w:t>HİTABET</w:t>
      </w:r>
      <w:r w:rsidR="00C75308">
        <w:rPr>
          <w:b/>
          <w:bCs/>
        </w:rPr>
        <w:t xml:space="preserve"> ve MESLEKİ</w:t>
      </w:r>
      <w:r w:rsidR="008A703C">
        <w:rPr>
          <w:b/>
          <w:bCs/>
        </w:rPr>
        <w:t xml:space="preserve"> UYGULAMASI DERS</w:t>
      </w:r>
      <w:r w:rsidR="00BC2486" w:rsidRPr="007032CE">
        <w:rPr>
          <w:b/>
          <w:bCs/>
        </w:rPr>
        <w:t xml:space="preserve"> DEVAM ÇİZELGESİ</w:t>
      </w:r>
    </w:p>
    <w:p w14:paraId="742593D3" w14:textId="77777777" w:rsidR="00CE55C5" w:rsidRDefault="00CE55C5" w:rsidP="00BC2486">
      <w:pPr>
        <w:jc w:val="center"/>
      </w:pPr>
    </w:p>
    <w:p w14:paraId="7FE2C9D6" w14:textId="3A661599" w:rsidR="00CE55C5" w:rsidRDefault="00BC2486" w:rsidP="00CE55C5">
      <w:r>
        <w:t>Öğrencinin Adı-Soyadı:</w:t>
      </w:r>
    </w:p>
    <w:p w14:paraId="7DAB3E2D" w14:textId="552EC979" w:rsidR="00BC2486" w:rsidRDefault="00BC2486" w:rsidP="00BC2486">
      <w:r>
        <w:t>Öğrencinin Numarası:</w:t>
      </w:r>
    </w:p>
    <w:p w14:paraId="2D7D400E" w14:textId="77777777" w:rsidR="00BC2486" w:rsidRDefault="00BC2486" w:rsidP="00BC2486">
      <w:r>
        <w:t>Öğretim Yılı:</w:t>
      </w:r>
    </w:p>
    <w:p w14:paraId="5101214A" w14:textId="3E76EC27" w:rsidR="00BC2486" w:rsidRDefault="00BC2486" w:rsidP="00BC2486">
      <w:r>
        <w:t>Sorumlu Öğretim Elemanı:</w:t>
      </w:r>
    </w:p>
    <w:p w14:paraId="63C58195" w14:textId="77777777" w:rsidR="00BC2486" w:rsidRDefault="00BC2486" w:rsidP="00BC2486">
      <w:pPr>
        <w:jc w:val="both"/>
      </w:pPr>
    </w:p>
    <w:tbl>
      <w:tblPr>
        <w:tblStyle w:val="TabloKlavuzu"/>
        <w:tblpPr w:leftFromText="141" w:rightFromText="141" w:vertAnchor="page" w:horzAnchor="margin" w:tblpXSpec="center" w:tblpY="5174"/>
        <w:tblW w:w="9441" w:type="dxa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1053"/>
      </w:tblGrid>
      <w:tr w:rsidR="003C4F3E" w14:paraId="7556F72A" w14:textId="77777777" w:rsidTr="003C4F3E">
        <w:trPr>
          <w:trHeight w:val="299"/>
        </w:trPr>
        <w:tc>
          <w:tcPr>
            <w:tcW w:w="932" w:type="dxa"/>
          </w:tcPr>
          <w:p w14:paraId="7E2CBF84" w14:textId="77777777" w:rsidR="003C4F3E" w:rsidRDefault="003C4F3E" w:rsidP="00CE55C5">
            <w:r>
              <w:t>1.Hafta</w:t>
            </w:r>
          </w:p>
        </w:tc>
        <w:tc>
          <w:tcPr>
            <w:tcW w:w="932" w:type="dxa"/>
          </w:tcPr>
          <w:p w14:paraId="15BC2158" w14:textId="77777777" w:rsidR="003C4F3E" w:rsidRDefault="003C4F3E" w:rsidP="00CE55C5">
            <w:r>
              <w:t>2.Hafta</w:t>
            </w:r>
          </w:p>
        </w:tc>
        <w:tc>
          <w:tcPr>
            <w:tcW w:w="932" w:type="dxa"/>
          </w:tcPr>
          <w:p w14:paraId="6D57E024" w14:textId="77777777" w:rsidR="003C4F3E" w:rsidRDefault="003C4F3E" w:rsidP="00CE55C5">
            <w:r>
              <w:t>3.Hafta</w:t>
            </w:r>
          </w:p>
        </w:tc>
        <w:tc>
          <w:tcPr>
            <w:tcW w:w="932" w:type="dxa"/>
          </w:tcPr>
          <w:p w14:paraId="5F3EC79A" w14:textId="77777777" w:rsidR="003C4F3E" w:rsidRDefault="003C4F3E" w:rsidP="00CE55C5">
            <w:r>
              <w:t>4.Hafta</w:t>
            </w:r>
          </w:p>
        </w:tc>
        <w:tc>
          <w:tcPr>
            <w:tcW w:w="932" w:type="dxa"/>
          </w:tcPr>
          <w:p w14:paraId="067C48F9" w14:textId="77777777" w:rsidR="003C4F3E" w:rsidRDefault="003C4F3E" w:rsidP="00CE55C5">
            <w:r>
              <w:t>5.Hafta</w:t>
            </w:r>
          </w:p>
        </w:tc>
        <w:tc>
          <w:tcPr>
            <w:tcW w:w="932" w:type="dxa"/>
          </w:tcPr>
          <w:p w14:paraId="69082CC1" w14:textId="77777777" w:rsidR="003C4F3E" w:rsidRDefault="003C4F3E" w:rsidP="00CE55C5">
            <w:r>
              <w:t>6.Hafta</w:t>
            </w:r>
          </w:p>
        </w:tc>
        <w:tc>
          <w:tcPr>
            <w:tcW w:w="932" w:type="dxa"/>
          </w:tcPr>
          <w:p w14:paraId="79A9E012" w14:textId="77777777" w:rsidR="003C4F3E" w:rsidRDefault="003C4F3E" w:rsidP="00CE55C5">
            <w:r>
              <w:t>7.Hafta</w:t>
            </w:r>
          </w:p>
        </w:tc>
        <w:tc>
          <w:tcPr>
            <w:tcW w:w="932" w:type="dxa"/>
          </w:tcPr>
          <w:p w14:paraId="05060B54" w14:textId="77777777" w:rsidR="003C4F3E" w:rsidRDefault="003C4F3E" w:rsidP="00CE55C5">
            <w:r>
              <w:t>8.Hafta</w:t>
            </w:r>
          </w:p>
        </w:tc>
        <w:tc>
          <w:tcPr>
            <w:tcW w:w="932" w:type="dxa"/>
          </w:tcPr>
          <w:p w14:paraId="53ED417F" w14:textId="77777777" w:rsidR="003C4F3E" w:rsidRDefault="003C4F3E" w:rsidP="00CE55C5">
            <w:r>
              <w:t>9.Hafta</w:t>
            </w:r>
          </w:p>
        </w:tc>
        <w:tc>
          <w:tcPr>
            <w:tcW w:w="1053" w:type="dxa"/>
          </w:tcPr>
          <w:p w14:paraId="4FF696E1" w14:textId="77777777" w:rsidR="003C4F3E" w:rsidRDefault="003C4F3E" w:rsidP="00CE55C5">
            <w:r>
              <w:t>10.Hafta</w:t>
            </w:r>
          </w:p>
        </w:tc>
      </w:tr>
      <w:tr w:rsidR="003C4F3E" w14:paraId="1F311926" w14:textId="77777777" w:rsidTr="003C4F3E">
        <w:trPr>
          <w:trHeight w:val="525"/>
        </w:trPr>
        <w:tc>
          <w:tcPr>
            <w:tcW w:w="932" w:type="dxa"/>
          </w:tcPr>
          <w:p w14:paraId="2454ED83" w14:textId="77777777" w:rsidR="003C4F3E" w:rsidRDefault="003C4F3E" w:rsidP="00CE55C5"/>
        </w:tc>
        <w:tc>
          <w:tcPr>
            <w:tcW w:w="932" w:type="dxa"/>
          </w:tcPr>
          <w:p w14:paraId="692879C1" w14:textId="77777777" w:rsidR="003C4F3E" w:rsidRDefault="003C4F3E" w:rsidP="00CE55C5"/>
        </w:tc>
        <w:tc>
          <w:tcPr>
            <w:tcW w:w="932" w:type="dxa"/>
          </w:tcPr>
          <w:p w14:paraId="50D3BFAC" w14:textId="77777777" w:rsidR="003C4F3E" w:rsidRDefault="003C4F3E" w:rsidP="00CE55C5"/>
        </w:tc>
        <w:tc>
          <w:tcPr>
            <w:tcW w:w="932" w:type="dxa"/>
          </w:tcPr>
          <w:p w14:paraId="666D0C2A" w14:textId="77777777" w:rsidR="003C4F3E" w:rsidRDefault="003C4F3E" w:rsidP="00CE55C5"/>
        </w:tc>
        <w:tc>
          <w:tcPr>
            <w:tcW w:w="932" w:type="dxa"/>
          </w:tcPr>
          <w:p w14:paraId="00788991" w14:textId="77777777" w:rsidR="003C4F3E" w:rsidRDefault="003C4F3E" w:rsidP="00CE55C5"/>
        </w:tc>
        <w:tc>
          <w:tcPr>
            <w:tcW w:w="932" w:type="dxa"/>
          </w:tcPr>
          <w:p w14:paraId="2B423F24" w14:textId="77777777" w:rsidR="003C4F3E" w:rsidRDefault="003C4F3E" w:rsidP="00CE55C5"/>
        </w:tc>
        <w:tc>
          <w:tcPr>
            <w:tcW w:w="932" w:type="dxa"/>
          </w:tcPr>
          <w:p w14:paraId="277D1C27" w14:textId="77777777" w:rsidR="003C4F3E" w:rsidRDefault="003C4F3E" w:rsidP="00CE55C5"/>
        </w:tc>
        <w:tc>
          <w:tcPr>
            <w:tcW w:w="932" w:type="dxa"/>
          </w:tcPr>
          <w:p w14:paraId="05ADBB82" w14:textId="77777777" w:rsidR="003C4F3E" w:rsidRDefault="003C4F3E" w:rsidP="00CE55C5"/>
        </w:tc>
        <w:tc>
          <w:tcPr>
            <w:tcW w:w="932" w:type="dxa"/>
          </w:tcPr>
          <w:p w14:paraId="74FF0FF3" w14:textId="77777777" w:rsidR="003C4F3E" w:rsidRDefault="003C4F3E" w:rsidP="00CE55C5"/>
        </w:tc>
        <w:tc>
          <w:tcPr>
            <w:tcW w:w="1053" w:type="dxa"/>
          </w:tcPr>
          <w:p w14:paraId="7813DBCA" w14:textId="77777777" w:rsidR="003C4F3E" w:rsidRDefault="003C4F3E" w:rsidP="00CE55C5"/>
        </w:tc>
      </w:tr>
      <w:tr w:rsidR="003C4F3E" w14:paraId="4A014EBB" w14:textId="77777777" w:rsidTr="003C4F3E">
        <w:trPr>
          <w:trHeight w:val="486"/>
        </w:trPr>
        <w:tc>
          <w:tcPr>
            <w:tcW w:w="932" w:type="dxa"/>
          </w:tcPr>
          <w:p w14:paraId="399E9182" w14:textId="77777777" w:rsidR="003C4F3E" w:rsidRDefault="003C4F3E" w:rsidP="00CE55C5"/>
        </w:tc>
        <w:tc>
          <w:tcPr>
            <w:tcW w:w="932" w:type="dxa"/>
          </w:tcPr>
          <w:p w14:paraId="134105BD" w14:textId="77777777" w:rsidR="003C4F3E" w:rsidRDefault="003C4F3E" w:rsidP="00CE55C5"/>
        </w:tc>
        <w:tc>
          <w:tcPr>
            <w:tcW w:w="932" w:type="dxa"/>
          </w:tcPr>
          <w:p w14:paraId="4085F183" w14:textId="77777777" w:rsidR="003C4F3E" w:rsidRDefault="003C4F3E" w:rsidP="00CE55C5"/>
        </w:tc>
        <w:tc>
          <w:tcPr>
            <w:tcW w:w="932" w:type="dxa"/>
          </w:tcPr>
          <w:p w14:paraId="6D8EFDDD" w14:textId="77777777" w:rsidR="003C4F3E" w:rsidRDefault="003C4F3E" w:rsidP="00CE55C5"/>
        </w:tc>
        <w:tc>
          <w:tcPr>
            <w:tcW w:w="932" w:type="dxa"/>
          </w:tcPr>
          <w:p w14:paraId="21ADE7DF" w14:textId="77777777" w:rsidR="003C4F3E" w:rsidRDefault="003C4F3E" w:rsidP="00CE55C5"/>
        </w:tc>
        <w:tc>
          <w:tcPr>
            <w:tcW w:w="932" w:type="dxa"/>
          </w:tcPr>
          <w:p w14:paraId="27A50EBC" w14:textId="77777777" w:rsidR="003C4F3E" w:rsidRDefault="003C4F3E" w:rsidP="00CE55C5"/>
        </w:tc>
        <w:tc>
          <w:tcPr>
            <w:tcW w:w="932" w:type="dxa"/>
          </w:tcPr>
          <w:p w14:paraId="02330909" w14:textId="77777777" w:rsidR="003C4F3E" w:rsidRDefault="003C4F3E" w:rsidP="00CE55C5"/>
        </w:tc>
        <w:tc>
          <w:tcPr>
            <w:tcW w:w="932" w:type="dxa"/>
          </w:tcPr>
          <w:p w14:paraId="7AEE3D5D" w14:textId="77777777" w:rsidR="003C4F3E" w:rsidRDefault="003C4F3E" w:rsidP="00CE55C5"/>
        </w:tc>
        <w:tc>
          <w:tcPr>
            <w:tcW w:w="932" w:type="dxa"/>
          </w:tcPr>
          <w:p w14:paraId="20B5013D" w14:textId="77777777" w:rsidR="003C4F3E" w:rsidRDefault="003C4F3E" w:rsidP="00CE55C5"/>
        </w:tc>
        <w:tc>
          <w:tcPr>
            <w:tcW w:w="1053" w:type="dxa"/>
          </w:tcPr>
          <w:p w14:paraId="5AFD53A8" w14:textId="77777777" w:rsidR="003C4F3E" w:rsidRDefault="003C4F3E" w:rsidP="00CE55C5"/>
        </w:tc>
      </w:tr>
      <w:tr w:rsidR="003C4F3E" w14:paraId="4C95B48B" w14:textId="77777777" w:rsidTr="003C4F3E">
        <w:trPr>
          <w:trHeight w:val="447"/>
        </w:trPr>
        <w:tc>
          <w:tcPr>
            <w:tcW w:w="932" w:type="dxa"/>
          </w:tcPr>
          <w:p w14:paraId="2F36278A" w14:textId="77777777" w:rsidR="003C4F3E" w:rsidRDefault="003C4F3E" w:rsidP="00CE55C5"/>
        </w:tc>
        <w:tc>
          <w:tcPr>
            <w:tcW w:w="932" w:type="dxa"/>
          </w:tcPr>
          <w:p w14:paraId="4B97A2A3" w14:textId="77777777" w:rsidR="003C4F3E" w:rsidRDefault="003C4F3E" w:rsidP="00CE55C5"/>
        </w:tc>
        <w:tc>
          <w:tcPr>
            <w:tcW w:w="932" w:type="dxa"/>
          </w:tcPr>
          <w:p w14:paraId="13472853" w14:textId="77777777" w:rsidR="003C4F3E" w:rsidRDefault="003C4F3E" w:rsidP="00CE55C5"/>
        </w:tc>
        <w:tc>
          <w:tcPr>
            <w:tcW w:w="932" w:type="dxa"/>
          </w:tcPr>
          <w:p w14:paraId="2BE2BB37" w14:textId="77777777" w:rsidR="003C4F3E" w:rsidRDefault="003C4F3E" w:rsidP="00CE55C5"/>
        </w:tc>
        <w:tc>
          <w:tcPr>
            <w:tcW w:w="932" w:type="dxa"/>
          </w:tcPr>
          <w:p w14:paraId="3434F643" w14:textId="77777777" w:rsidR="003C4F3E" w:rsidRDefault="003C4F3E" w:rsidP="00CE55C5"/>
        </w:tc>
        <w:tc>
          <w:tcPr>
            <w:tcW w:w="932" w:type="dxa"/>
          </w:tcPr>
          <w:p w14:paraId="6ED8348A" w14:textId="77777777" w:rsidR="003C4F3E" w:rsidRDefault="003C4F3E" w:rsidP="00CE55C5"/>
        </w:tc>
        <w:tc>
          <w:tcPr>
            <w:tcW w:w="932" w:type="dxa"/>
          </w:tcPr>
          <w:p w14:paraId="776487EB" w14:textId="77777777" w:rsidR="003C4F3E" w:rsidRDefault="003C4F3E" w:rsidP="00CE55C5"/>
        </w:tc>
        <w:tc>
          <w:tcPr>
            <w:tcW w:w="932" w:type="dxa"/>
          </w:tcPr>
          <w:p w14:paraId="66BF30E3" w14:textId="77777777" w:rsidR="003C4F3E" w:rsidRDefault="003C4F3E" w:rsidP="00CE55C5"/>
        </w:tc>
        <w:tc>
          <w:tcPr>
            <w:tcW w:w="932" w:type="dxa"/>
          </w:tcPr>
          <w:p w14:paraId="4FC371AB" w14:textId="77777777" w:rsidR="003C4F3E" w:rsidRDefault="003C4F3E" w:rsidP="00CE55C5"/>
        </w:tc>
        <w:tc>
          <w:tcPr>
            <w:tcW w:w="1053" w:type="dxa"/>
          </w:tcPr>
          <w:p w14:paraId="17EC9AF8" w14:textId="77777777" w:rsidR="003C4F3E" w:rsidRDefault="003C4F3E" w:rsidP="00CE55C5"/>
        </w:tc>
      </w:tr>
      <w:tr w:rsidR="003C4F3E" w14:paraId="44B10276" w14:textId="77777777" w:rsidTr="003C4F3E">
        <w:trPr>
          <w:trHeight w:val="453"/>
        </w:trPr>
        <w:tc>
          <w:tcPr>
            <w:tcW w:w="932" w:type="dxa"/>
          </w:tcPr>
          <w:p w14:paraId="263C170F" w14:textId="77777777" w:rsidR="003C4F3E" w:rsidRDefault="003C4F3E" w:rsidP="00CE55C5"/>
        </w:tc>
        <w:tc>
          <w:tcPr>
            <w:tcW w:w="932" w:type="dxa"/>
          </w:tcPr>
          <w:p w14:paraId="6A4D56C4" w14:textId="77777777" w:rsidR="003C4F3E" w:rsidRDefault="003C4F3E" w:rsidP="00CE55C5"/>
        </w:tc>
        <w:tc>
          <w:tcPr>
            <w:tcW w:w="932" w:type="dxa"/>
          </w:tcPr>
          <w:p w14:paraId="34067F83" w14:textId="77777777" w:rsidR="003C4F3E" w:rsidRDefault="003C4F3E" w:rsidP="00CE55C5"/>
        </w:tc>
        <w:tc>
          <w:tcPr>
            <w:tcW w:w="932" w:type="dxa"/>
          </w:tcPr>
          <w:p w14:paraId="7856840D" w14:textId="77777777" w:rsidR="003C4F3E" w:rsidRDefault="003C4F3E" w:rsidP="00CE55C5"/>
        </w:tc>
        <w:tc>
          <w:tcPr>
            <w:tcW w:w="932" w:type="dxa"/>
          </w:tcPr>
          <w:p w14:paraId="2A14E128" w14:textId="77777777" w:rsidR="003C4F3E" w:rsidRDefault="003C4F3E" w:rsidP="00CE55C5"/>
        </w:tc>
        <w:tc>
          <w:tcPr>
            <w:tcW w:w="932" w:type="dxa"/>
          </w:tcPr>
          <w:p w14:paraId="7E0E8DE0" w14:textId="77777777" w:rsidR="003C4F3E" w:rsidRDefault="003C4F3E" w:rsidP="00CE55C5"/>
        </w:tc>
        <w:tc>
          <w:tcPr>
            <w:tcW w:w="932" w:type="dxa"/>
          </w:tcPr>
          <w:p w14:paraId="0F65BC1F" w14:textId="77777777" w:rsidR="003C4F3E" w:rsidRDefault="003C4F3E" w:rsidP="00CE55C5"/>
        </w:tc>
        <w:tc>
          <w:tcPr>
            <w:tcW w:w="932" w:type="dxa"/>
          </w:tcPr>
          <w:p w14:paraId="4CEE9A8C" w14:textId="77777777" w:rsidR="003C4F3E" w:rsidRDefault="003C4F3E" w:rsidP="00CE55C5"/>
        </w:tc>
        <w:tc>
          <w:tcPr>
            <w:tcW w:w="932" w:type="dxa"/>
          </w:tcPr>
          <w:p w14:paraId="78ABC9EB" w14:textId="77777777" w:rsidR="003C4F3E" w:rsidRDefault="003C4F3E" w:rsidP="00CE55C5"/>
        </w:tc>
        <w:tc>
          <w:tcPr>
            <w:tcW w:w="1053" w:type="dxa"/>
          </w:tcPr>
          <w:p w14:paraId="716E2D23" w14:textId="77777777" w:rsidR="003C4F3E" w:rsidRDefault="003C4F3E" w:rsidP="00CE55C5"/>
        </w:tc>
      </w:tr>
      <w:tr w:rsidR="003C4F3E" w14:paraId="3B0A6C79" w14:textId="77777777" w:rsidTr="003C4F3E">
        <w:trPr>
          <w:trHeight w:val="460"/>
        </w:trPr>
        <w:tc>
          <w:tcPr>
            <w:tcW w:w="932" w:type="dxa"/>
          </w:tcPr>
          <w:p w14:paraId="55B853CA" w14:textId="77777777" w:rsidR="003C4F3E" w:rsidRDefault="003C4F3E" w:rsidP="00CE55C5"/>
        </w:tc>
        <w:tc>
          <w:tcPr>
            <w:tcW w:w="932" w:type="dxa"/>
          </w:tcPr>
          <w:p w14:paraId="1B734DF1" w14:textId="77777777" w:rsidR="003C4F3E" w:rsidRDefault="003C4F3E" w:rsidP="00CE55C5"/>
        </w:tc>
        <w:tc>
          <w:tcPr>
            <w:tcW w:w="932" w:type="dxa"/>
          </w:tcPr>
          <w:p w14:paraId="3181DD0F" w14:textId="77777777" w:rsidR="003C4F3E" w:rsidRDefault="003C4F3E" w:rsidP="00CE55C5"/>
        </w:tc>
        <w:tc>
          <w:tcPr>
            <w:tcW w:w="932" w:type="dxa"/>
          </w:tcPr>
          <w:p w14:paraId="5E0A5F5D" w14:textId="77777777" w:rsidR="003C4F3E" w:rsidRDefault="003C4F3E" w:rsidP="00CE55C5"/>
        </w:tc>
        <w:tc>
          <w:tcPr>
            <w:tcW w:w="932" w:type="dxa"/>
          </w:tcPr>
          <w:p w14:paraId="4EF96799" w14:textId="77777777" w:rsidR="003C4F3E" w:rsidRDefault="003C4F3E" w:rsidP="00CE55C5"/>
        </w:tc>
        <w:tc>
          <w:tcPr>
            <w:tcW w:w="932" w:type="dxa"/>
          </w:tcPr>
          <w:p w14:paraId="5108393D" w14:textId="77777777" w:rsidR="003C4F3E" w:rsidRDefault="003C4F3E" w:rsidP="00CE55C5"/>
        </w:tc>
        <w:tc>
          <w:tcPr>
            <w:tcW w:w="932" w:type="dxa"/>
          </w:tcPr>
          <w:p w14:paraId="4388BF23" w14:textId="77777777" w:rsidR="003C4F3E" w:rsidRDefault="003C4F3E" w:rsidP="00CE55C5"/>
        </w:tc>
        <w:tc>
          <w:tcPr>
            <w:tcW w:w="932" w:type="dxa"/>
          </w:tcPr>
          <w:p w14:paraId="701983B8" w14:textId="77777777" w:rsidR="003C4F3E" w:rsidRDefault="003C4F3E" w:rsidP="00CE55C5"/>
        </w:tc>
        <w:tc>
          <w:tcPr>
            <w:tcW w:w="932" w:type="dxa"/>
          </w:tcPr>
          <w:p w14:paraId="1DDF1A2A" w14:textId="77777777" w:rsidR="003C4F3E" w:rsidRDefault="003C4F3E" w:rsidP="00CE55C5"/>
        </w:tc>
        <w:tc>
          <w:tcPr>
            <w:tcW w:w="1053" w:type="dxa"/>
          </w:tcPr>
          <w:p w14:paraId="12FB7B87" w14:textId="77777777" w:rsidR="003C4F3E" w:rsidRDefault="003C4F3E" w:rsidP="00CE55C5"/>
        </w:tc>
      </w:tr>
      <w:tr w:rsidR="003C4F3E" w14:paraId="537555DE" w14:textId="77777777" w:rsidTr="003C4F3E">
        <w:trPr>
          <w:trHeight w:val="436"/>
        </w:trPr>
        <w:tc>
          <w:tcPr>
            <w:tcW w:w="932" w:type="dxa"/>
          </w:tcPr>
          <w:p w14:paraId="19F02152" w14:textId="77777777" w:rsidR="003C4F3E" w:rsidRDefault="003C4F3E" w:rsidP="00CE55C5"/>
        </w:tc>
        <w:tc>
          <w:tcPr>
            <w:tcW w:w="932" w:type="dxa"/>
          </w:tcPr>
          <w:p w14:paraId="2C3B0595" w14:textId="77777777" w:rsidR="003C4F3E" w:rsidRDefault="003C4F3E" w:rsidP="00CE55C5"/>
        </w:tc>
        <w:tc>
          <w:tcPr>
            <w:tcW w:w="932" w:type="dxa"/>
          </w:tcPr>
          <w:p w14:paraId="6F51E0D8" w14:textId="77777777" w:rsidR="003C4F3E" w:rsidRDefault="003C4F3E" w:rsidP="00CE55C5"/>
        </w:tc>
        <w:tc>
          <w:tcPr>
            <w:tcW w:w="932" w:type="dxa"/>
          </w:tcPr>
          <w:p w14:paraId="332BB5C1" w14:textId="77777777" w:rsidR="003C4F3E" w:rsidRDefault="003C4F3E" w:rsidP="00CE55C5"/>
        </w:tc>
        <w:tc>
          <w:tcPr>
            <w:tcW w:w="932" w:type="dxa"/>
          </w:tcPr>
          <w:p w14:paraId="2EE88D8C" w14:textId="77777777" w:rsidR="003C4F3E" w:rsidRDefault="003C4F3E" w:rsidP="00CE55C5"/>
        </w:tc>
        <w:tc>
          <w:tcPr>
            <w:tcW w:w="932" w:type="dxa"/>
          </w:tcPr>
          <w:p w14:paraId="2A8B04EF" w14:textId="77777777" w:rsidR="003C4F3E" w:rsidRDefault="003C4F3E" w:rsidP="00CE55C5"/>
        </w:tc>
        <w:tc>
          <w:tcPr>
            <w:tcW w:w="932" w:type="dxa"/>
          </w:tcPr>
          <w:p w14:paraId="32490CD5" w14:textId="77777777" w:rsidR="003C4F3E" w:rsidRDefault="003C4F3E" w:rsidP="00CE55C5"/>
        </w:tc>
        <w:tc>
          <w:tcPr>
            <w:tcW w:w="932" w:type="dxa"/>
          </w:tcPr>
          <w:p w14:paraId="377E1036" w14:textId="77777777" w:rsidR="003C4F3E" w:rsidRDefault="003C4F3E" w:rsidP="00CE55C5"/>
        </w:tc>
        <w:tc>
          <w:tcPr>
            <w:tcW w:w="932" w:type="dxa"/>
          </w:tcPr>
          <w:p w14:paraId="7A40B05F" w14:textId="77777777" w:rsidR="003C4F3E" w:rsidRDefault="003C4F3E" w:rsidP="00CE55C5"/>
        </w:tc>
        <w:tc>
          <w:tcPr>
            <w:tcW w:w="1053" w:type="dxa"/>
          </w:tcPr>
          <w:p w14:paraId="1EBB14AA" w14:textId="77777777" w:rsidR="003C4F3E" w:rsidRDefault="003C4F3E" w:rsidP="00CE55C5"/>
        </w:tc>
      </w:tr>
    </w:tbl>
    <w:p w14:paraId="65E48831" w14:textId="2133C19C" w:rsidR="00CE55C5" w:rsidRDefault="00CE55C5" w:rsidP="00BC2486">
      <w:pPr>
        <w:jc w:val="both"/>
      </w:pPr>
    </w:p>
    <w:p w14:paraId="2418FD6A" w14:textId="77777777" w:rsidR="00CE55C5" w:rsidRDefault="00CE55C5" w:rsidP="00BC2486">
      <w:pPr>
        <w:jc w:val="both"/>
      </w:pPr>
    </w:p>
    <w:p w14:paraId="5719973A" w14:textId="77777777" w:rsidR="000379B6" w:rsidRDefault="000379B6" w:rsidP="00DD28A8">
      <w:pPr>
        <w:jc w:val="both"/>
      </w:pPr>
    </w:p>
    <w:p w14:paraId="1166B07C" w14:textId="77777777" w:rsidR="000379B6" w:rsidRDefault="000379B6" w:rsidP="00DD28A8">
      <w:pPr>
        <w:jc w:val="both"/>
      </w:pPr>
    </w:p>
    <w:p w14:paraId="7006987F" w14:textId="4DFB3738" w:rsidR="00DD28A8" w:rsidRDefault="00DD28A8" w:rsidP="00DD28A8">
      <w:pPr>
        <w:jc w:val="both"/>
      </w:pPr>
      <w:r>
        <w:tab/>
      </w:r>
      <w:r w:rsidR="009263E4">
        <w:t xml:space="preserve">          </w:t>
      </w:r>
      <w:r w:rsidR="00B12F30">
        <w:tab/>
      </w:r>
      <w:r w:rsidR="00B12F30">
        <w:tab/>
      </w:r>
      <w:r w:rsidR="00B12F30">
        <w:tab/>
      </w:r>
      <w:r w:rsidR="00B12F30">
        <w:tab/>
      </w:r>
      <w:r w:rsidR="00B12F30">
        <w:tab/>
      </w:r>
      <w:r w:rsidR="00B12F30">
        <w:tab/>
      </w:r>
      <w:r w:rsidR="00B12F30">
        <w:tab/>
      </w:r>
      <w:r w:rsidR="009263E4">
        <w:t>Uygulama Öğretim Elemanı</w:t>
      </w:r>
    </w:p>
    <w:p w14:paraId="218B5155" w14:textId="0748C45D" w:rsidR="00DD28A8" w:rsidRDefault="00873B94" w:rsidP="00B12F30">
      <w:pPr>
        <w:ind w:left="5664"/>
        <w:jc w:val="both"/>
      </w:pPr>
      <w:r>
        <w:t xml:space="preserve">  </w:t>
      </w:r>
      <w:r w:rsidR="009263E4">
        <w:t xml:space="preserve"> (Ad Soyad İmza)</w:t>
      </w:r>
    </w:p>
    <w:p w14:paraId="404B3905" w14:textId="78BC00DE" w:rsidR="00CE55C5" w:rsidRDefault="00CE55C5" w:rsidP="00BC2486">
      <w:pPr>
        <w:jc w:val="both"/>
      </w:pPr>
    </w:p>
    <w:p w14:paraId="542FB9D6" w14:textId="51AB2015" w:rsidR="00AF5954" w:rsidRDefault="00AF5954" w:rsidP="00BC2486">
      <w:pPr>
        <w:jc w:val="both"/>
      </w:pPr>
    </w:p>
    <w:p w14:paraId="084735DE" w14:textId="2EEA47D0" w:rsidR="00AF5954" w:rsidRDefault="00AF5954" w:rsidP="00BC2486">
      <w:pPr>
        <w:jc w:val="both"/>
      </w:pPr>
    </w:p>
    <w:sectPr w:rsidR="00AF5954" w:rsidSect="00CD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7B70" w14:textId="77777777" w:rsidR="005A0ECF" w:rsidRDefault="005A0ECF" w:rsidP="00DA3431">
      <w:r>
        <w:separator/>
      </w:r>
    </w:p>
  </w:endnote>
  <w:endnote w:type="continuationSeparator" w:id="0">
    <w:p w14:paraId="003EBF0A" w14:textId="77777777" w:rsidR="005A0ECF" w:rsidRDefault="005A0ECF" w:rsidP="00DA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155B" w14:textId="77777777" w:rsidR="005A0ECF" w:rsidRDefault="005A0ECF" w:rsidP="00DA3431">
      <w:r>
        <w:separator/>
      </w:r>
    </w:p>
  </w:footnote>
  <w:footnote w:type="continuationSeparator" w:id="0">
    <w:p w14:paraId="69766BA1" w14:textId="77777777" w:rsidR="005A0ECF" w:rsidRDefault="005A0ECF" w:rsidP="00DA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3865"/>
      <w:docPartObj>
        <w:docPartGallery w:val="Page Numbers (Top of Page)"/>
        <w:docPartUnique/>
      </w:docPartObj>
    </w:sdtPr>
    <w:sdtEndPr/>
    <w:sdtContent>
      <w:p w14:paraId="50E29DE9" w14:textId="1E243FED" w:rsidR="00603C56" w:rsidRDefault="00603C56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0C9E4" w14:textId="77777777" w:rsidR="00603C56" w:rsidRDefault="00603C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FD5"/>
    <w:multiLevelType w:val="multilevel"/>
    <w:tmpl w:val="8BB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97D"/>
    <w:multiLevelType w:val="multilevel"/>
    <w:tmpl w:val="AE6C159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10"/>
      <w:numFmt w:val="decimal"/>
      <w:lvlText w:val="%1.%2."/>
      <w:lvlJc w:val="left"/>
      <w:pPr>
        <w:ind w:left="957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4" w:hanging="4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28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05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419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896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 w15:restartNumberingAfterBreak="0">
    <w:nsid w:val="11786971"/>
    <w:multiLevelType w:val="hybridMultilevel"/>
    <w:tmpl w:val="DE8C5CD2"/>
    <w:lvl w:ilvl="0" w:tplc="041F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DB3A0F"/>
    <w:multiLevelType w:val="hybridMultilevel"/>
    <w:tmpl w:val="17BCC5B8"/>
    <w:lvl w:ilvl="0" w:tplc="041F000F">
      <w:start w:val="1"/>
      <w:numFmt w:val="decimal"/>
      <w:lvlText w:val="%1."/>
      <w:lvlJc w:val="left"/>
      <w:pPr>
        <w:ind w:left="837" w:hanging="360"/>
      </w:p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 w15:restartNumberingAfterBreak="0">
    <w:nsid w:val="130A12BC"/>
    <w:multiLevelType w:val="multilevel"/>
    <w:tmpl w:val="2232280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11"/>
      <w:numFmt w:val="decimal"/>
      <w:lvlText w:val="%1.%2."/>
      <w:lvlJc w:val="left"/>
      <w:pPr>
        <w:ind w:left="957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4" w:hanging="4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28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05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419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896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5C00A44"/>
    <w:multiLevelType w:val="multilevel"/>
    <w:tmpl w:val="5344E8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F58"/>
    <w:multiLevelType w:val="multilevel"/>
    <w:tmpl w:val="4708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241F6926"/>
    <w:multiLevelType w:val="hybridMultilevel"/>
    <w:tmpl w:val="E6D2C088"/>
    <w:lvl w:ilvl="0" w:tplc="82B6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618E"/>
    <w:multiLevelType w:val="multilevel"/>
    <w:tmpl w:val="5344E8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3A8"/>
    <w:multiLevelType w:val="hybridMultilevel"/>
    <w:tmpl w:val="E512652E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AB0E760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B0C0E"/>
    <w:multiLevelType w:val="hybridMultilevel"/>
    <w:tmpl w:val="53D2F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2AE9"/>
    <w:multiLevelType w:val="hybridMultilevel"/>
    <w:tmpl w:val="F04C4A1E"/>
    <w:lvl w:ilvl="0" w:tplc="5134B688">
      <w:start w:val="1"/>
      <w:numFmt w:val="lowerLetter"/>
      <w:lvlText w:val="%1."/>
      <w:lvlJc w:val="left"/>
      <w:pPr>
        <w:ind w:left="1069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DA5C52"/>
    <w:multiLevelType w:val="hybridMultilevel"/>
    <w:tmpl w:val="EEFE1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78A5"/>
    <w:multiLevelType w:val="hybridMultilevel"/>
    <w:tmpl w:val="4100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38BB"/>
    <w:multiLevelType w:val="hybridMultilevel"/>
    <w:tmpl w:val="2AB00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513C"/>
    <w:multiLevelType w:val="hybridMultilevel"/>
    <w:tmpl w:val="F6083966"/>
    <w:lvl w:ilvl="0" w:tplc="6B8063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23E8"/>
    <w:multiLevelType w:val="multilevel"/>
    <w:tmpl w:val="8CEEE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 w:val="0"/>
      </w:rPr>
    </w:lvl>
  </w:abstractNum>
  <w:abstractNum w:abstractNumId="17" w15:restartNumberingAfterBreak="0">
    <w:nsid w:val="5CD9281B"/>
    <w:multiLevelType w:val="hybridMultilevel"/>
    <w:tmpl w:val="00AE7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101"/>
    <w:multiLevelType w:val="hybridMultilevel"/>
    <w:tmpl w:val="6C6CF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506"/>
    <w:multiLevelType w:val="hybridMultilevel"/>
    <w:tmpl w:val="869C92E8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0" w15:restartNumberingAfterBreak="0">
    <w:nsid w:val="77F07EE5"/>
    <w:multiLevelType w:val="hybridMultilevel"/>
    <w:tmpl w:val="5344E846"/>
    <w:lvl w:ilvl="0" w:tplc="A6F8F13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5D7"/>
    <w:multiLevelType w:val="hybridMultilevel"/>
    <w:tmpl w:val="74508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131"/>
    <w:multiLevelType w:val="hybridMultilevel"/>
    <w:tmpl w:val="AF806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C26C4"/>
    <w:multiLevelType w:val="hybridMultilevel"/>
    <w:tmpl w:val="DF08CD34"/>
    <w:lvl w:ilvl="0" w:tplc="041F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C623CE"/>
    <w:multiLevelType w:val="hybridMultilevel"/>
    <w:tmpl w:val="92D68E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2"/>
  </w:num>
  <w:num w:numId="6">
    <w:abstractNumId w:val="19"/>
  </w:num>
  <w:num w:numId="7">
    <w:abstractNumId w:val="13"/>
  </w:num>
  <w:num w:numId="8">
    <w:abstractNumId w:val="6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24"/>
  </w:num>
  <w:num w:numId="17">
    <w:abstractNumId w:val="10"/>
  </w:num>
  <w:num w:numId="18">
    <w:abstractNumId w:val="21"/>
  </w:num>
  <w:num w:numId="19">
    <w:abstractNumId w:val="22"/>
  </w:num>
  <w:num w:numId="20">
    <w:abstractNumId w:val="14"/>
  </w:num>
  <w:num w:numId="21">
    <w:abstractNumId w:val="17"/>
  </w:num>
  <w:num w:numId="22">
    <w:abstractNumId w:val="9"/>
  </w:num>
  <w:num w:numId="23">
    <w:abstractNumId w:val="1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83"/>
    <w:rsid w:val="00003350"/>
    <w:rsid w:val="00007E3D"/>
    <w:rsid w:val="000100BC"/>
    <w:rsid w:val="00015D8D"/>
    <w:rsid w:val="00015E18"/>
    <w:rsid w:val="00017317"/>
    <w:rsid w:val="00017EDB"/>
    <w:rsid w:val="000226E7"/>
    <w:rsid w:val="0002479B"/>
    <w:rsid w:val="00027475"/>
    <w:rsid w:val="00027B91"/>
    <w:rsid w:val="000334FB"/>
    <w:rsid w:val="00034F49"/>
    <w:rsid w:val="00035E22"/>
    <w:rsid w:val="000376B5"/>
    <w:rsid w:val="000379B6"/>
    <w:rsid w:val="0004227E"/>
    <w:rsid w:val="00045491"/>
    <w:rsid w:val="00063417"/>
    <w:rsid w:val="000640E4"/>
    <w:rsid w:val="00065E41"/>
    <w:rsid w:val="0007073E"/>
    <w:rsid w:val="00073112"/>
    <w:rsid w:val="0007433C"/>
    <w:rsid w:val="0008039D"/>
    <w:rsid w:val="00087263"/>
    <w:rsid w:val="00087ED1"/>
    <w:rsid w:val="00087FA5"/>
    <w:rsid w:val="00090130"/>
    <w:rsid w:val="000910AC"/>
    <w:rsid w:val="00091F9F"/>
    <w:rsid w:val="000938C9"/>
    <w:rsid w:val="00097499"/>
    <w:rsid w:val="000A0078"/>
    <w:rsid w:val="000A04DC"/>
    <w:rsid w:val="000A104E"/>
    <w:rsid w:val="000A2076"/>
    <w:rsid w:val="000A2619"/>
    <w:rsid w:val="000A29A0"/>
    <w:rsid w:val="000B666C"/>
    <w:rsid w:val="000B66A7"/>
    <w:rsid w:val="000B75C5"/>
    <w:rsid w:val="000C21AD"/>
    <w:rsid w:val="000C4FB4"/>
    <w:rsid w:val="000C519D"/>
    <w:rsid w:val="000C66D5"/>
    <w:rsid w:val="000C7C6F"/>
    <w:rsid w:val="000D042A"/>
    <w:rsid w:val="000D26D6"/>
    <w:rsid w:val="000D3D0F"/>
    <w:rsid w:val="000D5D83"/>
    <w:rsid w:val="000D64DC"/>
    <w:rsid w:val="000D6B01"/>
    <w:rsid w:val="000D6D13"/>
    <w:rsid w:val="000D6E01"/>
    <w:rsid w:val="000E1942"/>
    <w:rsid w:val="000E7886"/>
    <w:rsid w:val="000F22A3"/>
    <w:rsid w:val="000F47EA"/>
    <w:rsid w:val="000F4F12"/>
    <w:rsid w:val="000F694C"/>
    <w:rsid w:val="000F7384"/>
    <w:rsid w:val="00101B9F"/>
    <w:rsid w:val="00102D27"/>
    <w:rsid w:val="001050A3"/>
    <w:rsid w:val="00112BAF"/>
    <w:rsid w:val="001143B9"/>
    <w:rsid w:val="001152EE"/>
    <w:rsid w:val="00115373"/>
    <w:rsid w:val="00120361"/>
    <w:rsid w:val="0012150D"/>
    <w:rsid w:val="00121EAA"/>
    <w:rsid w:val="00123D27"/>
    <w:rsid w:val="00124968"/>
    <w:rsid w:val="00124BFA"/>
    <w:rsid w:val="0012508A"/>
    <w:rsid w:val="001317B2"/>
    <w:rsid w:val="00133BD0"/>
    <w:rsid w:val="00140E54"/>
    <w:rsid w:val="001418E0"/>
    <w:rsid w:val="00142252"/>
    <w:rsid w:val="001434E2"/>
    <w:rsid w:val="00150358"/>
    <w:rsid w:val="00151C0B"/>
    <w:rsid w:val="00151DAE"/>
    <w:rsid w:val="0015414A"/>
    <w:rsid w:val="00160310"/>
    <w:rsid w:val="00161278"/>
    <w:rsid w:val="00175018"/>
    <w:rsid w:val="00176E1D"/>
    <w:rsid w:val="00180742"/>
    <w:rsid w:val="001818C7"/>
    <w:rsid w:val="001852F5"/>
    <w:rsid w:val="001863C6"/>
    <w:rsid w:val="00186D81"/>
    <w:rsid w:val="00193F05"/>
    <w:rsid w:val="001A1341"/>
    <w:rsid w:val="001A1A5E"/>
    <w:rsid w:val="001A3D55"/>
    <w:rsid w:val="001A4854"/>
    <w:rsid w:val="001A5D79"/>
    <w:rsid w:val="001B0E0A"/>
    <w:rsid w:val="001B4306"/>
    <w:rsid w:val="001B5CAE"/>
    <w:rsid w:val="001B7540"/>
    <w:rsid w:val="001B7822"/>
    <w:rsid w:val="001C2DE6"/>
    <w:rsid w:val="001C3D4C"/>
    <w:rsid w:val="001C5233"/>
    <w:rsid w:val="001D00C8"/>
    <w:rsid w:val="001D44F5"/>
    <w:rsid w:val="001F3039"/>
    <w:rsid w:val="001F3703"/>
    <w:rsid w:val="001F42C6"/>
    <w:rsid w:val="001F4797"/>
    <w:rsid w:val="001F7F65"/>
    <w:rsid w:val="002015DD"/>
    <w:rsid w:val="00203F41"/>
    <w:rsid w:val="0020535C"/>
    <w:rsid w:val="00212B83"/>
    <w:rsid w:val="00216506"/>
    <w:rsid w:val="0022153A"/>
    <w:rsid w:val="00223DD1"/>
    <w:rsid w:val="002251BC"/>
    <w:rsid w:val="00230716"/>
    <w:rsid w:val="0023443D"/>
    <w:rsid w:val="00244DE2"/>
    <w:rsid w:val="0024632E"/>
    <w:rsid w:val="0025273A"/>
    <w:rsid w:val="00261410"/>
    <w:rsid w:val="00270A2B"/>
    <w:rsid w:val="002747E6"/>
    <w:rsid w:val="00282124"/>
    <w:rsid w:val="00286677"/>
    <w:rsid w:val="00287F8E"/>
    <w:rsid w:val="00292C2A"/>
    <w:rsid w:val="002936FB"/>
    <w:rsid w:val="002A2A3F"/>
    <w:rsid w:val="002B0252"/>
    <w:rsid w:val="002B407D"/>
    <w:rsid w:val="002C75BC"/>
    <w:rsid w:val="002D42FD"/>
    <w:rsid w:val="002D70B8"/>
    <w:rsid w:val="002D72EC"/>
    <w:rsid w:val="002E2936"/>
    <w:rsid w:val="002E38CA"/>
    <w:rsid w:val="002E6B6A"/>
    <w:rsid w:val="002F0EB6"/>
    <w:rsid w:val="002F1500"/>
    <w:rsid w:val="002F1A16"/>
    <w:rsid w:val="002F3A71"/>
    <w:rsid w:val="002F46B6"/>
    <w:rsid w:val="002F5653"/>
    <w:rsid w:val="002F624E"/>
    <w:rsid w:val="002F629F"/>
    <w:rsid w:val="00300109"/>
    <w:rsid w:val="00303953"/>
    <w:rsid w:val="00303E6E"/>
    <w:rsid w:val="003067DA"/>
    <w:rsid w:val="0030693A"/>
    <w:rsid w:val="0031084A"/>
    <w:rsid w:val="003115B9"/>
    <w:rsid w:val="00311817"/>
    <w:rsid w:val="00312334"/>
    <w:rsid w:val="00314D3F"/>
    <w:rsid w:val="003162C2"/>
    <w:rsid w:val="00317DFC"/>
    <w:rsid w:val="00320927"/>
    <w:rsid w:val="00323583"/>
    <w:rsid w:val="00324F63"/>
    <w:rsid w:val="00331AF9"/>
    <w:rsid w:val="00332407"/>
    <w:rsid w:val="003369B2"/>
    <w:rsid w:val="003455AE"/>
    <w:rsid w:val="00346583"/>
    <w:rsid w:val="003545F0"/>
    <w:rsid w:val="00354ADB"/>
    <w:rsid w:val="0035547D"/>
    <w:rsid w:val="0036371D"/>
    <w:rsid w:val="0036530C"/>
    <w:rsid w:val="0036682B"/>
    <w:rsid w:val="00367B6F"/>
    <w:rsid w:val="00367BD6"/>
    <w:rsid w:val="00372AA2"/>
    <w:rsid w:val="00372D43"/>
    <w:rsid w:val="00385E7C"/>
    <w:rsid w:val="0038612D"/>
    <w:rsid w:val="00387D30"/>
    <w:rsid w:val="00390648"/>
    <w:rsid w:val="00390C24"/>
    <w:rsid w:val="00392AB0"/>
    <w:rsid w:val="003936D3"/>
    <w:rsid w:val="0039383F"/>
    <w:rsid w:val="0039528E"/>
    <w:rsid w:val="00395491"/>
    <w:rsid w:val="0039758C"/>
    <w:rsid w:val="003A23CE"/>
    <w:rsid w:val="003A41A0"/>
    <w:rsid w:val="003B2EF8"/>
    <w:rsid w:val="003B5304"/>
    <w:rsid w:val="003B7A76"/>
    <w:rsid w:val="003C1DA8"/>
    <w:rsid w:val="003C4F3E"/>
    <w:rsid w:val="003D0B91"/>
    <w:rsid w:val="003D12D9"/>
    <w:rsid w:val="003D1D18"/>
    <w:rsid w:val="003D4B07"/>
    <w:rsid w:val="003D5AF1"/>
    <w:rsid w:val="003D7E91"/>
    <w:rsid w:val="003E09E0"/>
    <w:rsid w:val="003E55CB"/>
    <w:rsid w:val="003E77AB"/>
    <w:rsid w:val="003F12CA"/>
    <w:rsid w:val="003F3B03"/>
    <w:rsid w:val="003F5452"/>
    <w:rsid w:val="003F54F9"/>
    <w:rsid w:val="003F711A"/>
    <w:rsid w:val="00400A59"/>
    <w:rsid w:val="004063E0"/>
    <w:rsid w:val="004074B6"/>
    <w:rsid w:val="00414415"/>
    <w:rsid w:val="0041448B"/>
    <w:rsid w:val="00420A72"/>
    <w:rsid w:val="00420C5D"/>
    <w:rsid w:val="00421A53"/>
    <w:rsid w:val="004221DF"/>
    <w:rsid w:val="004235DE"/>
    <w:rsid w:val="00425F6F"/>
    <w:rsid w:val="00431634"/>
    <w:rsid w:val="00431A5C"/>
    <w:rsid w:val="00431BCB"/>
    <w:rsid w:val="0043441F"/>
    <w:rsid w:val="0043474A"/>
    <w:rsid w:val="00434812"/>
    <w:rsid w:val="00440AB3"/>
    <w:rsid w:val="00442CA7"/>
    <w:rsid w:val="004430B1"/>
    <w:rsid w:val="00454577"/>
    <w:rsid w:val="004552E4"/>
    <w:rsid w:val="0045742D"/>
    <w:rsid w:val="0046258B"/>
    <w:rsid w:val="004627B8"/>
    <w:rsid w:val="00470D19"/>
    <w:rsid w:val="0047680C"/>
    <w:rsid w:val="00480D9C"/>
    <w:rsid w:val="004828B7"/>
    <w:rsid w:val="00485067"/>
    <w:rsid w:val="004858DA"/>
    <w:rsid w:val="00486BA7"/>
    <w:rsid w:val="00486EE7"/>
    <w:rsid w:val="00487300"/>
    <w:rsid w:val="004912C0"/>
    <w:rsid w:val="0049240B"/>
    <w:rsid w:val="00497173"/>
    <w:rsid w:val="004A4262"/>
    <w:rsid w:val="004B0BBD"/>
    <w:rsid w:val="004B20F6"/>
    <w:rsid w:val="004B212F"/>
    <w:rsid w:val="004B6514"/>
    <w:rsid w:val="004C0F1E"/>
    <w:rsid w:val="004C3300"/>
    <w:rsid w:val="004C4343"/>
    <w:rsid w:val="004C58A8"/>
    <w:rsid w:val="004D1154"/>
    <w:rsid w:val="004D67EC"/>
    <w:rsid w:val="004D6D8B"/>
    <w:rsid w:val="004E0272"/>
    <w:rsid w:val="004E0D54"/>
    <w:rsid w:val="004E0DEF"/>
    <w:rsid w:val="004E1556"/>
    <w:rsid w:val="004E27CB"/>
    <w:rsid w:val="004E3D29"/>
    <w:rsid w:val="004E5009"/>
    <w:rsid w:val="004E58AB"/>
    <w:rsid w:val="004E6AF5"/>
    <w:rsid w:val="004E7809"/>
    <w:rsid w:val="005005C6"/>
    <w:rsid w:val="005009D4"/>
    <w:rsid w:val="00503886"/>
    <w:rsid w:val="00506B30"/>
    <w:rsid w:val="00507949"/>
    <w:rsid w:val="00510986"/>
    <w:rsid w:val="0051253E"/>
    <w:rsid w:val="005132D9"/>
    <w:rsid w:val="00515ACB"/>
    <w:rsid w:val="00516989"/>
    <w:rsid w:val="005170EF"/>
    <w:rsid w:val="005223F5"/>
    <w:rsid w:val="005254F1"/>
    <w:rsid w:val="00526013"/>
    <w:rsid w:val="0053086D"/>
    <w:rsid w:val="00532879"/>
    <w:rsid w:val="0053351A"/>
    <w:rsid w:val="00551E4F"/>
    <w:rsid w:val="0055268A"/>
    <w:rsid w:val="0056165E"/>
    <w:rsid w:val="00564947"/>
    <w:rsid w:val="0056748C"/>
    <w:rsid w:val="005759FF"/>
    <w:rsid w:val="0058204C"/>
    <w:rsid w:val="005856F9"/>
    <w:rsid w:val="0058606C"/>
    <w:rsid w:val="005861B9"/>
    <w:rsid w:val="00590063"/>
    <w:rsid w:val="00597262"/>
    <w:rsid w:val="00597586"/>
    <w:rsid w:val="005A0130"/>
    <w:rsid w:val="005A0ECF"/>
    <w:rsid w:val="005A1AB9"/>
    <w:rsid w:val="005A5CEC"/>
    <w:rsid w:val="005A5E19"/>
    <w:rsid w:val="005A7267"/>
    <w:rsid w:val="005A76ED"/>
    <w:rsid w:val="005B0041"/>
    <w:rsid w:val="005B0C6C"/>
    <w:rsid w:val="005B13CB"/>
    <w:rsid w:val="005B267B"/>
    <w:rsid w:val="005B5F00"/>
    <w:rsid w:val="005B6E9E"/>
    <w:rsid w:val="005C0790"/>
    <w:rsid w:val="005C7417"/>
    <w:rsid w:val="005D0199"/>
    <w:rsid w:val="005D3B86"/>
    <w:rsid w:val="005E1465"/>
    <w:rsid w:val="005E1E3E"/>
    <w:rsid w:val="005F026C"/>
    <w:rsid w:val="005F1B55"/>
    <w:rsid w:val="005F69B7"/>
    <w:rsid w:val="005F702E"/>
    <w:rsid w:val="005F75D8"/>
    <w:rsid w:val="00600EBC"/>
    <w:rsid w:val="006018ED"/>
    <w:rsid w:val="00603C56"/>
    <w:rsid w:val="00611568"/>
    <w:rsid w:val="00614951"/>
    <w:rsid w:val="00615DE7"/>
    <w:rsid w:val="0061634F"/>
    <w:rsid w:val="006166AB"/>
    <w:rsid w:val="00616B5B"/>
    <w:rsid w:val="0061706E"/>
    <w:rsid w:val="00622B17"/>
    <w:rsid w:val="00624577"/>
    <w:rsid w:val="006271BE"/>
    <w:rsid w:val="00632E52"/>
    <w:rsid w:val="006335EC"/>
    <w:rsid w:val="0063445B"/>
    <w:rsid w:val="006417CD"/>
    <w:rsid w:val="00644D5B"/>
    <w:rsid w:val="00647392"/>
    <w:rsid w:val="00652E9E"/>
    <w:rsid w:val="00656847"/>
    <w:rsid w:val="00662E61"/>
    <w:rsid w:val="00664223"/>
    <w:rsid w:val="00671849"/>
    <w:rsid w:val="00680E97"/>
    <w:rsid w:val="006824E0"/>
    <w:rsid w:val="00686F02"/>
    <w:rsid w:val="006871B8"/>
    <w:rsid w:val="00690F4E"/>
    <w:rsid w:val="00692F70"/>
    <w:rsid w:val="00692FB4"/>
    <w:rsid w:val="00693E52"/>
    <w:rsid w:val="00696599"/>
    <w:rsid w:val="0069761C"/>
    <w:rsid w:val="006A1AAB"/>
    <w:rsid w:val="006A6254"/>
    <w:rsid w:val="006A7B8B"/>
    <w:rsid w:val="006B174A"/>
    <w:rsid w:val="006B32C3"/>
    <w:rsid w:val="006B3ABF"/>
    <w:rsid w:val="006B4081"/>
    <w:rsid w:val="006B5ACF"/>
    <w:rsid w:val="006B5E9B"/>
    <w:rsid w:val="006B729A"/>
    <w:rsid w:val="006B771F"/>
    <w:rsid w:val="006B7A35"/>
    <w:rsid w:val="006C2668"/>
    <w:rsid w:val="006C47B2"/>
    <w:rsid w:val="006C494A"/>
    <w:rsid w:val="006C6934"/>
    <w:rsid w:val="006D0348"/>
    <w:rsid w:val="006D254A"/>
    <w:rsid w:val="006D28FB"/>
    <w:rsid w:val="006D56BB"/>
    <w:rsid w:val="006D6823"/>
    <w:rsid w:val="006E241A"/>
    <w:rsid w:val="006E3D4F"/>
    <w:rsid w:val="006E6125"/>
    <w:rsid w:val="006E7BDF"/>
    <w:rsid w:val="006E7C54"/>
    <w:rsid w:val="006F0A7B"/>
    <w:rsid w:val="006F4667"/>
    <w:rsid w:val="006F4FD7"/>
    <w:rsid w:val="006F7E2E"/>
    <w:rsid w:val="0070017C"/>
    <w:rsid w:val="007031D1"/>
    <w:rsid w:val="007032CE"/>
    <w:rsid w:val="00703686"/>
    <w:rsid w:val="00704D5B"/>
    <w:rsid w:val="00705953"/>
    <w:rsid w:val="00705988"/>
    <w:rsid w:val="00705B26"/>
    <w:rsid w:val="007069CA"/>
    <w:rsid w:val="007074B9"/>
    <w:rsid w:val="0071192D"/>
    <w:rsid w:val="00712C2E"/>
    <w:rsid w:val="00716479"/>
    <w:rsid w:val="007171E9"/>
    <w:rsid w:val="007224FE"/>
    <w:rsid w:val="00722B7E"/>
    <w:rsid w:val="00724476"/>
    <w:rsid w:val="007266DB"/>
    <w:rsid w:val="0073300A"/>
    <w:rsid w:val="00733857"/>
    <w:rsid w:val="007459A1"/>
    <w:rsid w:val="00750AEA"/>
    <w:rsid w:val="00751CD0"/>
    <w:rsid w:val="00753A2D"/>
    <w:rsid w:val="00756846"/>
    <w:rsid w:val="00757CCE"/>
    <w:rsid w:val="00761EEF"/>
    <w:rsid w:val="00762E28"/>
    <w:rsid w:val="007654CF"/>
    <w:rsid w:val="007717D0"/>
    <w:rsid w:val="00771C0D"/>
    <w:rsid w:val="007727EC"/>
    <w:rsid w:val="007738A6"/>
    <w:rsid w:val="00774C36"/>
    <w:rsid w:val="007764BA"/>
    <w:rsid w:val="007852CD"/>
    <w:rsid w:val="007930EC"/>
    <w:rsid w:val="00796006"/>
    <w:rsid w:val="00797FA8"/>
    <w:rsid w:val="007A3E75"/>
    <w:rsid w:val="007A4922"/>
    <w:rsid w:val="007A58FA"/>
    <w:rsid w:val="007A686F"/>
    <w:rsid w:val="007B13C0"/>
    <w:rsid w:val="007B1A72"/>
    <w:rsid w:val="007B5523"/>
    <w:rsid w:val="007B6243"/>
    <w:rsid w:val="007C13CE"/>
    <w:rsid w:val="007D0EC4"/>
    <w:rsid w:val="007D1E23"/>
    <w:rsid w:val="007D2048"/>
    <w:rsid w:val="007D2D02"/>
    <w:rsid w:val="007D60DA"/>
    <w:rsid w:val="007E16FC"/>
    <w:rsid w:val="007E261B"/>
    <w:rsid w:val="007E3970"/>
    <w:rsid w:val="007E50DC"/>
    <w:rsid w:val="007E51EE"/>
    <w:rsid w:val="007F0040"/>
    <w:rsid w:val="007F00F5"/>
    <w:rsid w:val="007F06DD"/>
    <w:rsid w:val="007F285E"/>
    <w:rsid w:val="007F6783"/>
    <w:rsid w:val="00801AE4"/>
    <w:rsid w:val="008021BC"/>
    <w:rsid w:val="008026A9"/>
    <w:rsid w:val="008036CD"/>
    <w:rsid w:val="0081416F"/>
    <w:rsid w:val="00815917"/>
    <w:rsid w:val="00816531"/>
    <w:rsid w:val="00817168"/>
    <w:rsid w:val="00824C4A"/>
    <w:rsid w:val="0082557C"/>
    <w:rsid w:val="008257F0"/>
    <w:rsid w:val="00827F30"/>
    <w:rsid w:val="00841A43"/>
    <w:rsid w:val="0084410E"/>
    <w:rsid w:val="00845503"/>
    <w:rsid w:val="0085131A"/>
    <w:rsid w:val="0085245E"/>
    <w:rsid w:val="00855147"/>
    <w:rsid w:val="0085743E"/>
    <w:rsid w:val="00857AEE"/>
    <w:rsid w:val="008630EF"/>
    <w:rsid w:val="0087220C"/>
    <w:rsid w:val="00873B94"/>
    <w:rsid w:val="00874A35"/>
    <w:rsid w:val="0088086A"/>
    <w:rsid w:val="00880919"/>
    <w:rsid w:val="00884024"/>
    <w:rsid w:val="0088670F"/>
    <w:rsid w:val="0089035F"/>
    <w:rsid w:val="0089372E"/>
    <w:rsid w:val="008A389F"/>
    <w:rsid w:val="008A5056"/>
    <w:rsid w:val="008A703C"/>
    <w:rsid w:val="008B1DDB"/>
    <w:rsid w:val="008B235C"/>
    <w:rsid w:val="008B7CA2"/>
    <w:rsid w:val="008C2AFB"/>
    <w:rsid w:val="008C6805"/>
    <w:rsid w:val="008C70E9"/>
    <w:rsid w:val="008D1F2D"/>
    <w:rsid w:val="008D32EB"/>
    <w:rsid w:val="008D4661"/>
    <w:rsid w:val="008D7C14"/>
    <w:rsid w:val="008E4FF8"/>
    <w:rsid w:val="008E5717"/>
    <w:rsid w:val="008E771D"/>
    <w:rsid w:val="008F46AB"/>
    <w:rsid w:val="008F782E"/>
    <w:rsid w:val="00901F5E"/>
    <w:rsid w:val="009113BC"/>
    <w:rsid w:val="009129D1"/>
    <w:rsid w:val="00913683"/>
    <w:rsid w:val="00916CA1"/>
    <w:rsid w:val="00917111"/>
    <w:rsid w:val="00920EAF"/>
    <w:rsid w:val="009227BA"/>
    <w:rsid w:val="00925178"/>
    <w:rsid w:val="009261B3"/>
    <w:rsid w:val="009263E4"/>
    <w:rsid w:val="00931E68"/>
    <w:rsid w:val="0093391F"/>
    <w:rsid w:val="009420F0"/>
    <w:rsid w:val="009426EE"/>
    <w:rsid w:val="00942D12"/>
    <w:rsid w:val="0094567E"/>
    <w:rsid w:val="00954940"/>
    <w:rsid w:val="00955B0D"/>
    <w:rsid w:val="009561ED"/>
    <w:rsid w:val="00956F87"/>
    <w:rsid w:val="00961435"/>
    <w:rsid w:val="00962DD2"/>
    <w:rsid w:val="009650A0"/>
    <w:rsid w:val="00970569"/>
    <w:rsid w:val="00974F33"/>
    <w:rsid w:val="009774E9"/>
    <w:rsid w:val="00982E44"/>
    <w:rsid w:val="00987F52"/>
    <w:rsid w:val="009910EE"/>
    <w:rsid w:val="00991772"/>
    <w:rsid w:val="00993723"/>
    <w:rsid w:val="00993EF5"/>
    <w:rsid w:val="00994974"/>
    <w:rsid w:val="00995A33"/>
    <w:rsid w:val="0099637A"/>
    <w:rsid w:val="009A358A"/>
    <w:rsid w:val="009A5859"/>
    <w:rsid w:val="009A61AF"/>
    <w:rsid w:val="009B44CF"/>
    <w:rsid w:val="009C481F"/>
    <w:rsid w:val="009D170E"/>
    <w:rsid w:val="009D33B4"/>
    <w:rsid w:val="009D6881"/>
    <w:rsid w:val="009D7789"/>
    <w:rsid w:val="009E1010"/>
    <w:rsid w:val="009E1934"/>
    <w:rsid w:val="009E20B1"/>
    <w:rsid w:val="009E35C5"/>
    <w:rsid w:val="009E4651"/>
    <w:rsid w:val="009E4886"/>
    <w:rsid w:val="009E7240"/>
    <w:rsid w:val="009F2848"/>
    <w:rsid w:val="00A02362"/>
    <w:rsid w:val="00A0633B"/>
    <w:rsid w:val="00A10CFA"/>
    <w:rsid w:val="00A11414"/>
    <w:rsid w:val="00A150F6"/>
    <w:rsid w:val="00A15688"/>
    <w:rsid w:val="00A178EF"/>
    <w:rsid w:val="00A20C8A"/>
    <w:rsid w:val="00A214C9"/>
    <w:rsid w:val="00A23E12"/>
    <w:rsid w:val="00A24B6B"/>
    <w:rsid w:val="00A25F13"/>
    <w:rsid w:val="00A276E4"/>
    <w:rsid w:val="00A3307D"/>
    <w:rsid w:val="00A34C87"/>
    <w:rsid w:val="00A34F7C"/>
    <w:rsid w:val="00A3601F"/>
    <w:rsid w:val="00A41019"/>
    <w:rsid w:val="00A411D8"/>
    <w:rsid w:val="00A42F58"/>
    <w:rsid w:val="00A50B62"/>
    <w:rsid w:val="00A5139B"/>
    <w:rsid w:val="00A63D3E"/>
    <w:rsid w:val="00A66A8C"/>
    <w:rsid w:val="00A70F79"/>
    <w:rsid w:val="00A722A6"/>
    <w:rsid w:val="00A77E50"/>
    <w:rsid w:val="00AA4A58"/>
    <w:rsid w:val="00AB0BC5"/>
    <w:rsid w:val="00AB304E"/>
    <w:rsid w:val="00AB4362"/>
    <w:rsid w:val="00AD0B79"/>
    <w:rsid w:val="00AD152B"/>
    <w:rsid w:val="00AD3103"/>
    <w:rsid w:val="00AD79A6"/>
    <w:rsid w:val="00AE1B74"/>
    <w:rsid w:val="00AE400B"/>
    <w:rsid w:val="00AE6CA1"/>
    <w:rsid w:val="00AE7499"/>
    <w:rsid w:val="00AE7C84"/>
    <w:rsid w:val="00AF54ED"/>
    <w:rsid w:val="00AF5954"/>
    <w:rsid w:val="00AF649D"/>
    <w:rsid w:val="00AF6DE9"/>
    <w:rsid w:val="00AF7843"/>
    <w:rsid w:val="00B04DFC"/>
    <w:rsid w:val="00B07B5C"/>
    <w:rsid w:val="00B120AC"/>
    <w:rsid w:val="00B12F30"/>
    <w:rsid w:val="00B13BBB"/>
    <w:rsid w:val="00B20F9C"/>
    <w:rsid w:val="00B20FA9"/>
    <w:rsid w:val="00B23170"/>
    <w:rsid w:val="00B25ACD"/>
    <w:rsid w:val="00B2641B"/>
    <w:rsid w:val="00B3380E"/>
    <w:rsid w:val="00B36323"/>
    <w:rsid w:val="00B36D22"/>
    <w:rsid w:val="00B40F09"/>
    <w:rsid w:val="00B46DFB"/>
    <w:rsid w:val="00B500D0"/>
    <w:rsid w:val="00B54318"/>
    <w:rsid w:val="00B60295"/>
    <w:rsid w:val="00B602EC"/>
    <w:rsid w:val="00B657B6"/>
    <w:rsid w:val="00B66D5A"/>
    <w:rsid w:val="00B714E9"/>
    <w:rsid w:val="00B7232B"/>
    <w:rsid w:val="00B75C41"/>
    <w:rsid w:val="00B828A7"/>
    <w:rsid w:val="00B8456D"/>
    <w:rsid w:val="00B85980"/>
    <w:rsid w:val="00B94ED0"/>
    <w:rsid w:val="00B953CA"/>
    <w:rsid w:val="00B963CB"/>
    <w:rsid w:val="00BA0114"/>
    <w:rsid w:val="00BA17E0"/>
    <w:rsid w:val="00BA2544"/>
    <w:rsid w:val="00BA4E00"/>
    <w:rsid w:val="00BA778D"/>
    <w:rsid w:val="00BB0E94"/>
    <w:rsid w:val="00BB1CE5"/>
    <w:rsid w:val="00BB5936"/>
    <w:rsid w:val="00BB7EFB"/>
    <w:rsid w:val="00BC0DDA"/>
    <w:rsid w:val="00BC1137"/>
    <w:rsid w:val="00BC2486"/>
    <w:rsid w:val="00BC38A5"/>
    <w:rsid w:val="00BC709E"/>
    <w:rsid w:val="00BD3DBF"/>
    <w:rsid w:val="00BD4745"/>
    <w:rsid w:val="00BD7B76"/>
    <w:rsid w:val="00BE34FB"/>
    <w:rsid w:val="00BE3887"/>
    <w:rsid w:val="00BE5ED5"/>
    <w:rsid w:val="00BF06F7"/>
    <w:rsid w:val="00BF08C3"/>
    <w:rsid w:val="00BF22DC"/>
    <w:rsid w:val="00BF637D"/>
    <w:rsid w:val="00BF7B80"/>
    <w:rsid w:val="00BF7B95"/>
    <w:rsid w:val="00C04223"/>
    <w:rsid w:val="00C213C4"/>
    <w:rsid w:val="00C22F2E"/>
    <w:rsid w:val="00C24153"/>
    <w:rsid w:val="00C25375"/>
    <w:rsid w:val="00C306E7"/>
    <w:rsid w:val="00C326F9"/>
    <w:rsid w:val="00C34D60"/>
    <w:rsid w:val="00C359B2"/>
    <w:rsid w:val="00C35E48"/>
    <w:rsid w:val="00C4237C"/>
    <w:rsid w:val="00C44AEC"/>
    <w:rsid w:val="00C457CC"/>
    <w:rsid w:val="00C47774"/>
    <w:rsid w:val="00C501CD"/>
    <w:rsid w:val="00C517D2"/>
    <w:rsid w:val="00C5337A"/>
    <w:rsid w:val="00C54923"/>
    <w:rsid w:val="00C56390"/>
    <w:rsid w:val="00C56FDA"/>
    <w:rsid w:val="00C63715"/>
    <w:rsid w:val="00C7034C"/>
    <w:rsid w:val="00C71449"/>
    <w:rsid w:val="00C71907"/>
    <w:rsid w:val="00C730AF"/>
    <w:rsid w:val="00C73940"/>
    <w:rsid w:val="00C75308"/>
    <w:rsid w:val="00C82C88"/>
    <w:rsid w:val="00C83F47"/>
    <w:rsid w:val="00C9219C"/>
    <w:rsid w:val="00C938AD"/>
    <w:rsid w:val="00C93C56"/>
    <w:rsid w:val="00C94B03"/>
    <w:rsid w:val="00C96FA4"/>
    <w:rsid w:val="00CA0F5E"/>
    <w:rsid w:val="00CA23A8"/>
    <w:rsid w:val="00CA290B"/>
    <w:rsid w:val="00CA453E"/>
    <w:rsid w:val="00CA4E0F"/>
    <w:rsid w:val="00CA5251"/>
    <w:rsid w:val="00CA64A4"/>
    <w:rsid w:val="00CA7680"/>
    <w:rsid w:val="00CA7F86"/>
    <w:rsid w:val="00CB1928"/>
    <w:rsid w:val="00CB2EDB"/>
    <w:rsid w:val="00CB39E2"/>
    <w:rsid w:val="00CB619F"/>
    <w:rsid w:val="00CB67AD"/>
    <w:rsid w:val="00CC1304"/>
    <w:rsid w:val="00CC27D8"/>
    <w:rsid w:val="00CC79B1"/>
    <w:rsid w:val="00CD0C64"/>
    <w:rsid w:val="00CD73AB"/>
    <w:rsid w:val="00CE1174"/>
    <w:rsid w:val="00CE3A70"/>
    <w:rsid w:val="00CE4552"/>
    <w:rsid w:val="00CE480E"/>
    <w:rsid w:val="00CE55C5"/>
    <w:rsid w:val="00CE5B40"/>
    <w:rsid w:val="00CE6232"/>
    <w:rsid w:val="00CE656B"/>
    <w:rsid w:val="00CE7094"/>
    <w:rsid w:val="00CE71E9"/>
    <w:rsid w:val="00CF475D"/>
    <w:rsid w:val="00CF55E0"/>
    <w:rsid w:val="00CF7E54"/>
    <w:rsid w:val="00D02F01"/>
    <w:rsid w:val="00D031E1"/>
    <w:rsid w:val="00D22C8E"/>
    <w:rsid w:val="00D23FE4"/>
    <w:rsid w:val="00D25BA4"/>
    <w:rsid w:val="00D311DF"/>
    <w:rsid w:val="00D40C75"/>
    <w:rsid w:val="00D42DD6"/>
    <w:rsid w:val="00D42DEC"/>
    <w:rsid w:val="00D43989"/>
    <w:rsid w:val="00D441A9"/>
    <w:rsid w:val="00D4423A"/>
    <w:rsid w:val="00D445BF"/>
    <w:rsid w:val="00D45B40"/>
    <w:rsid w:val="00D5375F"/>
    <w:rsid w:val="00D54222"/>
    <w:rsid w:val="00D5455C"/>
    <w:rsid w:val="00D556FA"/>
    <w:rsid w:val="00D60229"/>
    <w:rsid w:val="00D6085A"/>
    <w:rsid w:val="00D60983"/>
    <w:rsid w:val="00D64809"/>
    <w:rsid w:val="00D64BE6"/>
    <w:rsid w:val="00D655EB"/>
    <w:rsid w:val="00D83205"/>
    <w:rsid w:val="00D83FA8"/>
    <w:rsid w:val="00D84317"/>
    <w:rsid w:val="00D86A08"/>
    <w:rsid w:val="00D91DCA"/>
    <w:rsid w:val="00D94295"/>
    <w:rsid w:val="00D95012"/>
    <w:rsid w:val="00D965F2"/>
    <w:rsid w:val="00D96F7B"/>
    <w:rsid w:val="00DA3344"/>
    <w:rsid w:val="00DA3431"/>
    <w:rsid w:val="00DA56F6"/>
    <w:rsid w:val="00DA735D"/>
    <w:rsid w:val="00DA76EC"/>
    <w:rsid w:val="00DB2DA2"/>
    <w:rsid w:val="00DB5C82"/>
    <w:rsid w:val="00DB6BA7"/>
    <w:rsid w:val="00DC22A8"/>
    <w:rsid w:val="00DC3B18"/>
    <w:rsid w:val="00DC5313"/>
    <w:rsid w:val="00DD161E"/>
    <w:rsid w:val="00DD28A8"/>
    <w:rsid w:val="00DD59DA"/>
    <w:rsid w:val="00DD6AB7"/>
    <w:rsid w:val="00DE01D7"/>
    <w:rsid w:val="00DE0EF5"/>
    <w:rsid w:val="00DE31A9"/>
    <w:rsid w:val="00DE6C4F"/>
    <w:rsid w:val="00DF33A3"/>
    <w:rsid w:val="00DF38A1"/>
    <w:rsid w:val="00DF4040"/>
    <w:rsid w:val="00DF6699"/>
    <w:rsid w:val="00DF6F8A"/>
    <w:rsid w:val="00DF7F59"/>
    <w:rsid w:val="00E02DAF"/>
    <w:rsid w:val="00E04604"/>
    <w:rsid w:val="00E10B49"/>
    <w:rsid w:val="00E16793"/>
    <w:rsid w:val="00E21300"/>
    <w:rsid w:val="00E23C4D"/>
    <w:rsid w:val="00E2488A"/>
    <w:rsid w:val="00E26355"/>
    <w:rsid w:val="00E26938"/>
    <w:rsid w:val="00E26A55"/>
    <w:rsid w:val="00E3144B"/>
    <w:rsid w:val="00E322F8"/>
    <w:rsid w:val="00E33D30"/>
    <w:rsid w:val="00E33DDA"/>
    <w:rsid w:val="00E345AB"/>
    <w:rsid w:val="00E361E1"/>
    <w:rsid w:val="00E43C65"/>
    <w:rsid w:val="00E4466A"/>
    <w:rsid w:val="00E45A5D"/>
    <w:rsid w:val="00E50C60"/>
    <w:rsid w:val="00E534DA"/>
    <w:rsid w:val="00E60DDE"/>
    <w:rsid w:val="00E658EE"/>
    <w:rsid w:val="00E66EEE"/>
    <w:rsid w:val="00E72947"/>
    <w:rsid w:val="00E72C51"/>
    <w:rsid w:val="00E73BBC"/>
    <w:rsid w:val="00E74CD3"/>
    <w:rsid w:val="00E767F4"/>
    <w:rsid w:val="00E76AEA"/>
    <w:rsid w:val="00E81F82"/>
    <w:rsid w:val="00E8692D"/>
    <w:rsid w:val="00E87AC1"/>
    <w:rsid w:val="00E916E0"/>
    <w:rsid w:val="00E935E2"/>
    <w:rsid w:val="00E940B8"/>
    <w:rsid w:val="00EA0988"/>
    <w:rsid w:val="00EA2514"/>
    <w:rsid w:val="00EB0756"/>
    <w:rsid w:val="00EB2E10"/>
    <w:rsid w:val="00EB6FA7"/>
    <w:rsid w:val="00EC372E"/>
    <w:rsid w:val="00ED3878"/>
    <w:rsid w:val="00ED51AE"/>
    <w:rsid w:val="00ED7209"/>
    <w:rsid w:val="00EE4E43"/>
    <w:rsid w:val="00EE5728"/>
    <w:rsid w:val="00EF112E"/>
    <w:rsid w:val="00EF52E0"/>
    <w:rsid w:val="00EF7C46"/>
    <w:rsid w:val="00F01A2E"/>
    <w:rsid w:val="00F04331"/>
    <w:rsid w:val="00F043E2"/>
    <w:rsid w:val="00F04BD5"/>
    <w:rsid w:val="00F055A6"/>
    <w:rsid w:val="00F10AA8"/>
    <w:rsid w:val="00F11F45"/>
    <w:rsid w:val="00F15310"/>
    <w:rsid w:val="00F15E57"/>
    <w:rsid w:val="00F17DF7"/>
    <w:rsid w:val="00F2128D"/>
    <w:rsid w:val="00F24B54"/>
    <w:rsid w:val="00F251C8"/>
    <w:rsid w:val="00F26CDB"/>
    <w:rsid w:val="00F270EE"/>
    <w:rsid w:val="00F318D1"/>
    <w:rsid w:val="00F33FDB"/>
    <w:rsid w:val="00F35D71"/>
    <w:rsid w:val="00F4321E"/>
    <w:rsid w:val="00F44EE1"/>
    <w:rsid w:val="00F45D38"/>
    <w:rsid w:val="00F47401"/>
    <w:rsid w:val="00F60674"/>
    <w:rsid w:val="00F64D74"/>
    <w:rsid w:val="00F72D3C"/>
    <w:rsid w:val="00F746D5"/>
    <w:rsid w:val="00F74B38"/>
    <w:rsid w:val="00F80380"/>
    <w:rsid w:val="00F81377"/>
    <w:rsid w:val="00F91A81"/>
    <w:rsid w:val="00F91D14"/>
    <w:rsid w:val="00F928E9"/>
    <w:rsid w:val="00F92D0C"/>
    <w:rsid w:val="00F94CE3"/>
    <w:rsid w:val="00F94E32"/>
    <w:rsid w:val="00F9589D"/>
    <w:rsid w:val="00FA068A"/>
    <w:rsid w:val="00FA6E69"/>
    <w:rsid w:val="00FB0EE9"/>
    <w:rsid w:val="00FB4DA4"/>
    <w:rsid w:val="00FB69C4"/>
    <w:rsid w:val="00FC05C3"/>
    <w:rsid w:val="00FC29D0"/>
    <w:rsid w:val="00FC67E8"/>
    <w:rsid w:val="00FC7822"/>
    <w:rsid w:val="00FC7881"/>
    <w:rsid w:val="00FC7CA6"/>
    <w:rsid w:val="00FD164F"/>
    <w:rsid w:val="00FD24AD"/>
    <w:rsid w:val="00FD3CF6"/>
    <w:rsid w:val="00FD6DF3"/>
    <w:rsid w:val="00FF3AC5"/>
    <w:rsid w:val="00FF3ECF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046"/>
  <w15:docId w15:val="{EB5FEAB6-7499-4564-924D-4D3EF5D8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4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4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F4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869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3445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3445B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4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45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C3B18"/>
    <w:pPr>
      <w:ind w:left="720"/>
      <w:contextualSpacing/>
    </w:pPr>
  </w:style>
  <w:style w:type="paragraph" w:customStyle="1" w:styleId="baslik">
    <w:name w:val="baslik"/>
    <w:basedOn w:val="Normal"/>
    <w:rsid w:val="00DC3B1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C3B18"/>
    <w:rPr>
      <w:b/>
      <w:bCs/>
    </w:rPr>
  </w:style>
  <w:style w:type="paragraph" w:customStyle="1" w:styleId="paraf">
    <w:name w:val="paraf"/>
    <w:basedOn w:val="Normal"/>
    <w:rsid w:val="00DC3B18"/>
    <w:pPr>
      <w:spacing w:before="100" w:beforeAutospacing="1" w:after="100" w:afterAutospacing="1"/>
    </w:pPr>
  </w:style>
  <w:style w:type="paragraph" w:customStyle="1" w:styleId="yayin">
    <w:name w:val="yayin"/>
    <w:basedOn w:val="Normal"/>
    <w:rsid w:val="00DC3B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C3B18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DC3B18"/>
    <w:rPr>
      <w:i/>
      <w:iCs/>
    </w:rPr>
  </w:style>
  <w:style w:type="character" w:customStyle="1" w:styleId="paraf1">
    <w:name w:val="paraf1"/>
    <w:basedOn w:val="VarsaylanParagrafYazTipi"/>
    <w:rsid w:val="00DC3B18"/>
  </w:style>
  <w:style w:type="character" w:customStyle="1" w:styleId="yayinorta">
    <w:name w:val="yayinorta"/>
    <w:basedOn w:val="VarsaylanParagrafYazTipi"/>
    <w:rsid w:val="00DC3B18"/>
  </w:style>
  <w:style w:type="character" w:customStyle="1" w:styleId="style7">
    <w:name w:val="style7"/>
    <w:basedOn w:val="VarsaylanParagrafYazTipi"/>
    <w:rsid w:val="00DC3B18"/>
  </w:style>
  <w:style w:type="character" w:customStyle="1" w:styleId="style8">
    <w:name w:val="style8"/>
    <w:basedOn w:val="VarsaylanParagrafYazTipi"/>
    <w:rsid w:val="00DC3B18"/>
  </w:style>
  <w:style w:type="character" w:customStyle="1" w:styleId="Balk1Char">
    <w:name w:val="Başlık 1 Char"/>
    <w:basedOn w:val="VarsaylanParagrafYazTipi"/>
    <w:link w:val="Balk1"/>
    <w:uiPriority w:val="9"/>
    <w:rsid w:val="000F4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F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F4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F47EA"/>
    <w:pPr>
      <w:spacing w:line="276" w:lineRule="auto"/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47E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47E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F47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F47E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4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34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A34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34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69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7738A6"/>
    <w:pPr>
      <w:spacing w:before="100" w:beforeAutospacing="1" w:after="100" w:afterAutospacing="1"/>
    </w:pPr>
  </w:style>
  <w:style w:type="paragraph" w:customStyle="1" w:styleId="koyuleft">
    <w:name w:val="koyuleft"/>
    <w:basedOn w:val="Normal"/>
    <w:rsid w:val="007738A6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meb">
    <w:name w:val="meb"/>
    <w:basedOn w:val="VarsaylanParagrafYazTipi"/>
    <w:rsid w:val="0077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9775-5D54-4677-9C96-6F42243D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tmenlik Uygulaması Dersi Dosyası</vt:lpstr>
      <vt:lpstr>Öğretmenlik Uygulaması Dersi Dosyası</vt:lpstr>
    </vt:vector>
  </TitlesOfParts>
  <Company>FATİH ÜNİVERSİTESİ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lik Uygulaması Dersi Dosyası</dc:title>
  <dc:creator>hkinay</dc:creator>
  <cp:lastModifiedBy>Bekir TEKİN</cp:lastModifiedBy>
  <cp:revision>2</cp:revision>
  <cp:lastPrinted>2019-05-02T11:15:00Z</cp:lastPrinted>
  <dcterms:created xsi:type="dcterms:W3CDTF">2022-11-21T10:23:00Z</dcterms:created>
  <dcterms:modified xsi:type="dcterms:W3CDTF">2022-11-21T10:23:00Z</dcterms:modified>
</cp:coreProperties>
</file>